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10" w:rsidRPr="00BD0F53" w:rsidRDefault="00BD0F53" w:rsidP="00BD0F53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BD0F53">
        <w:rPr>
          <w:rFonts w:ascii="Sylfaen" w:hAnsi="Sylfaen"/>
          <w:noProof/>
          <w:sz w:val="20"/>
          <w:szCs w:val="20"/>
        </w:rPr>
        <w:drawing>
          <wp:inline distT="0" distB="0" distL="0" distR="0" wp14:anchorId="42D25AA5" wp14:editId="1AEC3945">
            <wp:extent cx="5943600" cy="577850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70" w:rsidRPr="00BD0F53" w:rsidRDefault="00EC1A70" w:rsidP="00BD0F53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EC1A70" w:rsidRPr="00BD0F53" w:rsidRDefault="00EC1A70" w:rsidP="00BD0F53">
      <w:pPr>
        <w:pStyle w:val="Title"/>
        <w:jc w:val="center"/>
        <w:rPr>
          <w:rFonts w:ascii="Sylfaen" w:hAnsi="Sylfaen" w:cs="Sylfaen"/>
          <w:color w:val="auto"/>
          <w:sz w:val="20"/>
          <w:szCs w:val="20"/>
          <w:lang w:val="ka-GE"/>
        </w:rPr>
      </w:pPr>
    </w:p>
    <w:p w:rsidR="00EC1A70" w:rsidRPr="00BD0F53" w:rsidRDefault="00EC1A70" w:rsidP="00BD0F53">
      <w:pPr>
        <w:pStyle w:val="Title"/>
        <w:jc w:val="center"/>
        <w:rPr>
          <w:rFonts w:ascii="Sylfaen" w:hAnsi="Sylfaen" w:cs="Sylfaen"/>
          <w:color w:val="auto"/>
          <w:sz w:val="20"/>
          <w:szCs w:val="20"/>
          <w:lang w:val="ka-GE"/>
        </w:rPr>
      </w:pPr>
    </w:p>
    <w:p w:rsidR="00CB14D6" w:rsidRPr="00BD0F53" w:rsidRDefault="00202404" w:rsidP="00BD0F53">
      <w:pPr>
        <w:pStyle w:val="Title"/>
        <w:jc w:val="center"/>
        <w:rPr>
          <w:rFonts w:ascii="Sylfaen" w:hAnsi="Sylfaen" w:cs="Sylfaen"/>
          <w:color w:val="auto"/>
          <w:sz w:val="56"/>
          <w:szCs w:val="56"/>
          <w:lang w:val="ka-GE"/>
        </w:rPr>
      </w:pPr>
      <w:r w:rsidRPr="00BD0F53">
        <w:rPr>
          <w:rFonts w:ascii="Sylfaen" w:hAnsi="Sylfaen" w:cs="Sylfaen"/>
          <w:color w:val="auto"/>
          <w:sz w:val="56"/>
          <w:szCs w:val="56"/>
          <w:lang w:val="ka-GE"/>
        </w:rPr>
        <w:t>მხატვრული და საიუველირო სხმულების სპეციალისტი</w:t>
      </w:r>
    </w:p>
    <w:p w:rsidR="00BD0F53" w:rsidRDefault="00BD0F53" w:rsidP="00BD0F53">
      <w:pPr>
        <w:spacing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EF49D3" w:rsidRPr="00BD0F53" w:rsidRDefault="00EF49D3" w:rsidP="00BD0F53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BD0F53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BD0F5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BD0F53">
        <w:rPr>
          <w:rFonts w:ascii="Sylfaen" w:hAnsi="Sylfaen" w:cs="Sylfaen"/>
          <w:b/>
          <w:sz w:val="20"/>
          <w:szCs w:val="20"/>
          <w:lang w:val="ka-GE"/>
        </w:rPr>
        <w:t>სტანდარტი</w:t>
      </w:r>
    </w:p>
    <w:p w:rsidR="00964435" w:rsidRPr="00BD0F53" w:rsidRDefault="00964435" w:rsidP="00BD0F53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BD0F53" w:rsidRDefault="00766529" w:rsidP="00BD0F53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</w:p>
    <w:p w:rsidR="00766529" w:rsidRPr="00BD0F53" w:rsidRDefault="00766529" w:rsidP="00BD0F53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BD0F53" w:rsidRDefault="00766529" w:rsidP="00BD0F53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BD0F53" w:rsidRDefault="00766529" w:rsidP="00BD0F53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BD0F53" w:rsidRDefault="00766529" w:rsidP="00BD0F53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BD0F53" w:rsidRDefault="00766529" w:rsidP="00BD0F53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BD0F53" w:rsidRDefault="00766529" w:rsidP="00BD0F53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BD0F53" w:rsidRDefault="00766529" w:rsidP="00BD0F53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BD0F53" w:rsidRDefault="00766529" w:rsidP="00BD0F53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BD0F53" w:rsidRDefault="00766529" w:rsidP="00BD0F53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7303B" w:rsidRPr="00BD0F53" w:rsidRDefault="00C7303B" w:rsidP="00BD0F53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7303B" w:rsidRPr="00BD0F53" w:rsidRDefault="00C7303B" w:rsidP="00BD0F53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7303B" w:rsidRPr="00BD0F53" w:rsidRDefault="00C7303B" w:rsidP="00BD0F53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</w:p>
    <w:p w:rsidR="00BD0F53" w:rsidRDefault="00BD0F53" w:rsidP="00BD0F53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D0F53" w:rsidRDefault="00BD0F53" w:rsidP="00BD0F53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64435" w:rsidRPr="00BD0F53" w:rsidRDefault="000C2292" w:rsidP="00BD0F53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BD0F53">
        <w:rPr>
          <w:rFonts w:ascii="Sylfaen" w:hAnsi="Sylfaen"/>
          <w:b/>
          <w:sz w:val="20"/>
          <w:szCs w:val="20"/>
          <w:lang w:val="ka-GE"/>
        </w:rPr>
        <w:t xml:space="preserve">სსიპ </w:t>
      </w:r>
      <w:r w:rsidR="00381ABB">
        <w:rPr>
          <w:rFonts w:ascii="Sylfaen" w:hAnsi="Sylfaen" w:cs="Menlo Regular"/>
          <w:sz w:val="20"/>
          <w:szCs w:val="20"/>
        </w:rPr>
        <w:t xml:space="preserve"> </w:t>
      </w:r>
      <w:r w:rsidR="00964435" w:rsidRPr="00BD0F53">
        <w:rPr>
          <w:rFonts w:ascii="Sylfaen" w:hAnsi="Sylfaen"/>
          <w:b/>
          <w:sz w:val="20"/>
          <w:szCs w:val="20"/>
          <w:lang w:val="ka-GE"/>
        </w:rPr>
        <w:t>განათლების ხარისხის განვითარების ეროვნული ცენტრი</w:t>
      </w:r>
    </w:p>
    <w:p w:rsidR="00AB0581" w:rsidRPr="00BD0F53" w:rsidRDefault="00747CC3" w:rsidP="00BD0F53">
      <w:pPr>
        <w:spacing w:line="240" w:lineRule="auto"/>
        <w:ind w:left="360"/>
        <w:jc w:val="center"/>
        <w:rPr>
          <w:rFonts w:ascii="Sylfaen" w:hAnsi="Sylfaen"/>
          <w:b/>
          <w:sz w:val="20"/>
          <w:szCs w:val="20"/>
          <w:lang w:val="ka-GE"/>
        </w:rPr>
      </w:pPr>
      <w:r w:rsidRPr="00BD0F53">
        <w:rPr>
          <w:rFonts w:ascii="Sylfaen" w:hAnsi="Sylfaen"/>
          <w:b/>
          <w:sz w:val="20"/>
          <w:szCs w:val="20"/>
          <w:lang w:val="ka-GE"/>
        </w:rPr>
        <w:t>20</w:t>
      </w:r>
      <w:r w:rsidR="00BD0F53">
        <w:rPr>
          <w:rFonts w:ascii="Sylfaen" w:hAnsi="Sylfaen"/>
          <w:b/>
          <w:sz w:val="20"/>
          <w:szCs w:val="20"/>
        </w:rPr>
        <w:t>1</w:t>
      </w:r>
      <w:r w:rsidR="00BD0F53">
        <w:rPr>
          <w:rFonts w:ascii="Sylfaen" w:hAnsi="Sylfaen"/>
          <w:b/>
          <w:sz w:val="20"/>
          <w:szCs w:val="20"/>
          <w:lang w:val="ka-GE"/>
        </w:rPr>
        <w:t>7</w:t>
      </w:r>
      <w:r w:rsidR="005B200C" w:rsidRPr="00BD0F53">
        <w:rPr>
          <w:rFonts w:ascii="Sylfaen" w:hAnsi="Sylfaen"/>
          <w:b/>
          <w:sz w:val="20"/>
          <w:szCs w:val="20"/>
          <w:lang w:val="ka-GE"/>
        </w:rPr>
        <w:br w:type="page"/>
      </w:r>
    </w:p>
    <w:p w:rsidR="00AB0581" w:rsidRPr="00BD0F53" w:rsidRDefault="005B200C" w:rsidP="00BD0F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b/>
          <w:sz w:val="20"/>
          <w:szCs w:val="20"/>
          <w:lang w:val="ka-GE"/>
        </w:rPr>
      </w:pPr>
      <w:r w:rsidRPr="00BD0F53">
        <w:rPr>
          <w:rFonts w:ascii="Sylfaen" w:hAnsi="Sylfaen"/>
          <w:b/>
          <w:sz w:val="20"/>
          <w:szCs w:val="20"/>
          <w:lang w:val="ka-GE"/>
        </w:rPr>
        <w:lastRenderedPageBreak/>
        <w:t>დასახელება (ქართულად):</w:t>
      </w:r>
      <w:r w:rsidR="00202404" w:rsidRPr="00BD0F53">
        <w:rPr>
          <w:rFonts w:ascii="Sylfaen" w:hAnsi="Sylfaen"/>
          <w:b/>
          <w:sz w:val="20"/>
          <w:szCs w:val="20"/>
        </w:rPr>
        <w:t xml:space="preserve"> </w:t>
      </w:r>
      <w:r w:rsidR="00202404" w:rsidRPr="00BD0F53">
        <w:rPr>
          <w:rFonts w:ascii="Sylfaen" w:hAnsi="Sylfaen"/>
          <w:sz w:val="20"/>
          <w:szCs w:val="20"/>
        </w:rPr>
        <w:t>მხატვრული და საიუველირო სხმულების სპეციალისტი</w:t>
      </w:r>
    </w:p>
    <w:p w:rsidR="00D04D1B" w:rsidRPr="00BD0F53" w:rsidRDefault="00D04D1B" w:rsidP="00BD0F53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AB0581" w:rsidRPr="00863962" w:rsidRDefault="005B200C" w:rsidP="00BD0F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sz w:val="20"/>
          <w:szCs w:val="20"/>
          <w:lang w:val="ka-GE"/>
        </w:rPr>
      </w:pPr>
      <w:r w:rsidRPr="00BD0F53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BD0F53">
        <w:rPr>
          <w:rFonts w:ascii="Sylfaen" w:hAnsi="Sylfaen"/>
          <w:b/>
          <w:sz w:val="20"/>
          <w:szCs w:val="20"/>
          <w:lang w:val="ka-GE"/>
        </w:rPr>
        <w:t xml:space="preserve"> (ინგლისურად):</w:t>
      </w:r>
      <w:r w:rsidR="00CD44A2" w:rsidRPr="00BD0F53">
        <w:rPr>
          <w:rFonts w:ascii="Sylfaen" w:hAnsi="Sylfaen"/>
          <w:b/>
          <w:sz w:val="20"/>
          <w:szCs w:val="20"/>
        </w:rPr>
        <w:t xml:space="preserve"> </w:t>
      </w:r>
      <w:r w:rsidR="00CD44A2" w:rsidRPr="00863962">
        <w:rPr>
          <w:rFonts w:ascii="Sylfaen" w:hAnsi="Sylfaen"/>
          <w:sz w:val="20"/>
          <w:szCs w:val="20"/>
        </w:rPr>
        <w:t>Jewelry Casting Specialist</w:t>
      </w:r>
    </w:p>
    <w:p w:rsidR="00D04D1B" w:rsidRPr="00BD0F53" w:rsidRDefault="00D04D1B" w:rsidP="00BD0F53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095936" w:rsidRPr="00C608AA" w:rsidRDefault="00095936" w:rsidP="00BD0F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b/>
          <w:sz w:val="20"/>
          <w:szCs w:val="20"/>
          <w:lang w:val="ka-GE"/>
        </w:rPr>
      </w:pPr>
      <w:r w:rsidRPr="00C608AA">
        <w:rPr>
          <w:rFonts w:ascii="Sylfaen" w:hAnsi="Sylfaen"/>
          <w:b/>
          <w:sz w:val="20"/>
          <w:szCs w:val="20"/>
          <w:lang w:val="ka-GE"/>
        </w:rPr>
        <w:t xml:space="preserve">პროფესიული </w:t>
      </w:r>
      <w:r w:rsidR="00B7698E" w:rsidRPr="00C608AA">
        <w:rPr>
          <w:rFonts w:ascii="Sylfaen" w:hAnsi="Sylfaen"/>
          <w:b/>
          <w:sz w:val="20"/>
          <w:szCs w:val="20"/>
          <w:lang w:val="ka-GE"/>
        </w:rPr>
        <w:t>სტანდა</w:t>
      </w:r>
      <w:r w:rsidRPr="00C608AA">
        <w:rPr>
          <w:rFonts w:ascii="Sylfaen" w:hAnsi="Sylfaen"/>
          <w:b/>
          <w:sz w:val="20"/>
          <w:szCs w:val="20"/>
          <w:lang w:val="ka-GE"/>
        </w:rPr>
        <w:t>რტის სარეგისტრაციო ნომერი</w:t>
      </w:r>
      <w:r w:rsidR="00594777" w:rsidRPr="00C608AA">
        <w:rPr>
          <w:rFonts w:ascii="Sylfaen" w:hAnsi="Sylfaen"/>
          <w:b/>
          <w:sz w:val="20"/>
          <w:szCs w:val="20"/>
          <w:lang w:val="ka-GE"/>
        </w:rPr>
        <w:t>:</w:t>
      </w:r>
    </w:p>
    <w:p w:rsidR="001F4F40" w:rsidRPr="00C608AA" w:rsidRDefault="001F4F40" w:rsidP="00BD0F53">
      <w:pPr>
        <w:pStyle w:val="ListParagraph"/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1F4F40" w:rsidRPr="00C608AA" w:rsidRDefault="001F4F40" w:rsidP="00BD0F53">
      <w:pPr>
        <w:pStyle w:val="ListParagraph"/>
        <w:numPr>
          <w:ilvl w:val="0"/>
          <w:numId w:val="3"/>
        </w:numPr>
        <w:tabs>
          <w:tab w:val="left" w:pos="284"/>
        </w:tabs>
        <w:spacing w:before="60" w:after="60" w:line="240" w:lineRule="auto"/>
        <w:rPr>
          <w:rFonts w:ascii="Sylfaen" w:hAnsi="Sylfaen"/>
          <w:b/>
          <w:sz w:val="20"/>
          <w:szCs w:val="20"/>
          <w:lang w:val="ka-GE"/>
        </w:rPr>
      </w:pPr>
      <w:r w:rsidRPr="00C608AA">
        <w:rPr>
          <w:rFonts w:ascii="Sylfaen" w:hAnsi="Sylfaen"/>
          <w:b/>
          <w:sz w:val="20"/>
          <w:szCs w:val="20"/>
          <w:lang w:val="ka-GE"/>
        </w:rPr>
        <w:t>პროფესიული სტანდარტის შესაბამისი კოდი „დასაქმების საერთაშორისო სტანდარტული კლასიფიკატორის“ (ISCO-08) მიხედვით:</w:t>
      </w:r>
      <w:r w:rsidR="00BE1645" w:rsidRPr="00C608AA">
        <w:rPr>
          <w:rFonts w:ascii="Sylfaen" w:hAnsi="Sylfaen"/>
          <w:b/>
          <w:sz w:val="20"/>
          <w:szCs w:val="20"/>
        </w:rPr>
        <w:t xml:space="preserve"> 7211; 8122.</w:t>
      </w:r>
    </w:p>
    <w:p w:rsidR="002C756C" w:rsidRPr="00BD0F53" w:rsidRDefault="002C756C" w:rsidP="00BD0F53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b/>
          <w:sz w:val="20"/>
          <w:szCs w:val="20"/>
          <w:highlight w:val="yellow"/>
          <w:lang w:val="ka-GE"/>
        </w:rPr>
      </w:pPr>
    </w:p>
    <w:p w:rsidR="00AB0581" w:rsidRPr="00BD0F53" w:rsidRDefault="00FC2943" w:rsidP="00BD0F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BD0F53">
        <w:rPr>
          <w:rFonts w:ascii="Sylfaen" w:hAnsi="Sylfaen"/>
          <w:b/>
          <w:sz w:val="20"/>
          <w:szCs w:val="20"/>
          <w:lang w:val="ka-GE"/>
        </w:rPr>
        <w:t>დასაქმების სფეროს</w:t>
      </w:r>
      <w:r w:rsidR="005B200C" w:rsidRPr="00BD0F53">
        <w:rPr>
          <w:rFonts w:ascii="Sylfaen" w:hAnsi="Sylfaen"/>
          <w:b/>
          <w:sz w:val="20"/>
          <w:szCs w:val="20"/>
          <w:lang w:val="ka-GE"/>
        </w:rPr>
        <w:t xml:space="preserve"> აღწერა:</w:t>
      </w:r>
      <w:r w:rsidR="00202404" w:rsidRPr="00BD0F53">
        <w:rPr>
          <w:rFonts w:ascii="Sylfaen" w:hAnsi="Sylfaen"/>
          <w:b/>
          <w:sz w:val="20"/>
          <w:szCs w:val="20"/>
        </w:rPr>
        <w:t xml:space="preserve"> </w:t>
      </w:r>
      <w:r w:rsidR="00202404" w:rsidRPr="00BD0F53">
        <w:rPr>
          <w:rFonts w:ascii="Sylfaen" w:hAnsi="Sylfaen"/>
          <w:sz w:val="20"/>
          <w:szCs w:val="20"/>
        </w:rPr>
        <w:t>მხატვრული და საიუველირო სხმულების სპეციალისტი სხმულის დამზადების ტექნოლოგიური პროცესისთვის აუცილებელი მასალებისა და ტექნოლოგიის გამოყენებით ამზადებს შესაბამის ყალიბებს, ადნობს ლითონს,  ასხამს მხატვრულ და საიუველირო სხმულებს.</w:t>
      </w:r>
    </w:p>
    <w:p w:rsidR="00713A92" w:rsidRPr="00BD0F53" w:rsidRDefault="00713A92" w:rsidP="00BD0F53">
      <w:p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AB0581" w:rsidRPr="00BD0F53" w:rsidRDefault="005B200C" w:rsidP="00BD0F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/>
          <w:b/>
          <w:sz w:val="20"/>
          <w:szCs w:val="20"/>
          <w:lang w:val="ka-GE"/>
        </w:rPr>
        <w:t xml:space="preserve"> სამუშაო გარემო და დასაქმების შესაძლებლობები:</w:t>
      </w:r>
      <w:r w:rsidR="00202404" w:rsidRPr="00BD0F53">
        <w:rPr>
          <w:rFonts w:ascii="Sylfaen" w:hAnsi="Sylfaen"/>
          <w:b/>
          <w:sz w:val="20"/>
          <w:szCs w:val="20"/>
        </w:rPr>
        <w:t xml:space="preserve"> </w:t>
      </w:r>
      <w:r w:rsidR="00202404" w:rsidRPr="00BD0F53">
        <w:rPr>
          <w:rFonts w:ascii="Sylfaen" w:hAnsi="Sylfaen" w:cs="Sylfaen"/>
          <w:sz w:val="20"/>
          <w:szCs w:val="20"/>
          <w:lang w:val="ka-GE"/>
        </w:rPr>
        <w:t>მხატვრული და საიუველირო სხმულების სპეციალისტი სამუშაო გარემო არის საჩამომსხმელო საამქრო. მას მუშაობა უწევს ქიმიურ ნივთიერებასთან მაღალი ტემპერატურის  პირობებში. ამიტომ</w:t>
      </w:r>
      <w:r w:rsidR="00202404" w:rsidRPr="00BD0F53">
        <w:rPr>
          <w:rFonts w:ascii="Sylfaen" w:hAnsi="Sylfaen" w:cs="Sylfaen"/>
          <w:sz w:val="20"/>
          <w:szCs w:val="20"/>
        </w:rPr>
        <w:t>,</w:t>
      </w:r>
      <w:r w:rsidR="00202404" w:rsidRPr="00BD0F53">
        <w:rPr>
          <w:rFonts w:ascii="Sylfaen" w:hAnsi="Sylfaen" w:cs="Sylfaen"/>
          <w:sz w:val="20"/>
          <w:szCs w:val="20"/>
          <w:lang w:val="ka-GE"/>
        </w:rPr>
        <w:t xml:space="preserve"> განსაკუთრებული ყურადღება უნდა დაეთმოს შრომის უსაფრთხოების წესების დაცვას.</w:t>
      </w:r>
      <w:r w:rsidR="00202404" w:rsidRPr="00BD0F53">
        <w:rPr>
          <w:rFonts w:ascii="Sylfaen" w:hAnsi="Sylfaen" w:cs="Sylfaen"/>
          <w:sz w:val="20"/>
          <w:szCs w:val="20"/>
        </w:rPr>
        <w:t xml:space="preserve"> </w:t>
      </w:r>
      <w:r w:rsidR="00202404" w:rsidRPr="00BD0F53">
        <w:rPr>
          <w:rFonts w:ascii="Sylfaen" w:hAnsi="Sylfaen" w:cs="Sylfaen"/>
          <w:sz w:val="20"/>
          <w:szCs w:val="20"/>
          <w:lang w:val="ka-GE"/>
        </w:rPr>
        <w:t>მხატვრული და საიუველირო სხმულების სპეციალისტი შეიძლება დასაქმდეს როგორც საჩამომსხმელო საამქროებში, ასევე შესაძლებელია თვითდასაქმებაც.</w:t>
      </w:r>
    </w:p>
    <w:p w:rsidR="00CA5796" w:rsidRPr="00BD0F53" w:rsidRDefault="00CA5796" w:rsidP="00BD0F53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b/>
          <w:sz w:val="20"/>
          <w:szCs w:val="20"/>
          <w:lang w:val="ka-GE"/>
        </w:rPr>
      </w:pPr>
    </w:p>
    <w:p w:rsidR="00AB0581" w:rsidRPr="00BD0F53" w:rsidRDefault="00593813" w:rsidP="00BD0F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b/>
          <w:sz w:val="20"/>
          <w:szCs w:val="20"/>
          <w:lang w:val="ka-GE"/>
        </w:rPr>
      </w:pPr>
      <w:r w:rsidRPr="00BD0F53">
        <w:rPr>
          <w:rFonts w:ascii="Sylfaen" w:hAnsi="Sylfaen"/>
          <w:b/>
          <w:sz w:val="20"/>
          <w:szCs w:val="20"/>
          <w:lang w:val="ka-GE"/>
        </w:rPr>
        <w:t>აუცილებელი პროფესიული მოთხოვნები:</w:t>
      </w:r>
      <w:r w:rsidR="00202404" w:rsidRPr="00BD0F53">
        <w:rPr>
          <w:rFonts w:ascii="Sylfaen" w:hAnsi="Sylfaen"/>
          <w:b/>
          <w:sz w:val="20"/>
          <w:szCs w:val="20"/>
        </w:rPr>
        <w:t xml:space="preserve"> </w:t>
      </w:r>
      <w:r w:rsidR="00BD0F53">
        <w:rPr>
          <w:rFonts w:ascii="Sylfaen" w:hAnsi="Sylfaen"/>
          <w:sz w:val="20"/>
          <w:szCs w:val="20"/>
          <w:lang w:val="ka-GE"/>
        </w:rPr>
        <w:t>კანონმდებლობით არ არის განსაზღვრული</w:t>
      </w:r>
    </w:p>
    <w:p w:rsidR="008456AC" w:rsidRPr="00BD0F53" w:rsidRDefault="008456AC" w:rsidP="00BD0F53">
      <w:pPr>
        <w:pStyle w:val="ListParagraph"/>
        <w:spacing w:before="60" w:after="6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095936" w:rsidRPr="00BD0F53" w:rsidRDefault="00095936" w:rsidP="00BD0F53">
      <w:pPr>
        <w:pStyle w:val="ListParagraph"/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AB0581" w:rsidRPr="00BD0F53" w:rsidRDefault="005B200C" w:rsidP="00BD0F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b/>
          <w:sz w:val="20"/>
          <w:szCs w:val="20"/>
          <w:lang w:val="ka-GE"/>
        </w:rPr>
      </w:pPr>
      <w:r w:rsidRPr="00BD0F53">
        <w:rPr>
          <w:rFonts w:ascii="Sylfaen" w:hAnsi="Sylfaen"/>
          <w:b/>
          <w:sz w:val="20"/>
          <w:szCs w:val="20"/>
          <w:lang w:val="ka-GE"/>
        </w:rPr>
        <w:t>პროფესიული მოვალეობები და ამოცანები:</w:t>
      </w:r>
    </w:p>
    <w:tbl>
      <w:tblPr>
        <w:tblStyle w:val="LightList-Accent5"/>
        <w:tblW w:w="5000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01"/>
        <w:gridCol w:w="2690"/>
        <w:gridCol w:w="6485"/>
      </w:tblGrid>
      <w:tr w:rsidR="00BD0F53" w:rsidRPr="00BD0F53" w:rsidTr="009F6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:rsidR="00EC7D82" w:rsidRPr="00863962" w:rsidRDefault="0001504B" w:rsidP="009F6837">
            <w:pPr>
              <w:spacing w:before="60" w:after="60"/>
              <w:jc w:val="center"/>
              <w:rPr>
                <w:rFonts w:ascii="Sylfaen" w:eastAsiaTheme="majorEastAsia" w:hAnsi="Sylfaen" w:cs="Sylfaen"/>
                <w:bCs w:val="0"/>
                <w:color w:val="auto"/>
                <w:sz w:val="20"/>
                <w:szCs w:val="20"/>
                <w:lang w:val="ka-GE"/>
              </w:rPr>
            </w:pPr>
            <w:r w:rsidRPr="00863962">
              <w:rPr>
                <w:rFonts w:ascii="Sylfaen" w:eastAsiaTheme="majorEastAsia" w:hAnsi="Sylfaen" w:cs="Sylfaen"/>
                <w:bCs w:val="0"/>
                <w:color w:val="auto"/>
                <w:sz w:val="20"/>
                <w:szCs w:val="20"/>
                <w:lang w:val="ka-GE"/>
              </w:rPr>
              <w:t>№</w:t>
            </w:r>
          </w:p>
        </w:tc>
        <w:tc>
          <w:tcPr>
            <w:tcW w:w="1405" w:type="pct"/>
          </w:tcPr>
          <w:p w:rsidR="00EC7D82" w:rsidRPr="00863962" w:rsidRDefault="00193F7F" w:rsidP="009F683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color w:val="auto"/>
                <w:sz w:val="20"/>
                <w:szCs w:val="20"/>
                <w:lang w:val="ka-GE"/>
              </w:rPr>
            </w:pPr>
            <w:r w:rsidRPr="00863962">
              <w:rPr>
                <w:rFonts w:ascii="Sylfaen" w:eastAsiaTheme="majorEastAsia" w:hAnsi="Sylfaen" w:cs="Sylfaen"/>
                <w:bCs w:val="0"/>
                <w:color w:val="auto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863962">
              <w:rPr>
                <w:rFonts w:ascii="Sylfaen" w:eastAsiaTheme="majorEastAsia" w:hAnsi="Sylfaen" w:cs="Sylfaen"/>
                <w:bCs w:val="0"/>
                <w:color w:val="auto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3386" w:type="pct"/>
          </w:tcPr>
          <w:p w:rsidR="00EC7D82" w:rsidRPr="00863962" w:rsidRDefault="00193F7F" w:rsidP="009F683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color w:val="auto"/>
                <w:sz w:val="20"/>
                <w:szCs w:val="20"/>
                <w:lang w:val="ka-GE"/>
              </w:rPr>
            </w:pPr>
            <w:r w:rsidRPr="00863962">
              <w:rPr>
                <w:rFonts w:ascii="Sylfaen" w:eastAsiaTheme="majorEastAsia" w:hAnsi="Sylfaen" w:cs="Sylfaen"/>
                <w:bCs w:val="0"/>
                <w:color w:val="auto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863962">
              <w:rPr>
                <w:rFonts w:ascii="Sylfaen" w:eastAsiaTheme="majorEastAsia" w:hAnsi="Sylfaen" w:cs="Sylfaen"/>
                <w:bCs w:val="0"/>
                <w:color w:val="auto"/>
                <w:sz w:val="20"/>
                <w:szCs w:val="20"/>
                <w:lang w:val="ka-GE"/>
              </w:rPr>
              <w:t>ამოცანა</w:t>
            </w:r>
          </w:p>
        </w:tc>
      </w:tr>
      <w:tr w:rsidR="00BD0F53" w:rsidRPr="00BD0F53" w:rsidTr="009F6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:rsidR="00202404" w:rsidRPr="00BD0F53" w:rsidRDefault="00202404" w:rsidP="009F6837">
            <w:pPr>
              <w:spacing w:before="60" w:after="6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BD0F5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405" w:type="pct"/>
          </w:tcPr>
          <w:p w:rsidR="00202404" w:rsidRPr="00BD0F53" w:rsidRDefault="00202404" w:rsidP="009F6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D0F53">
              <w:rPr>
                <w:rFonts w:ascii="Sylfaen" w:hAnsi="Sylfaen" w:cs="Sylfaen"/>
                <w:b/>
                <w:bCs/>
                <w:sz w:val="20"/>
                <w:szCs w:val="20"/>
              </w:rPr>
              <w:t>სამუშაოს</w:t>
            </w:r>
            <w:r w:rsidRPr="00BD0F5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BD0F53">
              <w:rPr>
                <w:rFonts w:ascii="Sylfaen" w:hAnsi="Sylfaen"/>
                <w:b/>
                <w:bCs/>
                <w:sz w:val="20"/>
                <w:szCs w:val="20"/>
              </w:rPr>
              <w:t>ორგანიზება</w:t>
            </w:r>
          </w:p>
        </w:tc>
        <w:tc>
          <w:tcPr>
            <w:tcW w:w="3386" w:type="pct"/>
          </w:tcPr>
          <w:p w:rsidR="00202404" w:rsidRPr="00BD0F53" w:rsidRDefault="00202404" w:rsidP="009F6837">
            <w:pPr>
              <w:pStyle w:val="ListParagraph"/>
              <w:numPr>
                <w:ilvl w:val="1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განსაზღვრავს დამკვეთის მოთხოვნებს</w:t>
            </w:r>
          </w:p>
          <w:p w:rsidR="00202404" w:rsidRPr="00BD0F53" w:rsidRDefault="00202404" w:rsidP="009F6837">
            <w:pPr>
              <w:pStyle w:val="ListParagraph"/>
              <w:numPr>
                <w:ilvl w:val="1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</w:rPr>
              <w:t>იღებს</w:t>
            </w: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D0F53">
              <w:rPr>
                <w:rFonts w:ascii="Sylfaen" w:hAnsi="Sylfaen"/>
                <w:bCs/>
                <w:sz w:val="20"/>
                <w:szCs w:val="20"/>
              </w:rPr>
              <w:t>დაკვეთას</w:t>
            </w:r>
          </w:p>
          <w:p w:rsidR="00202404" w:rsidRPr="00BD0F53" w:rsidRDefault="00202404" w:rsidP="009F6837">
            <w:pPr>
              <w:pStyle w:val="ListParagraph"/>
              <w:numPr>
                <w:ilvl w:val="1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გეგმავს შესასრულებელი სამუშაოების თანმიმდევრობას</w:t>
            </w:r>
          </w:p>
          <w:p w:rsidR="00202404" w:rsidRPr="00BD0F53" w:rsidRDefault="00202404" w:rsidP="009F6837">
            <w:pPr>
              <w:pStyle w:val="ListParagraph"/>
              <w:numPr>
                <w:ilvl w:val="1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სრულებს ნაკეთობის ესკიზს/ნახატს</w:t>
            </w:r>
          </w:p>
          <w:p w:rsidR="00202404" w:rsidRPr="00BD0F53" w:rsidRDefault="00202404" w:rsidP="009F6837">
            <w:pPr>
              <w:pStyle w:val="ListParagraph"/>
              <w:numPr>
                <w:ilvl w:val="1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ირჩევს მასალებს ნაკეთობის დასამზადებლად</w:t>
            </w:r>
          </w:p>
          <w:p w:rsidR="00202404" w:rsidRPr="00BD0F53" w:rsidRDefault="00202404" w:rsidP="009F6837">
            <w:pPr>
              <w:pStyle w:val="ListParagraph"/>
              <w:numPr>
                <w:ilvl w:val="1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იმარაგებს სამუშაო მასალებს</w:t>
            </w:r>
          </w:p>
          <w:p w:rsidR="00202404" w:rsidRPr="00BD0F53" w:rsidRDefault="00202404" w:rsidP="009F6837">
            <w:pPr>
              <w:pStyle w:val="ListParagraph"/>
              <w:numPr>
                <w:ilvl w:val="1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ხორციელებს შესასრულებელი სამუშაოს კალკულაციას</w:t>
            </w:r>
          </w:p>
          <w:p w:rsidR="00202404" w:rsidRPr="00BD0F53" w:rsidRDefault="00202404" w:rsidP="009F6837">
            <w:pPr>
              <w:pStyle w:val="ListParagraph"/>
              <w:numPr>
                <w:ilvl w:val="1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ზრუნავს პროფესიულ განვითარებაზე</w:t>
            </w:r>
          </w:p>
        </w:tc>
      </w:tr>
      <w:tr w:rsidR="00BD0F53" w:rsidRPr="00BD0F53" w:rsidTr="009F6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:rsidR="00202404" w:rsidRPr="00BD0F53" w:rsidRDefault="00202404" w:rsidP="009F6837">
            <w:pPr>
              <w:spacing w:before="60" w:after="6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BD0F5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405" w:type="pct"/>
          </w:tcPr>
          <w:p w:rsidR="00202404" w:rsidRPr="00BD0F53" w:rsidRDefault="00202404" w:rsidP="009F6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საფრთხო გარემოს უზრუნველყოფა</w:t>
            </w:r>
          </w:p>
        </w:tc>
        <w:tc>
          <w:tcPr>
            <w:tcW w:w="3386" w:type="pct"/>
          </w:tcPr>
          <w:p w:rsidR="00202404" w:rsidRPr="00BD0F53" w:rsidRDefault="00202404" w:rsidP="009F6837">
            <w:pPr>
              <w:pStyle w:val="ListParagraph"/>
              <w:numPr>
                <w:ilvl w:val="1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ხორციელებს პირველადი დახმარების აღმოჩენას</w:t>
            </w:r>
          </w:p>
          <w:p w:rsidR="00A77A26" w:rsidRPr="00BD0F53" w:rsidRDefault="00A77A26" w:rsidP="009F6837">
            <w:pPr>
              <w:pStyle w:val="ListParagraph"/>
              <w:numPr>
                <w:ilvl w:val="1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 უსაფრთხოების საერთო ნორმებსა და საგანგებო სიტუაციების მართვასთან დაკავშირებულ პროცედურებს</w:t>
            </w:r>
          </w:p>
          <w:p w:rsidR="00202404" w:rsidRPr="00BD0F53" w:rsidRDefault="00202404" w:rsidP="009F6837">
            <w:pPr>
              <w:pStyle w:val="ListParagraph"/>
              <w:numPr>
                <w:ilvl w:val="1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 დაზგა-დანადგარებსა და ხელსაწყოებთან უსაფრთხო მუშაობის წესებს</w:t>
            </w:r>
          </w:p>
          <w:p w:rsidR="00202404" w:rsidRPr="00BD0F53" w:rsidRDefault="00202404" w:rsidP="009F6837">
            <w:pPr>
              <w:pStyle w:val="ListParagraph"/>
              <w:numPr>
                <w:ilvl w:val="1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 დაზგა-დანადგარებისა და ხელსაწყოების გამართულობას</w:t>
            </w:r>
          </w:p>
          <w:p w:rsidR="00202404" w:rsidRPr="00BD0F53" w:rsidRDefault="00202404" w:rsidP="009F6837">
            <w:pPr>
              <w:pStyle w:val="ListParagraph"/>
              <w:numPr>
                <w:ilvl w:val="1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ყენებს სპეც. ტანსანსაცმელსა და დამცავ საშუალებებს</w:t>
            </w:r>
          </w:p>
        </w:tc>
      </w:tr>
      <w:tr w:rsidR="00BD0F53" w:rsidRPr="00BD0F53" w:rsidTr="009F6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:rsidR="00202404" w:rsidRPr="00BD0F53" w:rsidRDefault="00202404" w:rsidP="009F6837">
            <w:pPr>
              <w:spacing w:before="60" w:after="6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BD0F5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405" w:type="pct"/>
          </w:tcPr>
          <w:p w:rsidR="00202404" w:rsidRPr="00BD0F53" w:rsidRDefault="00202404" w:rsidP="009F6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ყალიბების </w:t>
            </w:r>
            <w:r w:rsidR="007E3FEC" w:rsidRPr="00BD0F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</w:t>
            </w:r>
            <w:r w:rsidRPr="00BD0F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ზადება</w:t>
            </w:r>
          </w:p>
          <w:p w:rsidR="00202404" w:rsidRPr="00BD0F53" w:rsidRDefault="00202404" w:rsidP="009F6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386" w:type="pct"/>
          </w:tcPr>
          <w:p w:rsidR="00202404" w:rsidRPr="00BD0F53" w:rsidRDefault="00202404" w:rsidP="009F6837">
            <w:pPr>
              <w:pStyle w:val="ListParagraph"/>
              <w:numPr>
                <w:ilvl w:val="1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რეზინის ფორმას მოდელისთვის</w:t>
            </w:r>
          </w:p>
          <w:p w:rsidR="00202404" w:rsidRPr="00BD0F53" w:rsidRDefault="00202404" w:rsidP="009F6837">
            <w:pPr>
              <w:pStyle w:val="ListParagraph"/>
              <w:numPr>
                <w:ilvl w:val="1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მრავლებს სანთლის მოდელებს</w:t>
            </w:r>
          </w:p>
          <w:p w:rsidR="00202404" w:rsidRPr="00BD0F53" w:rsidRDefault="00202404" w:rsidP="009F6837">
            <w:pPr>
              <w:pStyle w:val="ListParagraph"/>
              <w:numPr>
                <w:ilvl w:val="1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წყობს სანთლის მოდელების ასხმას</w:t>
            </w:r>
          </w:p>
          <w:p w:rsidR="00202404" w:rsidRPr="00BD0F53" w:rsidRDefault="00202404" w:rsidP="009F6837">
            <w:pPr>
              <w:pStyle w:val="ListParagraph"/>
              <w:numPr>
                <w:ilvl w:val="1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ამზადებს თაბაშირს ყალიბ-ყუთისთვის</w:t>
            </w:r>
          </w:p>
          <w:p w:rsidR="00202404" w:rsidRPr="00BD0F53" w:rsidRDefault="00202404" w:rsidP="009F6837">
            <w:pPr>
              <w:pStyle w:val="ListParagraph"/>
              <w:numPr>
                <w:ilvl w:val="1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წყობს ყალიბ-ყუთს სხმულის ჩამოსასხმელად</w:t>
            </w:r>
          </w:p>
          <w:p w:rsidR="00202404" w:rsidRPr="00BD0F53" w:rsidRDefault="00202404" w:rsidP="009F6837">
            <w:pPr>
              <w:pStyle w:val="ListParagraph"/>
              <w:numPr>
                <w:ilvl w:val="1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ნახევარ ყალიბს</w:t>
            </w:r>
          </w:p>
          <w:p w:rsidR="00202404" w:rsidRPr="00BD0F53" w:rsidRDefault="00202404" w:rsidP="009F6837">
            <w:pPr>
              <w:pStyle w:val="ListParagraph"/>
              <w:numPr>
                <w:ilvl w:val="1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თაბაშირის ყალიბს</w:t>
            </w:r>
          </w:p>
        </w:tc>
      </w:tr>
      <w:tr w:rsidR="00BD0F53" w:rsidRPr="00BD0F53" w:rsidTr="009F6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:rsidR="00202404" w:rsidRPr="00BD0F53" w:rsidRDefault="00202404" w:rsidP="009F6837">
            <w:pPr>
              <w:spacing w:before="60" w:after="6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BD0F5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1405" w:type="pct"/>
          </w:tcPr>
          <w:p w:rsidR="00202404" w:rsidRPr="00BD0F53" w:rsidRDefault="00202404" w:rsidP="009F6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ლითონს გადნობა</w:t>
            </w:r>
          </w:p>
        </w:tc>
        <w:tc>
          <w:tcPr>
            <w:tcW w:w="3386" w:type="pct"/>
          </w:tcPr>
          <w:p w:rsidR="00202404" w:rsidRPr="00BD0F53" w:rsidRDefault="00202404" w:rsidP="009F6837">
            <w:pPr>
              <w:pStyle w:val="ListParagraph"/>
              <w:numPr>
                <w:ilvl w:val="1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რჩევს საკაზმე მასალებს</w:t>
            </w:r>
          </w:p>
          <w:p w:rsidR="00202404" w:rsidRPr="00BD0F53" w:rsidRDefault="007E3FEC" w:rsidP="009F6837">
            <w:pPr>
              <w:pStyle w:val="ListParagraph"/>
              <w:numPr>
                <w:ilvl w:val="1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მზადებს შენადნობს</w:t>
            </w:r>
          </w:p>
          <w:p w:rsidR="007E3FEC" w:rsidRPr="00BD0F53" w:rsidRDefault="007E3FEC" w:rsidP="009F6837">
            <w:pPr>
              <w:pStyle w:val="ListParagraph"/>
              <w:numPr>
                <w:ilvl w:val="1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დნობს ლითონს </w:t>
            </w:r>
            <w:r w:rsidRPr="00BD0F53">
              <w:rPr>
                <w:rFonts w:ascii="Sylfaen" w:hAnsi="Sylfaen"/>
                <w:bCs/>
                <w:sz w:val="20"/>
                <w:szCs w:val="20"/>
              </w:rPr>
              <w:t xml:space="preserve">ღია </w:t>
            </w: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ლით</w:t>
            </w:r>
          </w:p>
          <w:p w:rsidR="007E3FEC" w:rsidRPr="00BD0F53" w:rsidRDefault="007E3FEC" w:rsidP="009F6837">
            <w:pPr>
              <w:pStyle w:val="ListParagraph"/>
              <w:numPr>
                <w:ilvl w:val="1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დნობს ლითონს ელექტრო ღუმელში</w:t>
            </w:r>
          </w:p>
          <w:p w:rsidR="007E3FEC" w:rsidRPr="00BD0F53" w:rsidRDefault="007E3FEC" w:rsidP="009F6837">
            <w:pPr>
              <w:pStyle w:val="ListParagraph"/>
              <w:numPr>
                <w:ilvl w:val="1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დნობს ლითონს ნახშირზე</w:t>
            </w:r>
          </w:p>
          <w:p w:rsidR="007E3FEC" w:rsidRPr="00BD0F53" w:rsidRDefault="007E3FEC" w:rsidP="009F6837">
            <w:pPr>
              <w:pStyle w:val="ListParagraph"/>
              <w:numPr>
                <w:ilvl w:val="1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დნობს ლითონს ინდუქციურ ღუმელში</w:t>
            </w:r>
          </w:p>
          <w:p w:rsidR="007E3FEC" w:rsidRPr="00BD0F53" w:rsidRDefault="007E3FEC" w:rsidP="009F6837">
            <w:pPr>
              <w:pStyle w:val="ListParagraph"/>
              <w:numPr>
                <w:ilvl w:val="1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დნობს ლითონს გაზის ღუმელში</w:t>
            </w:r>
          </w:p>
          <w:p w:rsidR="007E3FEC" w:rsidRPr="00BD0F53" w:rsidRDefault="007E3FEC" w:rsidP="009F6837">
            <w:pPr>
              <w:pStyle w:val="ListParagraph"/>
              <w:numPr>
                <w:ilvl w:val="1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</w:rPr>
              <w:t xml:space="preserve">ადნობს ლითონს </w:t>
            </w: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ზეთისა და ჰაერის ღუმელში</w:t>
            </w:r>
          </w:p>
        </w:tc>
      </w:tr>
      <w:tr w:rsidR="00BD0F53" w:rsidRPr="00BD0F53" w:rsidTr="009F6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:rsidR="00202404" w:rsidRPr="00BD0F53" w:rsidRDefault="00202404" w:rsidP="009F6837">
            <w:pPr>
              <w:spacing w:before="60" w:after="6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BD0F5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405" w:type="pct"/>
          </w:tcPr>
          <w:p w:rsidR="00202404" w:rsidRPr="00BD0F53" w:rsidRDefault="00202404" w:rsidP="009F6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ლითონის ჩამოსხმა</w:t>
            </w:r>
          </w:p>
        </w:tc>
        <w:tc>
          <w:tcPr>
            <w:tcW w:w="3386" w:type="pct"/>
          </w:tcPr>
          <w:p w:rsidR="00202404" w:rsidRPr="00BD0F53" w:rsidRDefault="007E3FEC" w:rsidP="009F6837">
            <w:pPr>
              <w:pStyle w:val="ListParagraph"/>
              <w:numPr>
                <w:ilvl w:val="1"/>
                <w:numId w:val="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ასხამს</w:t>
            </w:r>
            <w:r w:rsidRPr="00BD0F53">
              <w:rPr>
                <w:rFonts w:ascii="Sylfaen" w:eastAsiaTheme="majorEastAsia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D0F53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ლითონს</w:t>
            </w:r>
            <w:r w:rsidRPr="00BD0F53">
              <w:rPr>
                <w:rFonts w:ascii="Sylfaen" w:eastAsiaTheme="majorEastAsia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D0F53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ვაკუუმის</w:t>
            </w:r>
            <w:r w:rsidRPr="00BD0F53">
              <w:rPr>
                <w:rFonts w:ascii="Sylfaen" w:eastAsiaTheme="majorEastAsia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D0F53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დანადგარში</w:t>
            </w:r>
          </w:p>
          <w:p w:rsidR="007E3FEC" w:rsidRPr="00BD0F53" w:rsidRDefault="007E3FEC" w:rsidP="009F6837">
            <w:pPr>
              <w:pStyle w:val="ListParagraph"/>
              <w:numPr>
                <w:ilvl w:val="1"/>
                <w:numId w:val="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სხამს ლითონს თვითდინებით</w:t>
            </w:r>
          </w:p>
          <w:p w:rsidR="007E3FEC" w:rsidRPr="00BD0F53" w:rsidRDefault="007E3FEC" w:rsidP="009F6837">
            <w:pPr>
              <w:pStyle w:val="ListParagraph"/>
              <w:numPr>
                <w:ilvl w:val="1"/>
                <w:numId w:val="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სხამს ლითონს ცენტრიფუგის დანადგარში</w:t>
            </w:r>
          </w:p>
        </w:tc>
      </w:tr>
      <w:tr w:rsidR="00BD0F53" w:rsidRPr="00BD0F53" w:rsidTr="009F6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:rsidR="00202404" w:rsidRPr="00BD0F53" w:rsidRDefault="00202404" w:rsidP="009F6837">
            <w:pPr>
              <w:spacing w:before="60" w:after="6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BD0F53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405" w:type="pct"/>
          </w:tcPr>
          <w:p w:rsidR="00202404" w:rsidRPr="00BD0F53" w:rsidRDefault="00202404" w:rsidP="009F6837">
            <w:pPr>
              <w:ind w:righ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ხმულების დამუშავება - აწყობა</w:t>
            </w:r>
          </w:p>
        </w:tc>
        <w:tc>
          <w:tcPr>
            <w:tcW w:w="3386" w:type="pct"/>
          </w:tcPr>
          <w:p w:rsidR="00202404" w:rsidRPr="00BD0F53" w:rsidRDefault="007E3FEC" w:rsidP="009F6837">
            <w:pPr>
              <w:pStyle w:val="ListParagraph"/>
              <w:numPr>
                <w:ilvl w:val="1"/>
                <w:numId w:val="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სუფთავებს სხმულებს საყალიბე მასალისაგან</w:t>
            </w:r>
          </w:p>
          <w:p w:rsidR="007E3FEC" w:rsidRPr="00BD0F53" w:rsidRDefault="007E3FEC" w:rsidP="009F6837">
            <w:pPr>
              <w:pStyle w:val="ListParagraph"/>
              <w:numPr>
                <w:ilvl w:val="1"/>
                <w:numId w:val="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მუშავებს სხმულების ზედაპირს  მექანიკურად</w:t>
            </w:r>
          </w:p>
          <w:p w:rsidR="007E3FEC" w:rsidRPr="00BD0F53" w:rsidRDefault="007E3FEC" w:rsidP="009F6837">
            <w:pPr>
              <w:pStyle w:val="ListParagraph"/>
              <w:numPr>
                <w:ilvl w:val="1"/>
                <w:numId w:val="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მუშავებს სხმულების ზედაპირს ქიმიურად</w:t>
            </w:r>
          </w:p>
          <w:p w:rsidR="007E3FEC" w:rsidRPr="00BD0F53" w:rsidRDefault="007E3FEC" w:rsidP="009F6837">
            <w:pPr>
              <w:pStyle w:val="ListParagraph"/>
              <w:numPr>
                <w:ilvl w:val="1"/>
                <w:numId w:val="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აწყობს სხმულებს</w:t>
            </w:r>
          </w:p>
          <w:p w:rsidR="007E3FEC" w:rsidRPr="00BD0F53" w:rsidRDefault="007E3FEC" w:rsidP="009F6837">
            <w:pPr>
              <w:pStyle w:val="ListParagraph"/>
              <w:numPr>
                <w:ilvl w:val="1"/>
                <w:numId w:val="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ფუთავს დამზადებულ სხმულებს</w:t>
            </w:r>
          </w:p>
        </w:tc>
      </w:tr>
    </w:tbl>
    <w:p w:rsidR="00E94B32" w:rsidRPr="00BD0F53" w:rsidRDefault="00E94B32" w:rsidP="00BD0F53">
      <w:pPr>
        <w:spacing w:before="60" w:after="60" w:line="240" w:lineRule="auto"/>
        <w:rPr>
          <w:rFonts w:ascii="Sylfaen" w:eastAsiaTheme="majorEastAsia" w:hAnsi="Sylfaen" w:cs="Sylfaen"/>
          <w:b/>
          <w:bCs/>
          <w:sz w:val="20"/>
          <w:szCs w:val="20"/>
          <w:lang w:val="ka-GE"/>
        </w:rPr>
      </w:pPr>
    </w:p>
    <w:p w:rsidR="00AB0581" w:rsidRPr="00BD0F53" w:rsidRDefault="005B200C" w:rsidP="00BD0F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b/>
          <w:sz w:val="20"/>
          <w:szCs w:val="20"/>
          <w:lang w:val="ka-GE"/>
        </w:rPr>
      </w:pPr>
      <w:r w:rsidRPr="00BD0F53">
        <w:rPr>
          <w:rFonts w:ascii="Sylfaen" w:hAnsi="Sylfaen"/>
          <w:b/>
          <w:sz w:val="20"/>
          <w:szCs w:val="20"/>
          <w:lang w:val="ka-GE"/>
        </w:rPr>
        <w:t>პიროვნული თვისებები:</w:t>
      </w:r>
    </w:p>
    <w:p w:rsidR="007E3FEC" w:rsidRPr="00BD0F53" w:rsidRDefault="007E3FEC" w:rsidP="00863962">
      <w:pPr>
        <w:pStyle w:val="ListParagraph"/>
        <w:numPr>
          <w:ilvl w:val="0"/>
          <w:numId w:val="9"/>
        </w:numPr>
        <w:spacing w:after="0" w:line="240" w:lineRule="auto"/>
        <w:ind w:left="1350" w:hanging="360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მოწესრიგებული</w:t>
      </w:r>
    </w:p>
    <w:p w:rsidR="007E3FEC" w:rsidRPr="00BD0F53" w:rsidRDefault="007E3FEC" w:rsidP="00863962">
      <w:pPr>
        <w:pStyle w:val="ListParagraph"/>
        <w:numPr>
          <w:ilvl w:val="0"/>
          <w:numId w:val="9"/>
        </w:numPr>
        <w:spacing w:after="0" w:line="240" w:lineRule="auto"/>
        <w:ind w:left="1350" w:hanging="360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აკურატული</w:t>
      </w:r>
    </w:p>
    <w:p w:rsidR="007E3FEC" w:rsidRPr="00BD0F53" w:rsidRDefault="007E3FEC" w:rsidP="00863962">
      <w:pPr>
        <w:pStyle w:val="ListParagraph"/>
        <w:numPr>
          <w:ilvl w:val="0"/>
          <w:numId w:val="9"/>
        </w:numPr>
        <w:spacing w:after="0" w:line="240" w:lineRule="auto"/>
        <w:ind w:left="1350" w:hanging="360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პუნქტუალური</w:t>
      </w:r>
    </w:p>
    <w:p w:rsidR="007E3FEC" w:rsidRPr="00BD0F53" w:rsidRDefault="007E3FEC" w:rsidP="00863962">
      <w:pPr>
        <w:pStyle w:val="ListParagraph"/>
        <w:numPr>
          <w:ilvl w:val="0"/>
          <w:numId w:val="9"/>
        </w:numPr>
        <w:spacing w:after="0" w:line="240" w:lineRule="auto"/>
        <w:ind w:left="1350" w:hanging="360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დეტალების მიმართ დაკვირვებული</w:t>
      </w:r>
    </w:p>
    <w:p w:rsidR="00E441A9" w:rsidRPr="00BD0F53" w:rsidRDefault="00E441A9" w:rsidP="00BD0F53">
      <w:pPr>
        <w:pStyle w:val="ListParagraph"/>
        <w:spacing w:before="60" w:after="60" w:line="240" w:lineRule="auto"/>
        <w:ind w:left="36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AB0581" w:rsidRPr="00BD0F53" w:rsidRDefault="00FC2943" w:rsidP="00BD0F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b/>
          <w:sz w:val="20"/>
          <w:szCs w:val="20"/>
          <w:lang w:val="ka-GE"/>
        </w:rPr>
      </w:pPr>
      <w:r w:rsidRPr="00BD0F53">
        <w:rPr>
          <w:rFonts w:ascii="Sylfaen" w:hAnsi="Sylfaen"/>
          <w:b/>
          <w:sz w:val="20"/>
          <w:szCs w:val="20"/>
          <w:lang w:val="ka-GE"/>
        </w:rPr>
        <w:t>მატერიალური რესურსი</w:t>
      </w:r>
      <w:r w:rsidR="005B200C" w:rsidRPr="00BD0F53">
        <w:rPr>
          <w:rFonts w:ascii="Sylfaen" w:hAnsi="Sylfaen"/>
          <w:b/>
          <w:sz w:val="20"/>
          <w:szCs w:val="20"/>
          <w:lang w:val="ka-GE"/>
        </w:rPr>
        <w:t>:</w:t>
      </w:r>
    </w:p>
    <w:p w:rsidR="00E94B32" w:rsidRPr="00BD0F53" w:rsidRDefault="00E94B32" w:rsidP="00BD0F53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b/>
          <w:sz w:val="20"/>
          <w:szCs w:val="20"/>
          <w:lang w:val="ka-GE"/>
        </w:rPr>
      </w:pPr>
    </w:p>
    <w:p w:rsidR="007E3FEC" w:rsidRPr="00BD0F53" w:rsidRDefault="00FC2943" w:rsidP="00BD0F53">
      <w:pPr>
        <w:spacing w:after="0" w:line="240" w:lineRule="auto"/>
        <w:ind w:left="360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 w:cs="Sylfaen"/>
          <w:b/>
          <w:sz w:val="20"/>
          <w:szCs w:val="20"/>
          <w:lang w:val="ka-GE"/>
        </w:rPr>
        <w:t>ა) ინვენტარი, აღჭურვილობა</w:t>
      </w:r>
      <w:r w:rsidR="007E3FEC" w:rsidRPr="00BD0F53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სპეც.ტანსაცმელ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ნიღაბ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სახის დამცავი ფარ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ჩაფხუტ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ხელთათმანებ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სახერხ-სახეხი დანადგარ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კომპრესორ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გაზის მიმწოდებელ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ქვიშის/მიწის ამრევ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საცერ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ჩაქუჩ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ლითონის მაკრატელ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ბრტყელტუჩა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მრგვალტუჩა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ტიკი/დამჭერ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ყალიბ-ყუთ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მაშა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საყალიბე ყუთებ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ინჟექტორ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ინდუქციური ღუმელ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ზეთისა და გაზის ღუმელ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ელექტრო ღუმელ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ვენტილაციის სისტემა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გამწოვ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lastRenderedPageBreak/>
        <w:t>ამწე ტალ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ქვიშის გამშრობ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შედუღების აპარატ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დრელი</w:t>
      </w:r>
    </w:p>
    <w:p w:rsidR="007E3FEC" w:rsidRPr="00BD0F53" w:rsidRDefault="007E3FEC" w:rsidP="00BD0F53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BD0F53">
        <w:rPr>
          <w:rFonts w:ascii="Sylfaen" w:hAnsi="Sylfaen" w:cs="Sylfaen"/>
          <w:sz w:val="20"/>
          <w:szCs w:val="20"/>
          <w:lang w:val="ka-GE"/>
        </w:rPr>
        <w:t>ბორმანქანა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ვაკუუმის დანადგარ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ცენტრიფუგის აპარატ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მოსიარულე ტერფელ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სეიფი</w:t>
      </w:r>
    </w:p>
    <w:p w:rsidR="007E3FEC" w:rsidRPr="00BD0F53" w:rsidRDefault="007E3FEC" w:rsidP="00BD0F53">
      <w:pPr>
        <w:spacing w:after="0" w:line="240" w:lineRule="auto"/>
        <w:ind w:left="1074"/>
        <w:rPr>
          <w:rFonts w:ascii="Sylfaen" w:hAnsi="Sylfaen"/>
          <w:sz w:val="20"/>
          <w:szCs w:val="20"/>
          <w:lang w:val="ka-GE"/>
        </w:rPr>
      </w:pPr>
    </w:p>
    <w:p w:rsidR="007E3FEC" w:rsidRPr="00BD0F53" w:rsidRDefault="00FC2943" w:rsidP="00BD0F53">
      <w:pPr>
        <w:pStyle w:val="ListParagraph"/>
        <w:spacing w:after="0" w:line="240" w:lineRule="auto"/>
        <w:ind w:left="714"/>
        <w:rPr>
          <w:rFonts w:ascii="Sylfaen" w:hAnsi="Sylfaen" w:cs="Sylfaen"/>
          <w:b/>
          <w:sz w:val="20"/>
          <w:szCs w:val="20"/>
          <w:lang w:val="ka-GE"/>
        </w:rPr>
      </w:pPr>
      <w:r w:rsidRPr="00BD0F53">
        <w:rPr>
          <w:rFonts w:ascii="Sylfaen" w:hAnsi="Sylfaen" w:cs="Sylfaen"/>
          <w:b/>
          <w:sz w:val="20"/>
          <w:szCs w:val="20"/>
          <w:lang w:val="ka-GE"/>
        </w:rPr>
        <w:t>ბ) მასალა, ნედლეულ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თაბაშირ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ლითონ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ფოსფორ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სანთელ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ნახშირ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საკაზმე მასალა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გრაფიტ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ტალკ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მურა გრაფიტ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ზეთ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გაზი, დენ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გოგირდმჟავა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ოთოფოსფორმჟავა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მარილმჟავა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მასტიკა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ზუმფარა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კრანც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 xml:space="preserve">შესაფუთი მასალა 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არმატურა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რკინის თოხი</w:t>
      </w:r>
    </w:p>
    <w:p w:rsidR="007E3FEC" w:rsidRPr="00BD0F53" w:rsidRDefault="007E3FEC" w:rsidP="00BD0F53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რეზინები</w:t>
      </w:r>
    </w:p>
    <w:p w:rsidR="007E3FEC" w:rsidRPr="00BD0F53" w:rsidRDefault="007E3FEC" w:rsidP="00BD0F53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b/>
          <w:sz w:val="20"/>
          <w:szCs w:val="20"/>
          <w:lang w:val="ka-GE"/>
        </w:rPr>
      </w:pPr>
    </w:p>
    <w:p w:rsidR="00AB0581" w:rsidRPr="00BD0F53" w:rsidRDefault="005B200C" w:rsidP="00BD0F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b/>
          <w:sz w:val="20"/>
          <w:szCs w:val="20"/>
          <w:lang w:val="ka-GE"/>
        </w:rPr>
      </w:pPr>
      <w:r w:rsidRPr="00BD0F53">
        <w:rPr>
          <w:rFonts w:ascii="Sylfaen" w:hAnsi="Sylfaen"/>
          <w:b/>
          <w:sz w:val="20"/>
          <w:szCs w:val="20"/>
          <w:lang w:val="ka-GE"/>
        </w:rPr>
        <w:t>პროფესიის სამომავლო ტენდენციები:</w:t>
      </w:r>
    </w:p>
    <w:p w:rsidR="0043302D" w:rsidRPr="00BD0F53" w:rsidRDefault="0043302D" w:rsidP="00BD0F53">
      <w:pPr>
        <w:pStyle w:val="ListParagraph"/>
        <w:spacing w:before="60" w:after="6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E3FEC" w:rsidRPr="00BD0F53" w:rsidRDefault="007E3FEC" w:rsidP="00BD0F5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BD0F53">
        <w:rPr>
          <w:rFonts w:ascii="Sylfaen" w:hAnsi="Sylfaen"/>
          <w:sz w:val="20"/>
          <w:szCs w:val="20"/>
          <w:lang w:val="ka-GE"/>
        </w:rPr>
        <w:t xml:space="preserve">სხმულების </w:t>
      </w:r>
      <w:r w:rsidRPr="00BD0F53">
        <w:rPr>
          <w:rFonts w:ascii="Sylfaen" w:hAnsi="Sylfaen"/>
          <w:sz w:val="20"/>
          <w:szCs w:val="20"/>
        </w:rPr>
        <w:t>პროექტირების, დამზადების, აწყობის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სპეციალიზებული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კომპიუტერული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პროგრამების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დანერგვა;</w:t>
      </w:r>
    </w:p>
    <w:p w:rsidR="007E3FEC" w:rsidRPr="00BD0F53" w:rsidRDefault="007E3FEC" w:rsidP="00BD0F5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BD0F53">
        <w:rPr>
          <w:rFonts w:ascii="Sylfaen" w:hAnsi="Sylfaen"/>
          <w:sz w:val="20"/>
          <w:szCs w:val="20"/>
        </w:rPr>
        <w:t>პროდუქციის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რეკლამირების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ახალი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მეთოდებისა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და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საშუალებების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დანერგვა;</w:t>
      </w:r>
    </w:p>
    <w:p w:rsidR="007E3FEC" w:rsidRPr="00BD0F53" w:rsidRDefault="007E3FEC" w:rsidP="00BD0F5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მხატვრული და საიუველირო სხმულების დამზადებისას  გამოსაყენებელი ახალი მასალის და ტექნოლოგიების შემოსვლა დარგში;</w:t>
      </w:r>
    </w:p>
    <w:p w:rsidR="007E3FEC" w:rsidRPr="00BD0F53" w:rsidRDefault="007E3FEC" w:rsidP="00BD0F5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BD0F53">
        <w:rPr>
          <w:rFonts w:ascii="Sylfaen" w:hAnsi="Sylfaen"/>
          <w:sz w:val="20"/>
          <w:szCs w:val="20"/>
        </w:rPr>
        <w:t>დარგის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უცხოელ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სპეციალისტებთან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კონტაქტების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გაძლიერება;</w:t>
      </w:r>
    </w:p>
    <w:p w:rsidR="007E3FEC" w:rsidRPr="00BD0F53" w:rsidRDefault="007E3FEC" w:rsidP="00BD0F5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</w:rPr>
        <w:t>დარგში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გამოცდილების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გაზიარების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თანამედროვე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მეთოდებისა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და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საშუალებების</w:t>
      </w:r>
      <w:r w:rsidRPr="00BD0F53">
        <w:rPr>
          <w:rFonts w:ascii="Sylfaen" w:hAnsi="Sylfaen"/>
          <w:sz w:val="20"/>
          <w:szCs w:val="20"/>
          <w:lang w:val="ka-GE"/>
        </w:rPr>
        <w:t xml:space="preserve"> </w:t>
      </w:r>
      <w:r w:rsidRPr="00BD0F53">
        <w:rPr>
          <w:rFonts w:ascii="Sylfaen" w:hAnsi="Sylfaen"/>
          <w:sz w:val="20"/>
          <w:szCs w:val="20"/>
        </w:rPr>
        <w:t>დანერგვა</w:t>
      </w:r>
      <w:r w:rsidRPr="00BD0F53">
        <w:rPr>
          <w:rFonts w:ascii="Sylfaen" w:hAnsi="Sylfaen"/>
          <w:sz w:val="20"/>
          <w:szCs w:val="20"/>
          <w:lang w:val="ka-GE"/>
        </w:rPr>
        <w:t>.</w:t>
      </w:r>
    </w:p>
    <w:p w:rsidR="0043302D" w:rsidRPr="00BD0F53" w:rsidRDefault="0043302D" w:rsidP="00BD0F53">
      <w:pPr>
        <w:pStyle w:val="ListParagraph"/>
        <w:spacing w:before="60" w:after="6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594777" w:rsidRDefault="00594777" w:rsidP="00BD0F53">
      <w:pPr>
        <w:pStyle w:val="ListParagraph"/>
        <w:spacing w:before="60" w:after="6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9F6837" w:rsidRDefault="009F6837" w:rsidP="00BD0F53">
      <w:pPr>
        <w:pStyle w:val="ListParagraph"/>
        <w:spacing w:before="60" w:after="6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9F6837" w:rsidRPr="00BD0F53" w:rsidRDefault="009F6837" w:rsidP="00BD0F53">
      <w:pPr>
        <w:pStyle w:val="ListParagraph"/>
        <w:spacing w:before="60" w:after="6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AB0581" w:rsidRPr="00BD0F53" w:rsidRDefault="00713A92" w:rsidP="00BD0F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b/>
          <w:sz w:val="20"/>
          <w:szCs w:val="20"/>
          <w:lang w:val="ka-GE"/>
        </w:rPr>
      </w:pPr>
      <w:r w:rsidRPr="00BD0F53">
        <w:rPr>
          <w:rFonts w:ascii="Sylfaen" w:hAnsi="Sylfaen"/>
          <w:b/>
          <w:sz w:val="20"/>
          <w:szCs w:val="20"/>
          <w:lang w:val="ka-GE"/>
        </w:rPr>
        <w:t>პროფესიული ცოდნა და უნარები</w:t>
      </w:r>
      <w:r w:rsidR="00932ADD" w:rsidRPr="00BD0F53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Style w:val="LightList-Accent5"/>
        <w:tblW w:w="5000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01"/>
        <w:gridCol w:w="2030"/>
        <w:gridCol w:w="3514"/>
        <w:gridCol w:w="3631"/>
      </w:tblGrid>
      <w:tr w:rsidR="00BD0F53" w:rsidRPr="00BD0F53" w:rsidTr="009F6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Align w:val="center"/>
          </w:tcPr>
          <w:p w:rsidR="00713A92" w:rsidRPr="00BD0F53" w:rsidRDefault="005B200C" w:rsidP="00BD0F53">
            <w:pPr>
              <w:spacing w:before="60" w:after="60"/>
              <w:jc w:val="center"/>
              <w:rPr>
                <w:rFonts w:ascii="Sylfaen" w:eastAsiaTheme="majorEastAsia" w:hAnsi="Sylfaen" w:cs="Sylfaen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BD0F53">
              <w:rPr>
                <w:rFonts w:ascii="Sylfaen" w:eastAsiaTheme="majorEastAsia" w:hAnsi="Sylfaen" w:cs="Sylfaen"/>
                <w:color w:val="auto"/>
                <w:sz w:val="20"/>
                <w:szCs w:val="20"/>
                <w:lang w:val="ka-GE"/>
              </w:rPr>
              <w:t>№</w:t>
            </w:r>
          </w:p>
        </w:tc>
        <w:tc>
          <w:tcPr>
            <w:tcW w:w="1060" w:type="pct"/>
            <w:vAlign w:val="center"/>
          </w:tcPr>
          <w:p w:rsidR="00713A92" w:rsidRPr="00BD0F53" w:rsidRDefault="005B200C" w:rsidP="00BD0F5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BD0F53">
              <w:rPr>
                <w:rFonts w:ascii="Sylfaen" w:eastAsiaTheme="majorEastAsia" w:hAnsi="Sylfaen" w:cs="Sylfaen"/>
                <w:color w:val="auto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1835" w:type="pct"/>
          </w:tcPr>
          <w:p w:rsidR="00713A92" w:rsidRPr="00BD0F53" w:rsidRDefault="005B200C" w:rsidP="00BD0F5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BD0F53">
              <w:rPr>
                <w:rFonts w:ascii="Sylfaen" w:eastAsiaTheme="majorEastAsia" w:hAnsi="Sylfaen" w:cs="Sylfaen"/>
                <w:color w:val="auto"/>
                <w:sz w:val="20"/>
                <w:szCs w:val="20"/>
                <w:lang w:val="ka-GE"/>
              </w:rPr>
              <w:t>პროფესიული ცოდნა</w:t>
            </w:r>
          </w:p>
        </w:tc>
        <w:tc>
          <w:tcPr>
            <w:tcW w:w="1896" w:type="pct"/>
          </w:tcPr>
          <w:p w:rsidR="00713A92" w:rsidRPr="00BD0F53" w:rsidRDefault="005B200C" w:rsidP="00BD0F5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color w:val="auto"/>
                <w:sz w:val="20"/>
                <w:szCs w:val="20"/>
                <w:lang w:val="ka-GE"/>
              </w:rPr>
            </w:pPr>
            <w:r w:rsidRPr="00BD0F53">
              <w:rPr>
                <w:rFonts w:ascii="Sylfaen" w:eastAsiaTheme="majorEastAsia" w:hAnsi="Sylfaen" w:cs="Sylfaen"/>
                <w:color w:val="auto"/>
                <w:sz w:val="20"/>
                <w:szCs w:val="20"/>
                <w:lang w:val="ka-GE"/>
              </w:rPr>
              <w:t>პროფესიული უნარები</w:t>
            </w:r>
          </w:p>
        </w:tc>
      </w:tr>
      <w:tr w:rsidR="00BD0F53" w:rsidRPr="00BD0F53" w:rsidTr="009F6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Align w:val="center"/>
          </w:tcPr>
          <w:p w:rsidR="00F51637" w:rsidRPr="00BD0F53" w:rsidRDefault="00F51637" w:rsidP="00BD0F53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060" w:type="pct"/>
            <w:vAlign w:val="center"/>
          </w:tcPr>
          <w:p w:rsidR="00F51637" w:rsidRPr="00BD0F53" w:rsidRDefault="00F51637" w:rsidP="00BD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D0F53">
              <w:rPr>
                <w:rFonts w:ascii="Sylfaen" w:hAnsi="Sylfaen" w:cs="Sylfaen"/>
                <w:b/>
                <w:bCs/>
                <w:sz w:val="20"/>
                <w:szCs w:val="20"/>
              </w:rPr>
              <w:t>სამუშაოს</w:t>
            </w:r>
            <w:r w:rsidRPr="00BD0F5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BD0F53">
              <w:rPr>
                <w:rFonts w:ascii="Sylfaen" w:hAnsi="Sylfaen"/>
                <w:b/>
                <w:bCs/>
                <w:sz w:val="20"/>
                <w:szCs w:val="20"/>
              </w:rPr>
              <w:t>ორგანიზება</w:t>
            </w:r>
          </w:p>
        </w:tc>
        <w:tc>
          <w:tcPr>
            <w:tcW w:w="1835" w:type="pct"/>
          </w:tcPr>
          <w:p w:rsidR="00F51637" w:rsidRPr="009F6837" w:rsidRDefault="00F51637" w:rsidP="00BD0F5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68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: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დამკვეთთან ეფექტიანი 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ომუნიკაციის  წარმართვ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კომუნიკაციის თანამედროვე საშუალებების გამოყენებ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დამკვეთის მოთხოვნების ჩაწერ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დაკვეთის შედგენის ძირითადი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დაკვეთების გაფორმების შესახებ კანონის ნორმ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ნაკეთობის შეფუთვისა და ტრანსპორტირებ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ხვადასხვა სახის სხმულებისათვის ყალიბის, კოპის, მოდელის დამზადების ძირითადი მეთოდ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კონკრეტული სხმულის ყალიბის, კოპის, მოდელის დამზადებისთვის საჭირო  ოპერაციების თანმიმდევრო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შესასრულებელი სამუშაოების დაგეგმვის წეს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ხატვის ძირითადი პრინციპ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მარტივი გეომეტრიული ფიგურების ამოხაზვ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მარტივი გრაფიკული ნახატების შესრულების წეს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ხმულების ყალიბის, კოპის, მოდელის დამზადებისას გამოსაყენებელი მასალების  თვისებ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ხმულების ყალიბის, კოპის, მოდელის დამზადებისას გამოსაყენებელი მასალების კლასიფი</w:t>
            </w: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კაცი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მასალების შერჩევის წესი ესკიზის, დამკვეთის მოთხოვნების, ნაკეთობის დანიშნულების   შესაბამისად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ხმულების ყალიბის, კოპის, მოდელის დამზადებისას გამოსაყენებელი მასალების ხარისხის განსაზღვრ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ხმულების ყალიბის, კოპის, მოდელის დამზადებისას გამოსაყენებელი მასალების რაოდენობის განსაზღვრ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აკეთობის დამზადებისათვის საჭირო მასალების ღირებულების განსაზღვრის </w:t>
            </w: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ხერხ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დამატებითი დანახარჯების ღირებულების </w:t>
            </w: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ის 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წეს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დანაკარგების ღირებულების </w:t>
            </w: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ის 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წეს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შესრულებული სამუშაოს ღირებულების </w:t>
            </w: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ის 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წეს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ვითარების გზ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ოძიების გზები</w:t>
            </w:r>
          </w:p>
        </w:tc>
        <w:tc>
          <w:tcPr>
            <w:tcW w:w="1896" w:type="pct"/>
          </w:tcPr>
          <w:p w:rsidR="00F51637" w:rsidRPr="009F6837" w:rsidRDefault="00F51637" w:rsidP="00BD0F53">
            <w:p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68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ეფექტიანი კომუნიკაციის 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წარმართვა 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კომუნიკაციის თანამედროვე საშუალებების გამოყენ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დამკვეთის მოთხოვნების სრულად  დაფიქსირ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დაკვეთის დაფიქსირება სათანდო ფორმით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დაკვეთების გაფორმება კანონის ნორმების შესაბამისად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დაკვეთის მიწოდების პირობების განსაზღვრ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კონკრეტული სხმულის ყალიბის, კოპის, მოდელის დამზადებისთვის საჭირო  ოპერაციების თანმიმდრობის დაგეგმ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მარტივი გეომეტრიული ფიგურების გამოხაზვა 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ნაკეთობის ესკიზის შესრულება 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დამკვეთის მოთხოვნების ესკიზში სრულად ასახა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მასალების შერჩევა ნაკეთობის ესკიზის შესაბამისად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მასალების შერჩევა ნაკეთობის დანიშნულების  შესაბამისად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მასალების შერჩევა დამკვეთის მოთხოვნების შესაბამისად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შერჩევა ხარისხის მიხედვით 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შერჩევა ფასის მიხედვით 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საჭირო რაოდენობის განსაზღვრა 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ნაკეთობის დამზადებისათვის საჭირო მასალების ღირებულების განსაზღვრ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დამატებითი დანახარჯების ღირებულების </w:t>
            </w: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დანაკარების ღირებულების </w:t>
            </w: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შესრულებული სამუშაოების ღირებულების </w:t>
            </w: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აინფორმაციო ტექნოლოგიების გამოყენება ინფორმაციის მოძიებისათვის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აკუთარი პროფესიული განვითარების გეგმის შედგენა</w:t>
            </w:r>
          </w:p>
        </w:tc>
      </w:tr>
      <w:tr w:rsidR="00BD0F53" w:rsidRPr="00BD0F53" w:rsidTr="009F6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Align w:val="center"/>
          </w:tcPr>
          <w:p w:rsidR="00F51637" w:rsidRPr="00BD0F53" w:rsidRDefault="00F51637" w:rsidP="00BD0F53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060" w:type="pct"/>
            <w:vAlign w:val="center"/>
          </w:tcPr>
          <w:p w:rsidR="00F51637" w:rsidRPr="00BD0F53" w:rsidRDefault="00F51637" w:rsidP="00BD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საფრთხო გარემოს უზრუნველყოფა</w:t>
            </w:r>
          </w:p>
        </w:tc>
        <w:tc>
          <w:tcPr>
            <w:tcW w:w="1835" w:type="pct"/>
          </w:tcPr>
          <w:p w:rsidR="00F51637" w:rsidRPr="009F6837" w:rsidRDefault="00F51637" w:rsidP="00BD0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68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:</w:t>
            </w:r>
            <w:r w:rsidRPr="009F683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პირველადი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 დახმარების აღმოჩენის წესები და პროცედურ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პირველადი დახმარების აღმოჩენის მექანიზმ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პირველადი დახმარების აღმოჩენისას საჭირო ინსტრუმენტებისა და მასალებ</w:t>
            </w:r>
            <w:r w:rsidR="00BE1645" w:rsidRPr="00BD0F5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 გამოყენებ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უსაფრთხოების საერთო ნორმები, წესები და პროცედურ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დაწესებულების უსაფრთხოების პოლიტიკ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აგანგებო სიტუაციის შემთხვევ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საგანგებო სიტუაციისას გასატარებელი ღონისძიებ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დაზგა-დანადგარებსა და ხელსაწყოებთან უსაფრთხო მუშაობის წესების მოძიების გზ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დაზგა-დანადგარებსა და ხელსაწყოებთან უსაფრთხო მუშაობ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დაზგა-დანადგარებისა და ხელსაწყოების გამართულობის შემოწმებ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დაზგა-დანადგარების ჩართვა-გამორთვ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ხელსაწყოების გამართულობის შემოწმებ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პეც. ტანსაცმლის სახე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დამცავი საშუალებების სახე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ტექნოლოგიური პროცესის შესაბამისი სპეც.ტანსაცმლისა და დამცავი საშუალებების 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ხეები</w:t>
            </w:r>
          </w:p>
        </w:tc>
        <w:tc>
          <w:tcPr>
            <w:tcW w:w="1896" w:type="pct"/>
          </w:tcPr>
          <w:p w:rsidR="00F51637" w:rsidRPr="009F6837" w:rsidRDefault="00F51637" w:rsidP="00BD0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68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Pr="009F683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: 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პირველადი დახმარების აღმოჩენის ოპერაციების თანმიმდევრობით განხორციელება 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პირველადი დახმარების აღმოჩენისათვის საჭირო მასალებისა და ინსტრუმენტების გამოყენ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შესაბამისი თანმიმდევრობით საგანგებო სიტუაციისას სათანადო პროცედურების განხორციელ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დაზგა-დანადგარებსა და ხელსაწყოებთან უსაფრთხო მუშაობის წესების დოკუმენტაციის მოძიება და გაცნო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დაზგა-დანადგარებსა და ხელსაწყოებთან მუშაობისას უსაფრთხოების წესების დაც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დაზგა-დანადგარების ჩართვა-გამორთ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ხელსაწყოების გამართულობის შემოწმ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დაზგა-დანადგარებისა და ხელსაწყოების გამართვა საკუთარი კომპეტენციის ფარგლებშ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დაზგა-დანადგარებისა და ხელსაწყოების გამართულობის უზრუნველყოფ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დამცავი საშუალებების გამოყენ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ტექნოლოგიური პროცესის შესაბამისი სპეც.ტანსაცმლისა და დამცავი საშუალებების იდენტიფიცირ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სპეც.ტანსაცმლისა და დამცავი 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შუალებების გამოყენება პრაქტიკული მუშაობისას</w:t>
            </w:r>
          </w:p>
        </w:tc>
      </w:tr>
      <w:tr w:rsidR="00BD0F53" w:rsidRPr="00BD0F53" w:rsidTr="009F6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Align w:val="center"/>
          </w:tcPr>
          <w:p w:rsidR="007E3FEC" w:rsidRPr="00BD0F53" w:rsidRDefault="007E3FEC" w:rsidP="00BD0F53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060" w:type="pct"/>
            <w:vAlign w:val="center"/>
          </w:tcPr>
          <w:p w:rsidR="007E3FEC" w:rsidRPr="00BD0F53" w:rsidRDefault="007E3FEC" w:rsidP="00BD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ყალიბების დამზადება</w:t>
            </w:r>
          </w:p>
          <w:p w:rsidR="007E3FEC" w:rsidRPr="00BD0F53" w:rsidRDefault="007E3FEC" w:rsidP="00BD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835" w:type="pct"/>
          </w:tcPr>
          <w:p w:rsidR="00B8325D" w:rsidRPr="009F6837" w:rsidRDefault="00F51637" w:rsidP="00BD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68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="00B8325D" w:rsidRPr="009F68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რეზინის ფორმის გამოყენების პრინციპ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რეზინის სახე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რეზინის ფორმის დამზადებისათვის საჭირო დროით-ტემპერატურული რეჟიმ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ინჟექტორის მუშაობის პრინციპ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ინჟექტორის წნევის რეგულირების წესები</w:t>
            </w:r>
          </w:p>
          <w:p w:rsidR="007E3FEC" w:rsidRPr="00BD0F53" w:rsidRDefault="00F51637" w:rsidP="00BD0F53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ინჟექტორთან უსაფრთხო მუშაობის ნორმ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სანთლის </w:t>
            </w: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მოდელების</w:t>
            </w:r>
            <w:r w:rsidRPr="00BD0F5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ასხმ</w:t>
            </w:r>
            <w:r w:rsidR="00BE1645"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  <w:r w:rsidRPr="00BD0F5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აწყობის</w:t>
            </w:r>
            <w:r w:rsidRPr="00BD0F5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თაბაშირის სახე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ბაშირის შრობის პრინციპები 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ვაკუუმში თაბაშირის დამუშავებ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ყალიბ-ყუთის  შეფუთვის მეთოდ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ყალიბ-ყუთში სანთლის ასხმის მოთავსების ხერხ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ყალიბ-ყუთის ვაკუუმით დამუშავების ხერხ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თაბაშირის შრობის დროით-ტემპერატურული რეჟიმ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აკაზმე მასის თვისებ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აკაზმე მასის შემადგენლო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ნახევარ ყალიბის მოცულობების განსაზღვრის ხერხ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ნახევარ ყალიბში საკაზმე მასის მოთავსებ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ნახევარ ყალიბშ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ი სხმულის მოდელის მოთავსების ხერხ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თაბაშირის მასის მომზადებ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აყალიბე ფორმის შეფუთვის მეთოდ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საყალიბე ფორმის არმირების ხერხები </w:t>
            </w:r>
          </w:p>
        </w:tc>
        <w:tc>
          <w:tcPr>
            <w:tcW w:w="1896" w:type="pct"/>
          </w:tcPr>
          <w:p w:rsidR="00B8325D" w:rsidRPr="009F6837" w:rsidRDefault="00F51637" w:rsidP="00BD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F68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უძლია</w:t>
            </w:r>
            <w:r w:rsidR="00B8325D" w:rsidRPr="009F68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რეზინის სახის შერჩევა კონკრეტული სხმულისათვის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ეზინის ფორმის დამზადებისას 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ვულკანიზაციის დროით-ტემპერატურულ რეჟიმის შერჩევა</w:t>
            </w:r>
          </w:p>
          <w:p w:rsidR="007E3FEC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რეზინის ფორმის დამზადებისათვის საჭირო ვულკანიზატორის წნევის რეგულირ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ინჟექტორის წნევის რეგულირ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ინჟექტორთან მუშაობისას უსაფრთხოების ნორმების დაც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სანთლის მოდელის აწყობის სისწორის დადგენ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ყალიბ-ყუთისათვის  საჭირო</w:t>
            </w:r>
            <w:r w:rsidRPr="00BD0F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ბაშირის რაოდენობის განსაზღვრა 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ბაშირის მასის მომზადება 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თაბაშირის დამუშავება ვაკუუმით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ყალიბ-ყუთიდან სანთლის გამოდევნა სათანადო ტემპერატურაზე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ყალიბ-ყუთის დამუშავება ვაკუუმით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თაბაშირის შრობის დროით-ტემპერატურული რეჟიმის შერჩე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აკაზმე მასის შემადგენლობისა და თვისებების დადგენ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აცნობარო ლიტერატურის გამოყენ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ნახევარ ყალიბის მოცულობის განსაზღვრ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ნახევარ ყალიბში საკაზმე მასის მოთავს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ხმულის მოდელის ამოღება საკაზმე მასალიდან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თაბაშირის მასის რაოდენობის განსაზღვრ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თაბაშირის ყალიბის ნაწილების რაოდენობის განსაზღვრ</w:t>
            </w:r>
            <w:r w:rsidR="004F5821"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</w:p>
        </w:tc>
      </w:tr>
      <w:tr w:rsidR="00BD0F53" w:rsidRPr="00BD0F53" w:rsidTr="009F6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Align w:val="center"/>
          </w:tcPr>
          <w:p w:rsidR="007E3FEC" w:rsidRPr="00BD0F53" w:rsidRDefault="007E3FEC" w:rsidP="00BD0F53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060" w:type="pct"/>
            <w:vAlign w:val="center"/>
          </w:tcPr>
          <w:p w:rsidR="007E3FEC" w:rsidRPr="00BD0F53" w:rsidRDefault="007E3FEC" w:rsidP="00BD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ლითონს გადნობა</w:t>
            </w:r>
          </w:p>
        </w:tc>
        <w:tc>
          <w:tcPr>
            <w:tcW w:w="1835" w:type="pct"/>
          </w:tcPr>
          <w:p w:rsidR="00B8325D" w:rsidRPr="00AF5F67" w:rsidRDefault="00F51637" w:rsidP="00BD0F5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F5F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="00B8325D" w:rsidRPr="00AF5F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ლითონის თვისებ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შენადნობის სახე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შენადნობის თვისებები</w:t>
            </w:r>
          </w:p>
          <w:p w:rsidR="007E3FEC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ლითონის შენარევების 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როპორცი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ლითონის დნობის დროით-ტემპერატურული რეჟიმ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ლითონის დნობის თანმიმდევრო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ადნობი ფლუსების სახეობები, თვისებები და გამოყენების მეთოდ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ღია ალის წყაროები და თვისებ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ადნობი ტიგელის თვისებ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ელექტრო ღუმელის მუშაობის პრინციპ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გასადნობი ლითონის მოცულობის დადგენის მეთოდ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ლითონის ნახშირზე დნობის პრინციპ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ნახშირის სახე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ტიგელის სახეობ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ინდუქციური ღუმელის მუშაობის პრინციპ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ღუმელისა და ყალიბ-ყუთის დროით- ტემპერატურულ რეჟიმ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გაზისა და ჰაერის მიწოდების თანაფარდობის რეგულირებ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გაზის ნაკადის მიწოდების რეჟიმ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ზეთისა და ჰაერის მიწოდების თანაფარდობის რეგულირებ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აწვავის მიწოდების რეჟიმები</w:t>
            </w:r>
          </w:p>
          <w:p w:rsidR="00F51637" w:rsidRPr="00BD0F53" w:rsidRDefault="00F51637" w:rsidP="00BD0F5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6" w:type="pct"/>
          </w:tcPr>
          <w:p w:rsidR="00B8325D" w:rsidRPr="00AF5F67" w:rsidRDefault="00F51637" w:rsidP="00BD0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F5F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B8325D" w:rsidRPr="00AF5F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ლითონების გარჩევა მათი მახასიათებლების მიხედვით</w:t>
            </w:r>
          </w:p>
          <w:p w:rsidR="007E3FEC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ნადნობის შერჩევა სხმულის მექანიკური და დეკორატიული </w:t>
            </w: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თავისებურების მიხედვით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ლითონის დნობის დროით-ტემპერატურული რეჟიმების შერჩე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ლითონის დნობის თანმიმდევრობის შერჩე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ლითონის დნობისთვის შესაბამისი ფლუსის შერჩე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სხმულის რაოდენობის შესაბამისი ლითონის მოცულობის განსაზღვრ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ადნობი ლითონის რაოდენობის განსაზღვრა ღია ალის წყაროსა და ტიგელის მოცულობის მიხედვით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ტიგელის სახეობის არჩე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ფლუსის სახეობის არჩე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გასადნობი ლითონის მოცულობის განსაზღვრ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ელექტრო ღუმელში ლითონის მექანიკურად დამუშავების ოპერაციების განხორციელ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წიდის მოცილება ლითონის ზედაპირიდან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ნახშირის სახეობის შერჩე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დაბერვის ინტენსივობის შერჩე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ღუმელისა და ყალიბ-ყუთის დროით- ტემპერატურული რეჟიმების განსაზღვრ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ღუმელში ლითონის დნობისას უსაფრთხოების წესების დაც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გაზისა და ჰაერის მიწოდების თანაფარდობის რეგულირ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გაზის ნაკადის მიწოდების რჟიმების დაც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ტიგელის შერჩევა  ლითონის სახეობისა და რაოდენობის გათვალ</w:t>
            </w:r>
            <w:r w:rsidR="006929F5"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სწინებით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ზეთისა  და ჰაერის მიწოდების თანაფარდობის რეგულირ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საწვავის მიწოდების რეჟიმების დაცვა</w:t>
            </w:r>
          </w:p>
        </w:tc>
      </w:tr>
      <w:tr w:rsidR="00BD0F53" w:rsidRPr="00BD0F53" w:rsidTr="009F6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Align w:val="center"/>
          </w:tcPr>
          <w:p w:rsidR="007E3FEC" w:rsidRPr="00BD0F53" w:rsidRDefault="007E3FEC" w:rsidP="00BD0F53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060" w:type="pct"/>
            <w:vAlign w:val="center"/>
          </w:tcPr>
          <w:p w:rsidR="007E3FEC" w:rsidRPr="00BD0F53" w:rsidRDefault="007E3FEC" w:rsidP="00BD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ლითონის ჩამოსხმა</w:t>
            </w:r>
          </w:p>
        </w:tc>
        <w:tc>
          <w:tcPr>
            <w:tcW w:w="1835" w:type="pct"/>
          </w:tcPr>
          <w:p w:rsidR="00B8325D" w:rsidRPr="00AF5F67" w:rsidRDefault="00F51637" w:rsidP="00BD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AF5F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="00B8325D" w:rsidRPr="00AF5F6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F51637" w:rsidRPr="00BD0F53" w:rsidRDefault="006A4273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გამდნარი ლითონის </w:t>
            </w:r>
            <w:r w:rsidR="00F51637" w:rsidRPr="00BD0F53">
              <w:rPr>
                <w:rFonts w:ascii="Sylfaen" w:hAnsi="Sylfaen"/>
                <w:sz w:val="20"/>
                <w:szCs w:val="20"/>
                <w:lang w:val="ka-GE"/>
              </w:rPr>
              <w:t>ნაკადის რეგულირების ხერხები</w:t>
            </w:r>
          </w:p>
          <w:p w:rsidR="007E3FEC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გამდნარი ლითონის ჩასხმის პრინციპ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გამდნარი ლითონის ნაკადის სიმძლავრეები ლითონის სახეობის მიხედვით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ლითონის ჩასხმის  პრინციპ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ცენტრიფუგის წონის შერჩევის 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რინციპი   სხმულის მასის შესაბამისად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გამდნარი ლითონის დაყოვნების  პრინციპები</w:t>
            </w:r>
          </w:p>
        </w:tc>
        <w:tc>
          <w:tcPr>
            <w:tcW w:w="1896" w:type="pct"/>
          </w:tcPr>
          <w:p w:rsidR="00B8325D" w:rsidRPr="00AF5F67" w:rsidRDefault="00F51637" w:rsidP="00BD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F5F6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შეუძლია</w:t>
            </w:r>
            <w:r w:rsidR="00B8325D" w:rsidRPr="00AF5F6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:</w:t>
            </w:r>
          </w:p>
          <w:p w:rsidR="00F51637" w:rsidRPr="00BD0F53" w:rsidRDefault="006A4273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მდნარი ლითონის </w:t>
            </w:r>
            <w:r w:rsidR="00F51637"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ნაკადის ინტენსივობის რეგულირ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Cs/>
                <w:sz w:val="20"/>
                <w:szCs w:val="20"/>
                <w:lang w:val="ka-GE"/>
              </w:rPr>
              <w:t>გამდნარი ლითონის დაყოვნების პერიოდის დაც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ლითონის ნაკადის სიმძლავრის რეგულირება ლითონის სახეობის მიხედვით</w:t>
            </w:r>
          </w:p>
          <w:p w:rsidR="007E3FEC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 წესების დაცვა ლითონის ჩამოსხმისას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ცენტრიფუგის წონის შერჩევა</w:t>
            </w:r>
          </w:p>
          <w:p w:rsidR="00F51637" w:rsidRPr="00BD0F53" w:rsidRDefault="00F51637" w:rsidP="00BD0F53">
            <w:pPr>
              <w:pStyle w:val="ListParagraph"/>
              <w:ind w:left="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D0F53" w:rsidRPr="00BD0F53" w:rsidTr="009F6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Align w:val="center"/>
          </w:tcPr>
          <w:p w:rsidR="007E3FEC" w:rsidRPr="00BD0F53" w:rsidRDefault="007E3FEC" w:rsidP="00BD0F53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060" w:type="pct"/>
            <w:vAlign w:val="center"/>
          </w:tcPr>
          <w:p w:rsidR="007E3FEC" w:rsidRPr="00BD0F53" w:rsidRDefault="007E3FEC" w:rsidP="00BD0F53">
            <w:pPr>
              <w:ind w:right="1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ხმულების დამუშავება - აწყობა</w:t>
            </w:r>
          </w:p>
        </w:tc>
        <w:tc>
          <w:tcPr>
            <w:tcW w:w="1835" w:type="pct"/>
          </w:tcPr>
          <w:p w:rsidR="00B8325D" w:rsidRPr="00AF5F67" w:rsidRDefault="00F51637" w:rsidP="00BD0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AF5F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="00B8325D" w:rsidRPr="00AF5F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აყალიბე მასისაგან სხმულების მოცილებისთვის  საჭირო ხელსაწყოების სახე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აყალიბე მასისაგან სხმულების მოცილების მეთოდები</w:t>
            </w:r>
          </w:p>
          <w:p w:rsidR="007E3FEC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ნარჩენი მასალის უტილიზაციის წეს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ხმულის დასამუშავებელი ხელსაწყოების სახე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ხმულისათვის ზედმეტი ლითონური მასის  მოცილებისთვის  საჭირო ხელსაწყოების სახე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ხმულის ზედაპირის მექანიკური დამუშავების მეთოდ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ხმულის ზედაპირის დასამუშავებელი ქიმიური საშუალებების სახე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ხმულის ზედაპირის დაფარვის საშუალებები</w:t>
            </w:r>
          </w:p>
          <w:p w:rsidR="00F51637" w:rsidRPr="00BD0F53" w:rsidRDefault="006929F5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ხმულის დანიშნულებიდან გამომდინარე მისი</w:t>
            </w:r>
            <w:r w:rsidR="00F51637"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 ქიმიურად დამუშავების წესები 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ხმულების მექანიკურად აწყობის მეთოდები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ხმულების ასაწყობი მასალის სახეები და ტექნიკური მახასიათებლები</w:t>
            </w:r>
          </w:p>
          <w:p w:rsidR="00F51637" w:rsidRPr="00BD0F53" w:rsidRDefault="00F51637" w:rsidP="00BD0F5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6" w:type="pct"/>
          </w:tcPr>
          <w:p w:rsidR="00ED3C9E" w:rsidRPr="00AF5F67" w:rsidRDefault="00F51637" w:rsidP="00BD0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AF5F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უძლია</w:t>
            </w:r>
            <w:r w:rsidR="00ED3C9E" w:rsidRPr="00AF5F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აყალიბე მასისაგან სხმულების მოცილება სათანადო ინსტრუმენტების გამოყენებით</w:t>
            </w:r>
          </w:p>
          <w:p w:rsidR="007E3FEC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ნარჩენი მასალის უტილიზაციის განხორციელ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ხმულის ზედაპირის მექანიკური დამუშავების მეთოდის შერჩე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სხმულების მექანიკური დამუშავებისათვის საჭირო ხელსაწყოების გამოყენებ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ქიმიური ნივთიერებების შერჩევა სხმულის ზედაპირის დასამუშავებლად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დროით- ტემპერატურული რეჟიმის დაცვა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ნაკეთობის ქიმიური დამუშავება სხმულის დანიშნულებიდან  გამომდინარე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სხმულების აწყობა მექანიკურად</w:t>
            </w:r>
          </w:p>
          <w:p w:rsidR="00F51637" w:rsidRPr="00BD0F53" w:rsidRDefault="00F51637" w:rsidP="00BD0F53">
            <w:pPr>
              <w:pStyle w:val="ListParagraph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სხმულების აწყობისას საჭირო ხელსაწყოების გამოყენება</w:t>
            </w:r>
          </w:p>
        </w:tc>
      </w:tr>
    </w:tbl>
    <w:p w:rsidR="00ED3C9E" w:rsidRPr="00BD0F53" w:rsidRDefault="00ED3C9E" w:rsidP="00BD0F53">
      <w:pPr>
        <w:pStyle w:val="ListParagraph"/>
        <w:tabs>
          <w:tab w:val="left" w:pos="270"/>
        </w:tabs>
        <w:spacing w:before="60" w:after="60" w:line="240" w:lineRule="auto"/>
        <w:ind w:left="375"/>
        <w:rPr>
          <w:rFonts w:ascii="Sylfaen" w:hAnsi="Sylfaen"/>
          <w:b/>
          <w:sz w:val="20"/>
          <w:szCs w:val="20"/>
          <w:lang w:val="ka-GE"/>
        </w:rPr>
      </w:pPr>
    </w:p>
    <w:p w:rsidR="007F583B" w:rsidRPr="00AF5F67" w:rsidRDefault="007F583B" w:rsidP="00BD0F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sz w:val="20"/>
          <w:szCs w:val="20"/>
          <w:lang w:val="ka-GE"/>
        </w:rPr>
      </w:pPr>
      <w:r w:rsidRPr="00BD0F53">
        <w:rPr>
          <w:rFonts w:ascii="Sylfaen" w:hAnsi="Sylfaen"/>
          <w:b/>
          <w:sz w:val="20"/>
          <w:szCs w:val="20"/>
          <w:lang w:val="ka-GE"/>
        </w:rPr>
        <w:t>სტანდარტის მოქმედების ვადა:</w:t>
      </w:r>
      <w:r w:rsidR="007E3FEC" w:rsidRPr="00BD0F53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E3FEC" w:rsidRPr="00AF5F67">
        <w:rPr>
          <w:rFonts w:ascii="Sylfaen" w:hAnsi="Sylfaen"/>
          <w:sz w:val="20"/>
          <w:szCs w:val="20"/>
          <w:lang w:val="ka-GE"/>
        </w:rPr>
        <w:t>5 წელი</w:t>
      </w:r>
    </w:p>
    <w:p w:rsidR="004542C8" w:rsidRPr="00BD0F53" w:rsidRDefault="00AF5F67" w:rsidP="00BD0F53">
      <w:pPr>
        <w:spacing w:before="60" w:after="60" w:line="240" w:lineRule="auto"/>
        <w:rPr>
          <w:rFonts w:ascii="Sylfaen" w:eastAsiaTheme="majorEastAsia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14</w:t>
      </w:r>
      <w:r w:rsidR="00594777" w:rsidRPr="00BD0F53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r w:rsidR="003B1858" w:rsidRPr="00BD0F53">
        <w:rPr>
          <w:rFonts w:ascii="Sylfaen" w:hAnsi="Sylfaen" w:cs="Sylfaen"/>
          <w:b/>
          <w:sz w:val="20"/>
          <w:szCs w:val="20"/>
          <w:lang w:val="ka-GE"/>
        </w:rPr>
        <w:t>პროფესიული სტანდარტი</w:t>
      </w:r>
      <w:r w:rsidR="003B1858" w:rsidRPr="00BD0F53">
        <w:rPr>
          <w:rFonts w:ascii="Sylfaen" w:hAnsi="Sylfaen" w:cs="Sylfaen"/>
          <w:b/>
          <w:bCs/>
          <w:sz w:val="20"/>
          <w:szCs w:val="20"/>
          <w:lang w:val="ka-GE"/>
        </w:rPr>
        <w:t>ს</w:t>
      </w:r>
      <w:r w:rsidR="003B1858" w:rsidRPr="00BD0F53">
        <w:rPr>
          <w:rFonts w:ascii="Sylfaen" w:hAnsi="Sylfaen" w:cs="Sylfaen"/>
          <w:b/>
          <w:sz w:val="20"/>
          <w:szCs w:val="20"/>
          <w:lang w:val="ka-GE"/>
        </w:rPr>
        <w:t xml:space="preserve">  შემმუშავებელი</w:t>
      </w:r>
      <w:r w:rsidR="003B1858" w:rsidRPr="00BD0F53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B1858" w:rsidRPr="00BD0F53">
        <w:rPr>
          <w:rFonts w:ascii="Sylfaen" w:hAnsi="Sylfaen" w:cs="Sylfaen"/>
          <w:b/>
          <w:sz w:val="20"/>
          <w:szCs w:val="20"/>
          <w:lang w:val="ka-GE"/>
        </w:rPr>
        <w:t>ჯგუფის წევრები:</w:t>
      </w:r>
    </w:p>
    <w:p w:rsidR="003B1858" w:rsidRPr="00BD0F53" w:rsidRDefault="008C215D" w:rsidP="00BD0F53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sz w:val="20"/>
          <w:szCs w:val="20"/>
          <w:lang w:val="ka-GE"/>
        </w:rPr>
      </w:pPr>
      <w:r w:rsidRPr="00BD0F53">
        <w:rPr>
          <w:rFonts w:ascii="Sylfaen" w:hAnsi="Sylfaen"/>
          <w:b/>
          <w:sz w:val="20"/>
          <w:szCs w:val="20"/>
          <w:lang w:val="ka-GE"/>
        </w:rPr>
        <w:tab/>
      </w:r>
      <w:r w:rsidRPr="00BD0F53">
        <w:rPr>
          <w:rFonts w:ascii="Sylfaen" w:hAnsi="Sylfaen"/>
          <w:b/>
          <w:sz w:val="20"/>
          <w:szCs w:val="20"/>
          <w:lang w:val="ka-GE"/>
        </w:rPr>
        <w:tab/>
      </w:r>
      <w:r w:rsidRPr="00BD0F53">
        <w:rPr>
          <w:rFonts w:ascii="Sylfaen" w:hAnsi="Sylfaen"/>
          <w:b/>
          <w:sz w:val="20"/>
          <w:szCs w:val="20"/>
          <w:lang w:val="ka-GE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3127"/>
        <w:gridCol w:w="6048"/>
      </w:tblGrid>
      <w:tr w:rsidR="00BD0F53" w:rsidRPr="00BD0F53" w:rsidTr="00AF5F67">
        <w:tc>
          <w:tcPr>
            <w:tcW w:w="209" w:type="pct"/>
            <w:shd w:val="clear" w:color="auto" w:fill="auto"/>
            <w:vAlign w:val="center"/>
          </w:tcPr>
          <w:p w:rsidR="003B1858" w:rsidRPr="00BD0F53" w:rsidRDefault="003B1858" w:rsidP="00BD0F53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3B1858" w:rsidRPr="00BD0F53" w:rsidRDefault="003B1858" w:rsidP="00BD0F53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ი</w:t>
            </w:r>
            <w:r w:rsidRPr="00BD0F53">
              <w:rPr>
                <w:rFonts w:ascii="Sylfaen" w:hAnsi="Sylfaen"/>
                <w:b/>
                <w:sz w:val="20"/>
                <w:szCs w:val="20"/>
                <w:lang w:val="ka-GE"/>
              </w:rPr>
              <w:t>, გვარი</w:t>
            </w:r>
          </w:p>
        </w:tc>
        <w:tc>
          <w:tcPr>
            <w:tcW w:w="3158" w:type="pct"/>
            <w:shd w:val="clear" w:color="auto" w:fill="auto"/>
            <w:vAlign w:val="center"/>
          </w:tcPr>
          <w:p w:rsidR="003B1858" w:rsidRPr="00BD0F53" w:rsidRDefault="003B1858" w:rsidP="00BD0F53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ორგანიზაცია, </w:t>
            </w:r>
            <w:r w:rsidRPr="00BD0F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ოზიცია</w:t>
            </w:r>
          </w:p>
        </w:tc>
      </w:tr>
      <w:tr w:rsidR="00BD0F53" w:rsidRPr="00BD0F53" w:rsidTr="00AF5F67">
        <w:tc>
          <w:tcPr>
            <w:tcW w:w="209" w:type="pct"/>
            <w:shd w:val="clear" w:color="auto" w:fill="auto"/>
            <w:vAlign w:val="center"/>
          </w:tcPr>
          <w:p w:rsidR="007E3FEC" w:rsidRPr="00BD0F53" w:rsidRDefault="007E3FEC" w:rsidP="00BD0F5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7E3FEC" w:rsidRPr="00BD0F53" w:rsidRDefault="007E3FEC" w:rsidP="00BD0F5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მარიამ მჭედლიშვილი</w:t>
            </w:r>
          </w:p>
        </w:tc>
        <w:tc>
          <w:tcPr>
            <w:tcW w:w="3158" w:type="pct"/>
            <w:shd w:val="clear" w:color="auto" w:fill="auto"/>
          </w:tcPr>
          <w:p w:rsidR="007E3FEC" w:rsidRPr="00BD0F53" w:rsidRDefault="007E3FEC" w:rsidP="00BD0F53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ეროვნული მუზეუმი, ლითონის რესტავრატორი</w:t>
            </w:r>
          </w:p>
        </w:tc>
      </w:tr>
      <w:tr w:rsidR="00BD0F53" w:rsidRPr="00BD0F53" w:rsidTr="00AF5F67">
        <w:tc>
          <w:tcPr>
            <w:tcW w:w="209" w:type="pct"/>
            <w:shd w:val="clear" w:color="auto" w:fill="auto"/>
            <w:vAlign w:val="center"/>
          </w:tcPr>
          <w:p w:rsidR="007E3FEC" w:rsidRPr="00BD0F53" w:rsidRDefault="007E3FEC" w:rsidP="00BD0F5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633" w:type="pct"/>
            <w:shd w:val="clear" w:color="auto" w:fill="auto"/>
          </w:tcPr>
          <w:p w:rsidR="007E3FEC" w:rsidRPr="00BD0F53" w:rsidRDefault="007E3FEC" w:rsidP="00BD0F5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BD0F53">
              <w:rPr>
                <w:rFonts w:ascii="Sylfaen" w:hAnsi="Sylfaen" w:cs="Sylfaen"/>
                <w:sz w:val="20"/>
                <w:szCs w:val="20"/>
              </w:rPr>
              <w:t>ნათია</w:t>
            </w: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D0F53">
              <w:rPr>
                <w:rFonts w:ascii="Sylfaen" w:hAnsi="Sylfaen" w:cs="Sylfaen"/>
                <w:sz w:val="20"/>
                <w:szCs w:val="20"/>
              </w:rPr>
              <w:t>ნიკოლაიშვილი</w:t>
            </w:r>
          </w:p>
        </w:tc>
        <w:tc>
          <w:tcPr>
            <w:tcW w:w="3158" w:type="pct"/>
            <w:shd w:val="clear" w:color="auto" w:fill="auto"/>
          </w:tcPr>
          <w:p w:rsidR="007E3FEC" w:rsidRPr="00BD0F53" w:rsidRDefault="007E3FEC" w:rsidP="00BD0F53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თბ</w:t>
            </w:r>
            <w:r w:rsidRPr="00BD0F5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. სახელმწიფო </w:t>
            </w:r>
            <w:r w:rsidRPr="00BD0F53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ხატვრო</w:t>
            </w:r>
            <w:r w:rsidRPr="00BD0F5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აკადემიის</w:t>
            </w:r>
            <w:r w:rsidR="00971384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BD0F53">
              <w:rPr>
                <w:rFonts w:ascii="Sylfaen" w:eastAsia="Calibri" w:hAnsi="Sylfaen"/>
                <w:sz w:val="20"/>
                <w:szCs w:val="20"/>
                <w:lang w:val="ka-GE"/>
              </w:rPr>
              <w:t>სახელოსნო</w:t>
            </w:r>
            <w:r w:rsidRPr="00BD0F53">
              <w:rPr>
                <w:rFonts w:ascii="Sylfaen" w:eastAsia="Calibri" w:hAnsi="Sylfaen"/>
                <w:sz w:val="20"/>
                <w:szCs w:val="20"/>
              </w:rPr>
              <w:t xml:space="preserve">, </w:t>
            </w:r>
            <w:r w:rsidRPr="00BD0F53">
              <w:rPr>
                <w:rFonts w:ascii="Sylfaen" w:eastAsia="Calibri" w:hAnsi="Sylfaen"/>
                <w:sz w:val="20"/>
                <w:szCs w:val="20"/>
                <w:lang w:val="ka-GE"/>
              </w:rPr>
              <w:t>დარგის სპეციალისტი</w:t>
            </w:r>
          </w:p>
        </w:tc>
      </w:tr>
      <w:tr w:rsidR="00BD0F53" w:rsidRPr="00BD0F53" w:rsidTr="00AF5F67">
        <w:tc>
          <w:tcPr>
            <w:tcW w:w="209" w:type="pct"/>
            <w:shd w:val="clear" w:color="auto" w:fill="auto"/>
            <w:vAlign w:val="center"/>
          </w:tcPr>
          <w:p w:rsidR="007E3FEC" w:rsidRPr="00BD0F53" w:rsidRDefault="007E3FEC" w:rsidP="00BD0F5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633" w:type="pct"/>
            <w:shd w:val="clear" w:color="auto" w:fill="auto"/>
          </w:tcPr>
          <w:p w:rsidR="007E3FEC" w:rsidRPr="00BD0F53" w:rsidRDefault="007E3FEC" w:rsidP="00BD0F5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მამუკა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  ჭოხონელიძე</w:t>
            </w:r>
          </w:p>
        </w:tc>
        <w:tc>
          <w:tcPr>
            <w:tcW w:w="3158" w:type="pct"/>
            <w:shd w:val="clear" w:color="auto" w:fill="auto"/>
          </w:tcPr>
          <w:p w:rsidR="007E3FEC" w:rsidRPr="00BD0F53" w:rsidRDefault="007E3FEC" w:rsidP="00BD0F53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შპს „ლეგენდა“, ხელმძღვანელი</w:t>
            </w:r>
          </w:p>
        </w:tc>
      </w:tr>
      <w:tr w:rsidR="00BD0F53" w:rsidRPr="00BD0F53" w:rsidTr="00AF5F67">
        <w:tc>
          <w:tcPr>
            <w:tcW w:w="209" w:type="pct"/>
            <w:shd w:val="clear" w:color="auto" w:fill="auto"/>
            <w:vAlign w:val="center"/>
          </w:tcPr>
          <w:p w:rsidR="007E3FEC" w:rsidRPr="00BD0F53" w:rsidRDefault="007E3FEC" w:rsidP="00BD0F5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633" w:type="pct"/>
            <w:shd w:val="clear" w:color="auto" w:fill="auto"/>
          </w:tcPr>
          <w:p w:rsidR="007E3FEC" w:rsidRPr="00BD0F53" w:rsidRDefault="007E3FEC" w:rsidP="00BD0F5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BD0F53">
              <w:rPr>
                <w:rFonts w:ascii="Sylfaen" w:hAnsi="Sylfaen" w:cs="Sylfaen"/>
                <w:sz w:val="20"/>
                <w:szCs w:val="20"/>
              </w:rPr>
              <w:t>ლევან</w:t>
            </w: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D0F53">
              <w:rPr>
                <w:rFonts w:ascii="Sylfaen" w:hAnsi="Sylfaen" w:cs="Sylfaen"/>
                <w:sz w:val="20"/>
                <w:szCs w:val="20"/>
              </w:rPr>
              <w:t>მეტრეველი</w:t>
            </w:r>
          </w:p>
        </w:tc>
        <w:tc>
          <w:tcPr>
            <w:tcW w:w="3158" w:type="pct"/>
            <w:shd w:val="clear" w:color="auto" w:fill="auto"/>
          </w:tcPr>
          <w:p w:rsidR="007E3FEC" w:rsidRPr="00BD0F53" w:rsidRDefault="007E3FEC" w:rsidP="00BD0F53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</w:t>
            </w:r>
            <w:r w:rsidRPr="00BD0F53">
              <w:rPr>
                <w:rFonts w:ascii="Sylfaen" w:eastAsia="Calibri" w:hAnsi="Sylfaen"/>
                <w:sz w:val="20"/>
                <w:szCs w:val="20"/>
                <w:lang w:val="ka-GE"/>
              </w:rPr>
              <w:t>.მ. ლევან მეტრეველის სახელოსნო, ჩამომსხმელი</w:t>
            </w:r>
          </w:p>
        </w:tc>
      </w:tr>
      <w:tr w:rsidR="00BD0F53" w:rsidRPr="00BD0F53" w:rsidTr="00AF5F67">
        <w:tc>
          <w:tcPr>
            <w:tcW w:w="209" w:type="pct"/>
            <w:shd w:val="clear" w:color="auto" w:fill="auto"/>
            <w:vAlign w:val="center"/>
          </w:tcPr>
          <w:p w:rsidR="007E3FEC" w:rsidRPr="00BD0F53" w:rsidRDefault="007E3FEC" w:rsidP="00BD0F5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633" w:type="pct"/>
            <w:shd w:val="clear" w:color="auto" w:fill="auto"/>
          </w:tcPr>
          <w:p w:rsidR="007E3FEC" w:rsidRPr="00BD0F53" w:rsidRDefault="007E3FEC" w:rsidP="00BD0F5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გიორგი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 ქუმსიშვილი</w:t>
            </w:r>
          </w:p>
        </w:tc>
        <w:tc>
          <w:tcPr>
            <w:tcW w:w="3158" w:type="pct"/>
            <w:shd w:val="clear" w:color="auto" w:fill="auto"/>
          </w:tcPr>
          <w:p w:rsidR="007E3FEC" w:rsidRPr="00BD0F53" w:rsidRDefault="007E3FEC" w:rsidP="00BD0F53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ინდმეწარმე</w:t>
            </w:r>
          </w:p>
        </w:tc>
      </w:tr>
      <w:tr w:rsidR="00BD0F53" w:rsidRPr="00BD0F53" w:rsidTr="00AF5F67">
        <w:tc>
          <w:tcPr>
            <w:tcW w:w="209" w:type="pct"/>
            <w:shd w:val="clear" w:color="auto" w:fill="auto"/>
            <w:vAlign w:val="center"/>
          </w:tcPr>
          <w:p w:rsidR="007E3FEC" w:rsidRPr="00BD0F53" w:rsidRDefault="007E3FEC" w:rsidP="00BD0F5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633" w:type="pct"/>
            <w:shd w:val="clear" w:color="auto" w:fill="auto"/>
          </w:tcPr>
          <w:p w:rsidR="007E3FEC" w:rsidRPr="00BD0F53" w:rsidRDefault="007E3FEC" w:rsidP="00BD0F5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ისაკი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 ტატუნაშვილი </w:t>
            </w:r>
          </w:p>
        </w:tc>
        <w:tc>
          <w:tcPr>
            <w:tcW w:w="3158" w:type="pct"/>
            <w:shd w:val="clear" w:color="auto" w:fill="auto"/>
          </w:tcPr>
          <w:p w:rsidR="007E3FEC" w:rsidRPr="00BD0F53" w:rsidRDefault="007E3FEC" w:rsidP="00BD0F53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შპს „ოქროკედა“, ჩამომსხმელი</w:t>
            </w:r>
          </w:p>
        </w:tc>
      </w:tr>
      <w:tr w:rsidR="007E3FEC" w:rsidRPr="00BD0F53" w:rsidTr="00AF5F67">
        <w:tc>
          <w:tcPr>
            <w:tcW w:w="209" w:type="pct"/>
            <w:shd w:val="clear" w:color="auto" w:fill="auto"/>
            <w:vAlign w:val="center"/>
          </w:tcPr>
          <w:p w:rsidR="007E3FEC" w:rsidRPr="00BD0F53" w:rsidRDefault="007E3FEC" w:rsidP="00BD0F5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633" w:type="pct"/>
            <w:shd w:val="clear" w:color="auto" w:fill="auto"/>
          </w:tcPr>
          <w:p w:rsidR="007E3FEC" w:rsidRPr="00BD0F53" w:rsidRDefault="007E3FEC" w:rsidP="00BD0F5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BD0F53">
              <w:rPr>
                <w:rFonts w:ascii="Sylfaen" w:hAnsi="Sylfaen" w:cs="Sylfaen"/>
                <w:sz w:val="20"/>
                <w:szCs w:val="20"/>
                <w:lang w:val="ka-GE"/>
              </w:rPr>
              <w:t>ანდრეა</w:t>
            </w: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 xml:space="preserve"> ლალუაშვილი</w:t>
            </w:r>
          </w:p>
        </w:tc>
        <w:tc>
          <w:tcPr>
            <w:tcW w:w="3158" w:type="pct"/>
            <w:shd w:val="clear" w:color="auto" w:fill="auto"/>
          </w:tcPr>
          <w:p w:rsidR="007E3FEC" w:rsidRPr="00BD0F53" w:rsidRDefault="007E3FEC" w:rsidP="00BD0F53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D0F53">
              <w:rPr>
                <w:rFonts w:ascii="Sylfaen" w:hAnsi="Sylfaen"/>
                <w:sz w:val="20"/>
                <w:szCs w:val="20"/>
                <w:lang w:val="ka-GE"/>
              </w:rPr>
              <w:t>შპს „ოქროკედა“, ჩამომსხმელი</w:t>
            </w:r>
          </w:p>
        </w:tc>
      </w:tr>
    </w:tbl>
    <w:p w:rsidR="008C215D" w:rsidRPr="00BD0F53" w:rsidRDefault="008C215D" w:rsidP="00BD0F53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93607A" w:rsidRPr="00BD0F53" w:rsidRDefault="0093607A" w:rsidP="00BD0F53">
      <w:pPr>
        <w:pStyle w:val="CommentText"/>
        <w:spacing w:after="0"/>
        <w:rPr>
          <w:rFonts w:ascii="Sylfaen" w:hAnsi="Sylfaen"/>
          <w:lang w:val="ka-GE"/>
        </w:rPr>
      </w:pPr>
    </w:p>
    <w:p w:rsidR="0093607A" w:rsidRPr="00BD0F53" w:rsidRDefault="0093607A" w:rsidP="00BD0F53">
      <w:pPr>
        <w:pStyle w:val="CommentText"/>
        <w:spacing w:after="0"/>
        <w:jc w:val="center"/>
        <w:rPr>
          <w:rFonts w:ascii="Sylfaen" w:eastAsia="Calibri" w:hAnsi="Sylfaen" w:cs="Times New Roman"/>
        </w:rPr>
      </w:pPr>
    </w:p>
    <w:p w:rsidR="00BD0F53" w:rsidRPr="00BD0F53" w:rsidRDefault="00BD0F53" w:rsidP="00BD0F53">
      <w:pPr>
        <w:spacing w:line="240" w:lineRule="auto"/>
        <w:ind w:left="-180"/>
        <w:jc w:val="both"/>
        <w:rPr>
          <w:rFonts w:ascii="Sylfaen" w:eastAsia="Times New Roman" w:hAnsi="Sylfaen" w:cs="Times New Roman"/>
          <w:b/>
          <w:sz w:val="20"/>
          <w:szCs w:val="20"/>
          <w:lang w:eastAsia="en-GB"/>
        </w:rPr>
      </w:pPr>
      <w:r w:rsidRPr="00BD0F53"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  <w:t xml:space="preserve">დასახელება: </w:t>
      </w:r>
      <w:r w:rsidRPr="00BD0F53">
        <w:rPr>
          <w:rFonts w:ascii="Sylfaen" w:eastAsia="Times New Roman" w:hAnsi="Sylfaen" w:cs="Times New Roman"/>
          <w:sz w:val="20"/>
          <w:szCs w:val="20"/>
          <w:lang w:val="ka-GE" w:eastAsia="en-GB"/>
        </w:rPr>
        <w:t>მხატვრული და საიუველირო სხმულების სპეციალისტი</w:t>
      </w:r>
    </w:p>
    <w:p w:rsidR="00BD0F53" w:rsidRPr="00BD0F53" w:rsidRDefault="00BD0F53" w:rsidP="00BD0F53">
      <w:pPr>
        <w:spacing w:line="240" w:lineRule="auto"/>
        <w:jc w:val="both"/>
        <w:rPr>
          <w:rFonts w:ascii="Sylfaen" w:eastAsia="Times New Roman" w:hAnsi="Sylfaen" w:cs="Times New Roman"/>
          <w:sz w:val="20"/>
          <w:szCs w:val="20"/>
          <w:lang w:eastAsia="en-GB"/>
        </w:rPr>
      </w:pPr>
    </w:p>
    <w:p w:rsidR="00BD0F53" w:rsidRPr="00BD0F53" w:rsidRDefault="00BD0F53" w:rsidP="00BD0F53">
      <w:pPr>
        <w:spacing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</w:pPr>
      <w:r w:rsidRPr="00BD0F53"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  <w:t>შეფასების სტანდარტი</w:t>
      </w:r>
    </w:p>
    <w:p w:rsidR="00BD0F53" w:rsidRPr="00BD0F53" w:rsidRDefault="00BD0F53" w:rsidP="00BD0F53">
      <w:pPr>
        <w:spacing w:line="240" w:lineRule="auto"/>
        <w:jc w:val="both"/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</w:pPr>
    </w:p>
    <w:p w:rsidR="00BD0F53" w:rsidRPr="00BD0F53" w:rsidRDefault="00BD0F53" w:rsidP="00BD0F53">
      <w:pPr>
        <w:spacing w:line="240" w:lineRule="auto"/>
        <w:contextualSpacing/>
        <w:rPr>
          <w:rFonts w:ascii="Sylfaen" w:eastAsia="Times New Roman" w:hAnsi="Sylfaen" w:cs="Times New Roman"/>
          <w:b/>
          <w:sz w:val="20"/>
          <w:szCs w:val="20"/>
          <w:lang w:eastAsia="en-GB"/>
        </w:rPr>
      </w:pPr>
    </w:p>
    <w:p w:rsidR="00BD0F53" w:rsidRPr="00BD0F53" w:rsidRDefault="00BD0F53" w:rsidP="00BD0F53">
      <w:pPr>
        <w:spacing w:line="240" w:lineRule="auto"/>
        <w:ind w:left="-180"/>
        <w:contextualSpacing/>
        <w:rPr>
          <w:rFonts w:ascii="Sylfaen" w:eastAsia="Calibri" w:hAnsi="Sylfaen" w:cs="Times New Roman"/>
          <w:b/>
          <w:sz w:val="20"/>
          <w:szCs w:val="20"/>
        </w:rPr>
      </w:pPr>
      <w:r w:rsidRPr="00BD0F5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BD0F53" w:rsidRPr="00BD0F53" w:rsidRDefault="00BD0F53" w:rsidP="00BD0F53">
      <w:pPr>
        <w:spacing w:before="120" w:after="120" w:line="240" w:lineRule="auto"/>
        <w:ind w:left="-187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Sylfaen"/>
          <w:sz w:val="20"/>
          <w:szCs w:val="20"/>
          <w:lang w:val="ka-GE"/>
        </w:rPr>
        <w:t>შეფასების სტანდარტი</w:t>
      </w:r>
      <w:r w:rsidRPr="00BD0F53">
        <w:rPr>
          <w:rFonts w:ascii="Sylfaen" w:eastAsia="Calibri" w:hAnsi="Sylfaen" w:cs="Times New Roman"/>
          <w:sz w:val="20"/>
          <w:szCs w:val="20"/>
          <w:lang w:val="ka-GE"/>
        </w:rPr>
        <w:t xml:space="preserve"> გამოიყენება ფორმალური განათლების ან/და  არაფორმალური განათლების ფარგლებში შეძენილი კომპეტენცი</w:t>
      </w:r>
      <w:r w:rsidRPr="00BD0F53">
        <w:rPr>
          <w:rFonts w:ascii="Sylfaen" w:eastAsia="Calibri" w:hAnsi="Sylfaen" w:cs="Times New Roman"/>
          <w:sz w:val="20"/>
          <w:szCs w:val="20"/>
        </w:rPr>
        <w:t>ები</w:t>
      </w:r>
      <w:r w:rsidRPr="00BD0F53">
        <w:rPr>
          <w:rFonts w:ascii="Sylfaen" w:eastAsia="Calibri" w:hAnsi="Sylfaen" w:cs="Times New Roma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BD0F53" w:rsidRPr="00BD0F53" w:rsidRDefault="00BD0F53" w:rsidP="00BD0F53">
      <w:pPr>
        <w:spacing w:before="120" w:after="120" w:line="240" w:lineRule="auto"/>
        <w:ind w:left="-187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BD0F53">
        <w:rPr>
          <w:rFonts w:ascii="Sylfaen" w:eastAsia="Calibri" w:hAnsi="Sylfaen" w:cs="Sylfaen"/>
          <w:sz w:val="20"/>
          <w:szCs w:val="20"/>
          <w:lang w:val="ka-GE"/>
        </w:rPr>
        <w:t>შეფასების</w:t>
      </w:r>
      <w:r w:rsidRPr="00BD0F53">
        <w:rPr>
          <w:rFonts w:ascii="Sylfaen" w:eastAsia="Calibri" w:hAnsi="Sylfaen" w:cs="Times New Roman"/>
          <w:sz w:val="20"/>
          <w:szCs w:val="20"/>
          <w:lang w:val="ka-GE"/>
        </w:rPr>
        <w:t xml:space="preserve"> სტანდარტი 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:rsidR="00BD0F53" w:rsidRPr="00BD0F53" w:rsidRDefault="00BD0F53" w:rsidP="00BD0F53">
      <w:pPr>
        <w:spacing w:line="240" w:lineRule="auto"/>
        <w:ind w:left="-27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BD0F53" w:rsidRPr="00AF5F67" w:rsidRDefault="00BD0F53" w:rsidP="00AF5F67">
      <w:pPr>
        <w:pStyle w:val="ListParagraph"/>
        <w:numPr>
          <w:ilvl w:val="0"/>
          <w:numId w:val="21"/>
        </w:numPr>
        <w:spacing w:line="240" w:lineRule="auto"/>
        <w:ind w:left="450"/>
        <w:rPr>
          <w:rFonts w:ascii="Sylfaen" w:eastAsia="Calibri" w:hAnsi="Sylfaen" w:cs="Times New Roman"/>
          <w:sz w:val="20"/>
          <w:szCs w:val="20"/>
        </w:rPr>
      </w:pPr>
      <w:r w:rsidRPr="00AF5F67">
        <w:rPr>
          <w:rFonts w:ascii="Sylfaen" w:eastAsia="Calibri" w:hAnsi="Sylfaen" w:cs="Times New Roman"/>
          <w:sz w:val="20"/>
          <w:szCs w:val="20"/>
          <w:lang w:val="ka-GE"/>
        </w:rPr>
        <w:t>შესაფასებელ კომპეტენციებს, რომლებიც გამოხატულია  პროფესიული მოვალეობებსა და ამოცანებში</w:t>
      </w:r>
      <w:r w:rsidRPr="00AF5F67">
        <w:rPr>
          <w:rFonts w:ascii="Sylfaen" w:eastAsia="Calibri" w:hAnsi="Sylfaen" w:cs="Times New Roman"/>
          <w:sz w:val="20"/>
          <w:szCs w:val="20"/>
        </w:rPr>
        <w:t>;</w:t>
      </w:r>
    </w:p>
    <w:p w:rsidR="00BD0F53" w:rsidRPr="00AF5F67" w:rsidRDefault="00BD0F53" w:rsidP="00AF5F67">
      <w:pPr>
        <w:pStyle w:val="ListParagraph"/>
        <w:numPr>
          <w:ilvl w:val="0"/>
          <w:numId w:val="21"/>
        </w:numPr>
        <w:spacing w:line="240" w:lineRule="auto"/>
        <w:ind w:left="450"/>
        <w:rPr>
          <w:rFonts w:ascii="Sylfaen" w:eastAsia="Calibri" w:hAnsi="Sylfaen" w:cs="Times New Roman"/>
          <w:sz w:val="20"/>
          <w:szCs w:val="20"/>
          <w:lang w:val="ka-GE"/>
        </w:rPr>
      </w:pPr>
      <w:r w:rsidRPr="00AF5F67">
        <w:rPr>
          <w:rFonts w:ascii="Sylfaen" w:eastAsia="Calibri" w:hAnsi="Sylfaen" w:cs="Times New Roman"/>
          <w:sz w:val="20"/>
          <w:szCs w:val="20"/>
          <w:lang w:val="ka-GE"/>
        </w:rPr>
        <w:t>შესაფასებელი კომპეტენციების შეფასების კრიტერიუმებს, რომლებიც ასახავს  აუცილებელ  პროფესიულ ცოდნასა და  უნარებს;</w:t>
      </w:r>
    </w:p>
    <w:p w:rsidR="00BD0F53" w:rsidRPr="00AF5F67" w:rsidRDefault="00BD0F53" w:rsidP="00AF5F67">
      <w:pPr>
        <w:pStyle w:val="ListParagraph"/>
        <w:numPr>
          <w:ilvl w:val="0"/>
          <w:numId w:val="21"/>
        </w:numPr>
        <w:spacing w:line="240" w:lineRule="auto"/>
        <w:ind w:left="450"/>
        <w:rPr>
          <w:rFonts w:ascii="Sylfaen" w:eastAsia="Calibri" w:hAnsi="Sylfaen" w:cs="Times New Roman"/>
          <w:sz w:val="20"/>
          <w:szCs w:val="20"/>
          <w:lang w:val="ka-GE"/>
        </w:rPr>
      </w:pPr>
      <w:r w:rsidRPr="00AF5F67">
        <w:rPr>
          <w:rFonts w:ascii="Sylfaen" w:eastAsia="Calibri" w:hAnsi="Sylfaen" w:cs="Times New Roman"/>
          <w:sz w:val="20"/>
          <w:szCs w:val="20"/>
          <w:lang w:val="ka-GE"/>
        </w:rPr>
        <w:t>შესაფასებელი კომპეტენციების დადასტურების  შესაძლებლობებს;</w:t>
      </w:r>
    </w:p>
    <w:p w:rsidR="00BD0F53" w:rsidRPr="00AF5F67" w:rsidRDefault="00BD0F53" w:rsidP="00AF5F67">
      <w:pPr>
        <w:pStyle w:val="ListParagraph"/>
        <w:numPr>
          <w:ilvl w:val="0"/>
          <w:numId w:val="21"/>
        </w:numPr>
        <w:spacing w:line="240" w:lineRule="auto"/>
        <w:ind w:left="450"/>
        <w:rPr>
          <w:rFonts w:ascii="Sylfaen" w:eastAsia="Calibri" w:hAnsi="Sylfaen" w:cs="Times New Roman"/>
          <w:sz w:val="20"/>
          <w:szCs w:val="20"/>
          <w:lang w:val="ka-GE"/>
        </w:rPr>
      </w:pPr>
      <w:r w:rsidRPr="00AF5F67">
        <w:rPr>
          <w:rFonts w:ascii="Sylfaen" w:eastAsia="Calibri" w:hAnsi="Sylfaen" w:cs="Times New Roman"/>
          <w:sz w:val="20"/>
          <w:szCs w:val="20"/>
          <w:lang w:val="ka-GE"/>
        </w:rPr>
        <w:t>გამოცდის პროცესს და კომპონენტებს.</w:t>
      </w:r>
    </w:p>
    <w:p w:rsidR="00BD0F53" w:rsidRPr="00BD0F53" w:rsidRDefault="00BD0F53" w:rsidP="00BD0F53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</w:rPr>
      </w:pPr>
    </w:p>
    <w:p w:rsidR="00BD0F53" w:rsidRPr="00BD0F53" w:rsidRDefault="00BD0F53" w:rsidP="00BD0F53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შესაფასებელი კომპეტენციების დადასტურება </w:t>
      </w:r>
    </w:p>
    <w:p w:rsidR="00BD0F53" w:rsidRPr="00BD0F53" w:rsidRDefault="00BD0F53" w:rsidP="00BD0F53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საფასებელი კომპეტენციების დადასტურების გზები:</w:t>
      </w:r>
    </w:p>
    <w:p w:rsidR="00BD0F53" w:rsidRPr="00BD0F53" w:rsidRDefault="00BD0F53" w:rsidP="00AF5F67">
      <w:pPr>
        <w:spacing w:line="240" w:lineRule="auto"/>
        <w:ind w:left="360"/>
        <w:contextualSpacing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ა) ფორმალური განათლების გზით მიღწეული სწავლის შედეგების აღიარება (ჩათვლა);</w:t>
      </w:r>
    </w:p>
    <w:p w:rsidR="00BD0F53" w:rsidRPr="00BD0F53" w:rsidRDefault="00BD0F53" w:rsidP="00AF5F67">
      <w:pPr>
        <w:spacing w:line="240" w:lineRule="auto"/>
        <w:ind w:left="360"/>
        <w:contextualSpacing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ბ) არაფორმალური განათლების გზით მიღწეული კომპეტენციების დადასტურება (ნამდვილობის დადასტურება)  განათლების და მეცნიერების მინისტრის მიერ  დადგენილი წესით;</w:t>
      </w:r>
    </w:p>
    <w:p w:rsidR="00BD0F53" w:rsidRPr="00BD0F53" w:rsidRDefault="00BD0F53" w:rsidP="00AF5F67">
      <w:pPr>
        <w:spacing w:line="240" w:lineRule="auto"/>
        <w:ind w:left="360"/>
        <w:contextualSpacing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.</w:t>
      </w:r>
    </w:p>
    <w:p w:rsidR="00BD0F53" w:rsidRPr="00BD0F53" w:rsidRDefault="00BD0F53" w:rsidP="00BD0F53">
      <w:pPr>
        <w:spacing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BD0F53" w:rsidRPr="00BD0F53" w:rsidRDefault="00BD0F53" w:rsidP="00BD0F53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</w:p>
    <w:p w:rsidR="00BD0F53" w:rsidRPr="00BD0F53" w:rsidRDefault="00BD0F53" w:rsidP="00BD0F53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</w:rPr>
      </w:pPr>
      <w:r w:rsidRPr="00BD0F5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ფორმალურ განათლებაში მიღწეული სწავლის შედეგების აღიარების (ჩათვლის) პროცესი</w:t>
      </w:r>
    </w:p>
    <w:p w:rsidR="00BD0F53" w:rsidRPr="00BD0F53" w:rsidRDefault="00BD0F53" w:rsidP="00BD0F53">
      <w:pPr>
        <w:spacing w:line="240" w:lineRule="auto"/>
        <w:contextualSpacing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Cs/>
          <w:sz w:val="20"/>
          <w:szCs w:val="20"/>
        </w:rPr>
        <w:t>ფორმალურ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ი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 xml:space="preserve"> განათლებ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ის გზით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 xml:space="preserve"> მიღწეული სწავლის შედეგების აღიარების (ჩათვლის) პროცესი მოიცავს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>მიღწეული სწავლის შედეგების აღიარებას (ჩათვლას) საძიებელი კვალიფიკაციის მიზნებისათვის ქვემოთ  მოცემული პრინციპების შესაბამისად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:  </w:t>
      </w:r>
    </w:p>
    <w:p w:rsidR="00BD0F53" w:rsidRPr="00BD0F53" w:rsidRDefault="00BD0F53" w:rsidP="00BD0F53">
      <w:p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ა) 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 xml:space="preserve">დასაშვებია მიღწეული სწავლის შედეგების აღიარება (ჩათვლა) ნებისმიერი კვალიფიკაციის ფარგლებში, თუ სწავლის შედეგები თავსებადია საძიებელ კვალიფიკაციასთან და მათი მიღწევა დადასტურებულია, რაც გამოიხატება საგანმანათლებლო პროგრამის 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ფარგლებში მიღებული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 xml:space="preserve"> დადებითი შეფასებით და შესაბამისი კრედიტის მინიჭებით.</w:t>
      </w:r>
    </w:p>
    <w:p w:rsidR="00BD0F53" w:rsidRPr="00BD0F53" w:rsidRDefault="00BD0F53" w:rsidP="00BD0F53">
      <w:p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ბ) 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>თავსებადობის დადგენისთვის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 xml:space="preserve"> შინაარსობრივი შესწავლის მიზნით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 xml:space="preserve"> ამღიარებელი  დაწესებულება ეყრდნობა პროფესიულ სტანდარტს ან/და პროფესიული საგანმანათლებლო პროგრამის ჩარჩო დოკუმენტს,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, არსებობის შემთხვევაში  - პროფესიულ საგანმანათლებლო პროგრამას ან/და სილაბუსებს, ან/და პროფესიული საგანმანათლებლო პროგრამების კატალოგს. 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lastRenderedPageBreak/>
        <w:t>ამღიარებელი დაწესებულება უფლებამოსილია აღიარების მიზნებისათვის  შესაფასებელ პირს მოსთხოვოს  გავლილი საგანმანათლებლო პროგრამ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ის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>/სასწავლო კურსების პროგრამების (სილაბუსების) გამოთხოვა საგანმანათლებლო დაწესებულებებ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ი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>დან და წარდგენა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.</w:t>
      </w:r>
    </w:p>
    <w:p w:rsidR="00BD0F53" w:rsidRPr="00BD0F53" w:rsidRDefault="00BD0F53" w:rsidP="00BD0F53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გ) 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>სწავლის შედეგების თავსებადობის განსაზღვრის მიზნით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 xml:space="preserve"> აუცილებელი არაა მათი ფორმულირება იყოს იდენტური. თავსებადად ჩაითვლება სწავლის შედეგები, რომლ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ის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>/რომელთა ერთობლიობაც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 xml:space="preserve"> შინაარსის თვალსაზრისით, ეროვნული საკვალიფიკაციო ჩარჩოს შესაბამისი საფეხურის აღმწერის გათვალისწინებით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 xml:space="preserve"> შესაძლოა მიჩნეულ იქნას ანალოგიურად.</w:t>
      </w:r>
    </w:p>
    <w:p w:rsidR="00BD0F53" w:rsidRPr="00BD0F53" w:rsidRDefault="00BD0F53" w:rsidP="00BD0F53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ნაწილი </w:t>
      </w:r>
      <w:r w:rsidRPr="00BD0F53">
        <w:rPr>
          <w:rFonts w:ascii="Sylfaen" w:eastAsia="Times New Roman" w:hAnsi="Sylfaen" w:cs="Times New Roman"/>
          <w:b/>
          <w:bCs/>
          <w:sz w:val="20"/>
          <w:szCs w:val="20"/>
        </w:rPr>
        <w:t>2</w:t>
      </w:r>
      <w:r w:rsidRPr="00BD0F5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. მითითებები</w:t>
      </w:r>
      <w:r w:rsidRPr="00BD0F53">
        <w:rPr>
          <w:rFonts w:ascii="Sylfaen" w:eastAsia="Times New Roman" w:hAnsi="Sylfaen" w:cs="Times New Roman"/>
          <w:b/>
          <w:bCs/>
          <w:sz w:val="20"/>
          <w:szCs w:val="20"/>
        </w:rPr>
        <w:t xml:space="preserve">  </w:t>
      </w:r>
      <w:r w:rsidRPr="00BD0F5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შესაფასებელი პირის ადა შემფასებლისათვის </w:t>
      </w:r>
    </w:p>
    <w:p w:rsidR="00BD0F53" w:rsidRPr="00BD0F53" w:rsidRDefault="00BD0F53" w:rsidP="00BD0F53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შეფასების დაწყებამდე გაეცანით: </w:t>
      </w:r>
    </w:p>
    <w:p w:rsidR="00BD0F53" w:rsidRPr="00AF5F67" w:rsidRDefault="00BD0F53" w:rsidP="00AF5F67">
      <w:pPr>
        <w:pStyle w:val="ListParagraph"/>
        <w:numPr>
          <w:ilvl w:val="1"/>
          <w:numId w:val="25"/>
        </w:numPr>
        <w:spacing w:line="240" w:lineRule="auto"/>
        <w:ind w:left="630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AF5F67">
        <w:rPr>
          <w:rFonts w:ascii="Sylfaen" w:eastAsia="Times New Roman" w:hAnsi="Sylfaen" w:cs="Times New Roman"/>
          <w:bCs/>
          <w:sz w:val="20"/>
          <w:szCs w:val="20"/>
          <w:lang w:val="ka-GE"/>
        </w:rPr>
        <w:t>პროფესიულ სტანდარტს</w:t>
      </w:r>
    </w:p>
    <w:p w:rsidR="00BD0F53" w:rsidRPr="00AF5F67" w:rsidRDefault="00BD0F53" w:rsidP="00AF5F67">
      <w:pPr>
        <w:pStyle w:val="ListParagraph"/>
        <w:numPr>
          <w:ilvl w:val="1"/>
          <w:numId w:val="25"/>
        </w:numPr>
        <w:spacing w:line="240" w:lineRule="auto"/>
        <w:ind w:left="630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AF5F67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ფასების ინსტრუმენტებს</w:t>
      </w:r>
    </w:p>
    <w:p w:rsidR="00BD0F53" w:rsidRPr="00AF5F67" w:rsidRDefault="00BD0F53" w:rsidP="00AF5F67">
      <w:pPr>
        <w:pStyle w:val="ListParagraph"/>
        <w:numPr>
          <w:ilvl w:val="1"/>
          <w:numId w:val="25"/>
        </w:numPr>
        <w:spacing w:line="240" w:lineRule="auto"/>
        <w:ind w:left="630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AF5F67">
        <w:rPr>
          <w:rFonts w:ascii="Sylfaen" w:eastAsia="Times New Roman" w:hAnsi="Sylfaen" w:cs="Times New Roman"/>
          <w:bCs/>
          <w:sz w:val="20"/>
          <w:szCs w:val="20"/>
          <w:lang w:val="ka-GE"/>
        </w:rPr>
        <w:t>დაინტერესებული/შესაფასებელი პირის კომპეტენციების აღიარებასთან დაკავშირებულ შესაძლებლობებს</w:t>
      </w:r>
    </w:p>
    <w:p w:rsidR="00BD0F53" w:rsidRPr="00AF5F67" w:rsidRDefault="00BD0F53" w:rsidP="00AF5F67">
      <w:pPr>
        <w:pStyle w:val="ListParagraph"/>
        <w:numPr>
          <w:ilvl w:val="1"/>
          <w:numId w:val="25"/>
        </w:numPr>
        <w:spacing w:line="240" w:lineRule="auto"/>
        <w:ind w:left="630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AF5F67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მფასებლის ჩანაწერების ფორმებს</w:t>
      </w:r>
    </w:p>
    <w:p w:rsidR="00BD0F53" w:rsidRPr="00AF5F67" w:rsidRDefault="00BD0F53" w:rsidP="00AF5F67">
      <w:pPr>
        <w:pStyle w:val="ListParagraph"/>
        <w:numPr>
          <w:ilvl w:val="1"/>
          <w:numId w:val="25"/>
        </w:numPr>
        <w:spacing w:line="240" w:lineRule="auto"/>
        <w:ind w:left="630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AF5F67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ფასების პირობებს</w:t>
      </w:r>
    </w:p>
    <w:p w:rsidR="00BD0F53" w:rsidRPr="00AF5F67" w:rsidRDefault="00BD0F53" w:rsidP="00AF5F67">
      <w:pPr>
        <w:pStyle w:val="ListParagraph"/>
        <w:numPr>
          <w:ilvl w:val="1"/>
          <w:numId w:val="25"/>
        </w:numPr>
        <w:spacing w:line="240" w:lineRule="auto"/>
        <w:ind w:left="630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AF5F67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ფასების წესებს</w:t>
      </w:r>
    </w:p>
    <w:p w:rsidR="00BD0F53" w:rsidRPr="00AF5F67" w:rsidRDefault="00BD0F53" w:rsidP="00AF5F67">
      <w:pPr>
        <w:pStyle w:val="ListParagraph"/>
        <w:numPr>
          <w:ilvl w:val="1"/>
          <w:numId w:val="25"/>
        </w:numPr>
        <w:spacing w:line="240" w:lineRule="auto"/>
        <w:ind w:left="630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AF5F67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ფასების კრიტერიუმებს</w:t>
      </w:r>
    </w:p>
    <w:p w:rsidR="00BD0F53" w:rsidRPr="00BD0F53" w:rsidRDefault="00BD0F53" w:rsidP="00BD0F53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</w:p>
    <w:p w:rsidR="00BD0F53" w:rsidRPr="00BD0F53" w:rsidRDefault="00BD0F53" w:rsidP="00BD0F53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შეფასების პროცესში:</w:t>
      </w:r>
    </w:p>
    <w:p w:rsidR="00BD0F53" w:rsidRPr="00AF5F67" w:rsidRDefault="00BD0F53" w:rsidP="00AF5F67">
      <w:pPr>
        <w:pStyle w:val="ListParagraph"/>
        <w:numPr>
          <w:ilvl w:val="1"/>
          <w:numId w:val="27"/>
        </w:numPr>
        <w:spacing w:line="240" w:lineRule="auto"/>
        <w:ind w:left="720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AF5F67">
        <w:rPr>
          <w:rFonts w:ascii="Sylfaen" w:eastAsia="Times New Roman" w:hAnsi="Sylfaen" w:cs="Times New Roman"/>
          <w:bCs/>
          <w:sz w:val="20"/>
          <w:szCs w:val="20"/>
          <w:lang w:val="ka-GE"/>
        </w:rPr>
        <w:t>პირადად დააკვირდით დავალებების შესრულების/შეფასების პროცესს</w:t>
      </w:r>
      <w:r w:rsidR="00381ABB">
        <w:rPr>
          <w:rFonts w:ascii="Sylfaen" w:eastAsia="Times New Roman" w:hAnsi="Sylfaen" w:cs="Times New Roman"/>
          <w:bCs/>
          <w:sz w:val="20"/>
          <w:szCs w:val="20"/>
        </w:rPr>
        <w:t>;</w:t>
      </w:r>
    </w:p>
    <w:p w:rsidR="00BD0F53" w:rsidRPr="00AF5F67" w:rsidRDefault="00BD0F53" w:rsidP="00AF5F67">
      <w:pPr>
        <w:pStyle w:val="ListParagraph"/>
        <w:numPr>
          <w:ilvl w:val="1"/>
          <w:numId w:val="27"/>
        </w:numPr>
        <w:spacing w:line="240" w:lineRule="auto"/>
        <w:ind w:left="720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AF5F67">
        <w:rPr>
          <w:rFonts w:ascii="Sylfaen" w:eastAsia="Times New Roman" w:hAnsi="Sylfaen" w:cs="Times New Roman"/>
          <w:bCs/>
          <w:sz w:val="20"/>
          <w:szCs w:val="20"/>
          <w:lang w:val="ka-GE"/>
        </w:rPr>
        <w:t>თითოეული შესაფასებელისათვის აწარმოეთ შეფასების ჩანაწერების ფორმები</w:t>
      </w:r>
      <w:r w:rsidR="00381ABB">
        <w:rPr>
          <w:rFonts w:ascii="Sylfaen" w:eastAsia="Times New Roman" w:hAnsi="Sylfaen" w:cs="Times New Roman"/>
          <w:bCs/>
          <w:sz w:val="20"/>
          <w:szCs w:val="20"/>
        </w:rPr>
        <w:t>;</w:t>
      </w:r>
    </w:p>
    <w:p w:rsidR="00BD0F53" w:rsidRPr="00AF5F67" w:rsidRDefault="00BD0F53" w:rsidP="00AF5F67">
      <w:pPr>
        <w:pStyle w:val="ListParagraph"/>
        <w:numPr>
          <w:ilvl w:val="1"/>
          <w:numId w:val="27"/>
        </w:numPr>
        <w:spacing w:line="240" w:lineRule="auto"/>
        <w:ind w:left="720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AF5F67">
        <w:rPr>
          <w:rFonts w:ascii="Sylfaen" w:eastAsia="Times New Roman" w:hAnsi="Sylfaen" w:cs="Times New Roman"/>
          <w:bCs/>
          <w:sz w:val="20"/>
          <w:szCs w:val="20"/>
          <w:lang w:val="ka-GE"/>
        </w:rPr>
        <w:t>თუ აუცილებელია, შესაფასებელს დაუსვით დამატებითი შეკითხვები დავალებასთან დაკავშირებით</w:t>
      </w:r>
      <w:r w:rsidR="00381ABB">
        <w:rPr>
          <w:rFonts w:ascii="Sylfaen" w:eastAsia="Times New Roman" w:hAnsi="Sylfaen" w:cs="Times New Roman"/>
          <w:bCs/>
          <w:sz w:val="20"/>
          <w:szCs w:val="20"/>
        </w:rPr>
        <w:t>;</w:t>
      </w:r>
    </w:p>
    <w:p w:rsidR="00BD0F53" w:rsidRPr="00AF5F67" w:rsidRDefault="00BD0F53" w:rsidP="00AF5F67">
      <w:pPr>
        <w:pStyle w:val="ListParagraph"/>
        <w:numPr>
          <w:ilvl w:val="1"/>
          <w:numId w:val="27"/>
        </w:numPr>
        <w:spacing w:line="240" w:lineRule="auto"/>
        <w:ind w:left="720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AF5F67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აფასეთ თითოეული კრიტერიუმი</w:t>
      </w:r>
      <w:r w:rsidR="00381ABB">
        <w:rPr>
          <w:rFonts w:ascii="Sylfaen" w:eastAsia="Times New Roman" w:hAnsi="Sylfaen" w:cs="Times New Roman"/>
          <w:bCs/>
          <w:sz w:val="20"/>
          <w:szCs w:val="20"/>
        </w:rPr>
        <w:t>.</w:t>
      </w:r>
    </w:p>
    <w:p w:rsidR="00BD0F53" w:rsidRPr="00BD0F53" w:rsidRDefault="00BD0F53" w:rsidP="00BD0F53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</w:p>
    <w:p w:rsidR="00BD0F53" w:rsidRPr="00BD0F53" w:rsidRDefault="00BD0F53" w:rsidP="00BD0F53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შეფასების დასრულებისას:</w:t>
      </w:r>
    </w:p>
    <w:p w:rsidR="00BD0F53" w:rsidRPr="00AF5F67" w:rsidRDefault="00BD0F53" w:rsidP="00AF5F67">
      <w:pPr>
        <w:pStyle w:val="ListParagraph"/>
        <w:numPr>
          <w:ilvl w:val="1"/>
          <w:numId w:val="29"/>
        </w:numPr>
        <w:spacing w:line="240" w:lineRule="auto"/>
        <w:ind w:left="720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AF5F67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საფასებელს მიეცით განმარტება შეფასებასთან დაკავშირებით</w:t>
      </w:r>
      <w:r w:rsidR="00381ABB">
        <w:rPr>
          <w:rFonts w:ascii="Sylfaen" w:eastAsia="Times New Roman" w:hAnsi="Sylfaen" w:cs="Times New Roman"/>
          <w:bCs/>
          <w:sz w:val="20"/>
          <w:szCs w:val="20"/>
        </w:rPr>
        <w:t>;</w:t>
      </w:r>
    </w:p>
    <w:p w:rsidR="00BD0F53" w:rsidRPr="00AF5F67" w:rsidRDefault="00BD0F53" w:rsidP="00AF5F67">
      <w:pPr>
        <w:pStyle w:val="ListParagraph"/>
        <w:numPr>
          <w:ilvl w:val="1"/>
          <w:numId w:val="29"/>
        </w:numPr>
        <w:spacing w:line="240" w:lineRule="auto"/>
        <w:ind w:left="720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AF5F67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აჯამეთ შეფასების შედეგები</w:t>
      </w:r>
      <w:r w:rsidR="00381ABB">
        <w:rPr>
          <w:rFonts w:ascii="Sylfaen" w:eastAsia="Times New Roman" w:hAnsi="Sylfaen" w:cs="Times New Roman"/>
          <w:bCs/>
          <w:sz w:val="20"/>
          <w:szCs w:val="20"/>
        </w:rPr>
        <w:t>;</w:t>
      </w:r>
    </w:p>
    <w:p w:rsidR="00BD0F53" w:rsidRPr="00AF5F67" w:rsidRDefault="00BD0F53" w:rsidP="00AF5F67">
      <w:pPr>
        <w:pStyle w:val="ListParagraph"/>
        <w:numPr>
          <w:ilvl w:val="1"/>
          <w:numId w:val="29"/>
        </w:numPr>
        <w:spacing w:line="240" w:lineRule="auto"/>
        <w:ind w:left="720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AF5F67">
        <w:rPr>
          <w:rFonts w:ascii="Sylfaen" w:eastAsia="Times New Roman" w:hAnsi="Sylfaen" w:cs="Times New Roman"/>
          <w:bCs/>
          <w:sz w:val="20"/>
          <w:szCs w:val="20"/>
          <w:lang w:val="ka-GE"/>
        </w:rPr>
        <w:t>დაადასტურეთ შეფასების შედეგები ხელმოწერით</w:t>
      </w:r>
      <w:r w:rsidR="00381ABB">
        <w:rPr>
          <w:rFonts w:ascii="Sylfaen" w:eastAsia="Times New Roman" w:hAnsi="Sylfaen" w:cs="Times New Roman"/>
          <w:bCs/>
          <w:sz w:val="20"/>
          <w:szCs w:val="20"/>
        </w:rPr>
        <w:t>;</w:t>
      </w:r>
    </w:p>
    <w:p w:rsidR="00BD0F53" w:rsidRPr="00AF5F67" w:rsidRDefault="00BD0F53" w:rsidP="00AF5F67">
      <w:pPr>
        <w:pStyle w:val="ListParagraph"/>
        <w:numPr>
          <w:ilvl w:val="1"/>
          <w:numId w:val="29"/>
        </w:numPr>
        <w:spacing w:line="240" w:lineRule="auto"/>
        <w:ind w:left="720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AF5F67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ფასების ჩანაწერები გადაეცით სათანადოდ უფლებამოსილ პირს</w:t>
      </w:r>
      <w:r w:rsidR="00381ABB">
        <w:rPr>
          <w:rFonts w:ascii="Sylfaen" w:eastAsia="Times New Roman" w:hAnsi="Sylfaen" w:cs="Times New Roman"/>
          <w:bCs/>
          <w:sz w:val="20"/>
          <w:szCs w:val="20"/>
        </w:rPr>
        <w:t>.</w:t>
      </w:r>
    </w:p>
    <w:p w:rsidR="00BD0F53" w:rsidRPr="00BD0F53" w:rsidRDefault="00BD0F53" w:rsidP="00BD0F53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 </w:t>
      </w:r>
    </w:p>
    <w:p w:rsidR="00BD0F53" w:rsidRPr="00BD0F53" w:rsidRDefault="00BD0F53" w:rsidP="00BD0F53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ნაწილი </w:t>
      </w:r>
      <w:r w:rsidRPr="00BD0F53">
        <w:rPr>
          <w:rFonts w:ascii="Sylfaen" w:eastAsia="Times New Roman" w:hAnsi="Sylfaen" w:cs="Times New Roman"/>
          <w:b/>
          <w:bCs/>
          <w:sz w:val="20"/>
          <w:szCs w:val="20"/>
        </w:rPr>
        <w:t>3.</w:t>
      </w:r>
      <w:r w:rsidRPr="00BD0F5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შეფასების პროცედურა </w:t>
      </w:r>
    </w:p>
    <w:p w:rsidR="00BD0F53" w:rsidRPr="00BD0F53" w:rsidRDefault="00BD0F53" w:rsidP="00BD0F53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</w:rPr>
      </w:pPr>
      <w:r w:rsidRPr="00BD0F5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:rsidR="00BD0F53" w:rsidRPr="00BD0F53" w:rsidRDefault="00BD0F53" w:rsidP="00BD0F53">
      <w:p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Cs/>
          <w:sz w:val="20"/>
          <w:szCs w:val="20"/>
        </w:rPr>
        <w:t xml:space="preserve">მიღწეული კომპეტენციების  დადასტურებისთვის 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>გამოცდის ჩატარების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 xml:space="preserve"> პროცესი მოიცავს დასადასტურებელი კომპეტენციების შესაბამისად გამოკითხვისა და პრაქტიკული დავალების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შესრულების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 xml:space="preserve"> ეტაპებს. </w:t>
      </w:r>
    </w:p>
    <w:p w:rsidR="00BD0F53" w:rsidRPr="00BD0F53" w:rsidRDefault="00BD0F53" w:rsidP="00BD0F53">
      <w:p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</w:rPr>
      </w:pP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მიუხედავად იმისა, დასტურდება თუ არა კვალიფიკაციით გათვალისწინებული კომპეტენციები, შეფასების სტანდარტის ნაწილი 1-ის „შესაფასებელი კომპეტენციების დადასტურება“ „ა“ და „ბ“ პუნქტებით გათვალისწინებული შესაძლებლობებით, 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 xml:space="preserve"> შეფასების პროცესი მოიცავს  სავალდებულო კომპონენტს</w:t>
      </w:r>
      <w:r w:rsidRPr="00BD0F5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(გამოცდას)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>, რომლის შეფასება შესაბამისი კვალიფიკაციის მინიჭების წინაპირობა</w:t>
      </w:r>
      <w:r w:rsidR="00971384">
        <w:rPr>
          <w:rFonts w:ascii="Sylfaen" w:eastAsia="Times New Roman" w:hAnsi="Sylfaen" w:cs="Times New Roman"/>
          <w:bCs/>
          <w:sz w:val="20"/>
          <w:szCs w:val="20"/>
          <w:lang w:val="ka-GE"/>
        </w:rPr>
        <w:t>ა</w:t>
      </w:r>
      <w:r w:rsidRPr="00BD0F53">
        <w:rPr>
          <w:rFonts w:ascii="Sylfaen" w:eastAsia="Times New Roman" w:hAnsi="Sylfaen" w:cs="Times New Roman"/>
          <w:bCs/>
          <w:sz w:val="20"/>
          <w:szCs w:val="20"/>
        </w:rPr>
        <w:t>.</w:t>
      </w:r>
    </w:p>
    <w:p w:rsidR="00BD0F53" w:rsidRPr="00BD0F53" w:rsidRDefault="00BD0F53" w:rsidP="00BD0F53">
      <w:p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</w:rPr>
      </w:pPr>
      <w:r w:rsidRPr="00BD0F53">
        <w:rPr>
          <w:rFonts w:ascii="Sylfaen" w:eastAsia="Times New Roman" w:hAnsi="Sylfaen" w:cs="Times New Roman"/>
          <w:bCs/>
          <w:sz w:val="20"/>
          <w:szCs w:val="20"/>
        </w:rPr>
        <w:lastRenderedPageBreak/>
        <w:t>ქვემოთ მოცემულია გამოკითხვისა და პრაქტიკულ დავალებაზე დაკვირვების პროცესის მოთხოვნები, ასევე შეფასების სავალდებულო კომპონენტები.</w:t>
      </w:r>
    </w:p>
    <w:p w:rsidR="00AF5F67" w:rsidRPr="00BD0F53" w:rsidRDefault="00AF5F67" w:rsidP="00AF5F67">
      <w:pPr>
        <w:spacing w:line="240" w:lineRule="auto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Sylfaen"/>
          <w:b/>
          <w:sz w:val="20"/>
          <w:szCs w:val="20"/>
          <w:lang w:val="ka-GE"/>
        </w:rPr>
        <w:t>ნაწილი 4. თეორიული გამოკითხვის და პრაქტიკული /დავალებების თემატიკა</w:t>
      </w:r>
    </w:p>
    <w:p w:rsidR="00AF5F67" w:rsidRPr="00BD0F53" w:rsidRDefault="00AF5F67" w:rsidP="00AF5F67">
      <w:pPr>
        <w:spacing w:line="240" w:lineRule="auto"/>
        <w:rPr>
          <w:rFonts w:ascii="Sylfaen" w:eastAsia="Calibri" w:hAnsi="Sylfae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Sylfaen"/>
          <w:b/>
          <w:sz w:val="20"/>
          <w:szCs w:val="20"/>
          <w:lang w:val="ka-GE"/>
        </w:rPr>
        <w:t>გამოკითხვა</w:t>
      </w:r>
      <w:r w:rsidRPr="00BD0F53">
        <w:rPr>
          <w:rFonts w:ascii="Sylfaen" w:eastAsia="Calibri" w:hAnsi="Sylfaen"/>
          <w:b/>
          <w:sz w:val="20"/>
          <w:szCs w:val="20"/>
          <w:lang w:val="ka-GE"/>
        </w:rPr>
        <w:t xml:space="preserve"> </w:t>
      </w:r>
    </w:p>
    <w:p w:rsidR="00AF5F67" w:rsidRPr="00BD0F53" w:rsidRDefault="00AF5F67" w:rsidP="00AF5F67">
      <w:pPr>
        <w:spacing w:line="240" w:lineRule="auto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Sylfaen"/>
          <w:b/>
          <w:sz w:val="20"/>
          <w:szCs w:val="20"/>
          <w:lang w:val="ka-GE"/>
        </w:rPr>
        <w:t>გამოკითხვის</w:t>
      </w:r>
      <w:r w:rsidRPr="00BD0F53">
        <w:rPr>
          <w:rFonts w:ascii="Sylfaen" w:eastAsia="Calibri" w:hAnsi="Sylfaen"/>
          <w:b/>
          <w:sz w:val="20"/>
          <w:szCs w:val="20"/>
          <w:lang w:val="ka-GE"/>
        </w:rPr>
        <w:t xml:space="preserve"> </w:t>
      </w:r>
      <w:r w:rsidRPr="00BD0F53">
        <w:rPr>
          <w:rFonts w:ascii="Sylfaen" w:eastAsia="Calibri" w:hAnsi="Sylfaen" w:cs="Sylfaen"/>
          <w:b/>
          <w:sz w:val="20"/>
          <w:szCs w:val="20"/>
          <w:lang w:val="ka-GE"/>
        </w:rPr>
        <w:t>ფორმა</w:t>
      </w:r>
      <w:r w:rsidRPr="00BD0F53">
        <w:rPr>
          <w:rFonts w:ascii="Sylfaen" w:eastAsia="Calibri" w:hAnsi="Sylfaen"/>
          <w:b/>
          <w:sz w:val="20"/>
          <w:szCs w:val="20"/>
          <w:lang w:val="ka-GE"/>
        </w:rPr>
        <w:t>:</w:t>
      </w:r>
    </w:p>
    <w:p w:rsidR="00AF5F67" w:rsidRPr="00AF5F67" w:rsidRDefault="00AF5F67" w:rsidP="00AF5F67">
      <w:pPr>
        <w:pStyle w:val="ListParagraph"/>
        <w:numPr>
          <w:ilvl w:val="1"/>
          <w:numId w:val="31"/>
        </w:numPr>
        <w:spacing w:line="240" w:lineRule="auto"/>
        <w:ind w:left="720" w:hanging="450"/>
        <w:rPr>
          <w:rFonts w:ascii="Sylfaen" w:eastAsia="Calibri" w:hAnsi="Sylfaen" w:cs="Sylfaen"/>
          <w:sz w:val="20"/>
          <w:szCs w:val="20"/>
          <w:lang w:val="ka-GE"/>
        </w:rPr>
      </w:pPr>
      <w:r w:rsidRPr="00AF5F67">
        <w:rPr>
          <w:rFonts w:ascii="Sylfaen" w:eastAsia="Calibri" w:hAnsi="Sylfaen" w:cs="Sylfaen"/>
          <w:sz w:val="20"/>
          <w:szCs w:val="20"/>
          <w:lang w:val="ka-GE"/>
        </w:rPr>
        <w:t>შესაფასებელი პირის გამოკითხვა ხორციელდება ტესტის და ზეპირი შეკითხვების სახით;</w:t>
      </w:r>
    </w:p>
    <w:p w:rsidR="00AF5F67" w:rsidRPr="00AF5F67" w:rsidRDefault="00AF5F67" w:rsidP="00AF5F67">
      <w:pPr>
        <w:pStyle w:val="ListParagraph"/>
        <w:numPr>
          <w:ilvl w:val="1"/>
          <w:numId w:val="31"/>
        </w:numPr>
        <w:spacing w:line="240" w:lineRule="auto"/>
        <w:ind w:left="720" w:hanging="450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AF5F67">
        <w:rPr>
          <w:rFonts w:ascii="Sylfaen" w:eastAsia="Calibri" w:hAnsi="Sylfaen" w:cs="Sylfaen"/>
          <w:sz w:val="20"/>
          <w:szCs w:val="20"/>
          <w:lang w:val="ka-GE"/>
        </w:rPr>
        <w:t>ტესტი უნდა მოიცავდეს როგორც ღია, ისე დახურული ტიპის შეკითხვებს.</w:t>
      </w:r>
    </w:p>
    <w:p w:rsidR="00AF5F67" w:rsidRPr="00BD0F53" w:rsidRDefault="00AF5F67" w:rsidP="00AF5F67">
      <w:pPr>
        <w:spacing w:line="240" w:lineRule="auto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Sylfaen"/>
          <w:b/>
          <w:sz w:val="20"/>
          <w:szCs w:val="20"/>
          <w:lang w:val="ka-GE"/>
        </w:rPr>
        <w:t xml:space="preserve">გამოკითხვის პროცესის მონიტორინგი: </w:t>
      </w:r>
    </w:p>
    <w:p w:rsidR="00AF5F67" w:rsidRPr="00BD0F53" w:rsidRDefault="00AF5F67" w:rsidP="00AF5F67">
      <w:pPr>
        <w:spacing w:line="240" w:lineRule="auto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Sylfaen"/>
          <w:sz w:val="20"/>
          <w:szCs w:val="20"/>
          <w:lang w:val="ka-GE"/>
        </w:rPr>
        <w:t>არსებითია გამოკითხვის პროცესზე შემფასებლის მიერ ზედამხედველობის განხორციელება</w:t>
      </w:r>
      <w:r w:rsidR="00971384">
        <w:rPr>
          <w:rFonts w:ascii="Sylfaen" w:eastAsia="Calibri" w:hAnsi="Sylfaen" w:cs="Sylfaen"/>
          <w:b/>
          <w:sz w:val="20"/>
          <w:szCs w:val="20"/>
          <w:lang w:val="ka-GE"/>
        </w:rPr>
        <w:t>.</w:t>
      </w:r>
    </w:p>
    <w:p w:rsidR="00AF5F67" w:rsidRPr="00BD0F53" w:rsidRDefault="00AF5F67" w:rsidP="00AF5F67">
      <w:pPr>
        <w:spacing w:line="240" w:lineRule="auto"/>
        <w:rPr>
          <w:rFonts w:ascii="Sylfaen" w:eastAsia="Calibri" w:hAnsi="Sylfaen" w:cs="Sylfaen"/>
          <w:b/>
          <w:sz w:val="20"/>
          <w:szCs w:val="20"/>
          <w:lang w:val="ka-GE"/>
        </w:rPr>
      </w:pPr>
    </w:p>
    <w:p w:rsidR="00AF5F67" w:rsidRPr="00BD0F53" w:rsidRDefault="00AF5F67" w:rsidP="00AF5F67">
      <w:pPr>
        <w:spacing w:line="240" w:lineRule="auto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Sylfaen"/>
          <w:b/>
          <w:sz w:val="20"/>
          <w:szCs w:val="20"/>
          <w:lang w:val="ka-GE"/>
        </w:rPr>
        <w:t>მოპოვებული მტკიცებულებები</w:t>
      </w:r>
    </w:p>
    <w:p w:rsidR="00AF5F67" w:rsidRPr="00BD0F53" w:rsidRDefault="00AF5F67" w:rsidP="00AF5F67">
      <w:pPr>
        <w:spacing w:line="240" w:lineRule="auto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Sylfaen"/>
          <w:b/>
          <w:sz w:val="20"/>
          <w:szCs w:val="20"/>
          <w:lang w:val="ka-GE"/>
        </w:rPr>
        <w:t>მტკიცებულებები უზრუნველყოფილია შესაფასებლის მიერ მომზადებული წერილობითი ნაშრომით/შესრულებული ტესტით ან/და პრაქტიკული დავალების დროს  დამატებით, დამაზუსტებელ შეკითხვებზე პასუხებით.</w:t>
      </w:r>
    </w:p>
    <w:p w:rsidR="00AF5F67" w:rsidRPr="00BD0F53" w:rsidRDefault="00AF5F67" w:rsidP="00AF5F67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  <w:r w:rsidRPr="00BD0F53">
        <w:rPr>
          <w:rFonts w:ascii="Sylfaen" w:eastAsia="Calibri" w:hAnsi="Sylfaen" w:cs="Sylfaen"/>
          <w:b/>
          <w:sz w:val="20"/>
          <w:szCs w:val="20"/>
          <w:lang w:val="ka-GE"/>
        </w:rPr>
        <w:t xml:space="preserve">თეორიული </w:t>
      </w:r>
      <w:r w:rsidRPr="00BD0F53">
        <w:rPr>
          <w:rFonts w:ascii="Sylfaen" w:eastAsia="Calibri" w:hAnsi="Sylfaen" w:cs="Sylfaen"/>
          <w:b/>
          <w:sz w:val="20"/>
          <w:szCs w:val="20"/>
        </w:rPr>
        <w:t>საგამოცდო</w:t>
      </w:r>
      <w:r w:rsidRPr="00BD0F53">
        <w:rPr>
          <w:rFonts w:ascii="Sylfaen" w:eastAsia="Calibri" w:hAnsi="Sylfaen" w:cs="Sylfaen"/>
          <w:b/>
          <w:sz w:val="20"/>
          <w:szCs w:val="20"/>
          <w:lang w:val="ka-GE"/>
        </w:rPr>
        <w:t xml:space="preserve"> </w:t>
      </w:r>
      <w:r w:rsidRPr="00BD0F53">
        <w:rPr>
          <w:rFonts w:ascii="Sylfaen" w:eastAsia="Calibri" w:hAnsi="Sylfaen" w:cs="Sylfaen"/>
          <w:b/>
          <w:sz w:val="20"/>
          <w:szCs w:val="20"/>
        </w:rPr>
        <w:t>თემატიკა</w:t>
      </w:r>
      <w:r w:rsidRPr="00BD0F53">
        <w:rPr>
          <w:rFonts w:ascii="Sylfaen" w:eastAsia="Calibri" w:hAnsi="Sylfaen" w:cs="Times New Roman"/>
          <w:b/>
          <w:sz w:val="20"/>
          <w:szCs w:val="20"/>
        </w:rPr>
        <w:t>:</w:t>
      </w:r>
    </w:p>
    <w:p w:rsidR="00AF5F67" w:rsidRPr="00BD0F53" w:rsidRDefault="00AF5F67" w:rsidP="00325D3B">
      <w:pPr>
        <w:numPr>
          <w:ilvl w:val="0"/>
          <w:numId w:val="20"/>
        </w:numPr>
        <w:spacing w:line="240" w:lineRule="auto"/>
        <w:ind w:left="180" w:hanging="18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BD0F53">
        <w:rPr>
          <w:rFonts w:ascii="Sylfaen" w:eastAsia="Calibri" w:hAnsi="Sylfaen" w:cs="Sylfaen"/>
          <w:sz w:val="20"/>
          <w:szCs w:val="20"/>
        </w:rPr>
        <w:t>დასადასტურებელი</w:t>
      </w:r>
      <w:r w:rsidRPr="00BD0F53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BD0F53">
        <w:rPr>
          <w:rFonts w:ascii="Sylfaen" w:eastAsia="Calibri" w:hAnsi="Sylfaen" w:cs="Sylfaen"/>
          <w:sz w:val="20"/>
          <w:szCs w:val="20"/>
        </w:rPr>
        <w:t>კომპეტენციების</w:t>
      </w:r>
      <w:r w:rsidRPr="00BD0F53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BD0F53">
        <w:rPr>
          <w:rFonts w:ascii="Sylfaen" w:eastAsia="Calibri" w:hAnsi="Sylfaen" w:cs="Sylfaen"/>
          <w:sz w:val="20"/>
          <w:szCs w:val="20"/>
        </w:rPr>
        <w:t>შესაბამისად</w:t>
      </w:r>
      <w:r w:rsidRPr="00BD0F53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BD0F53">
        <w:rPr>
          <w:rFonts w:ascii="Sylfaen" w:eastAsia="Calibri" w:hAnsi="Sylfaen" w:cs="Sylfaen"/>
          <w:sz w:val="20"/>
          <w:szCs w:val="20"/>
        </w:rPr>
        <w:t>საგამოცდო</w:t>
      </w:r>
      <w:r w:rsidRPr="00BD0F53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BD0F53">
        <w:rPr>
          <w:rFonts w:ascii="Sylfaen" w:eastAsia="Calibri" w:hAnsi="Sylfaen" w:cs="Sylfaen"/>
          <w:sz w:val="20"/>
          <w:szCs w:val="20"/>
        </w:rPr>
        <w:t>თემატიკა</w:t>
      </w:r>
      <w:r w:rsidRPr="00BD0F53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BD0F53">
        <w:rPr>
          <w:rFonts w:ascii="Sylfaen" w:eastAsia="Calibri" w:hAnsi="Sylfaen" w:cs="Sylfaen"/>
          <w:sz w:val="20"/>
          <w:szCs w:val="20"/>
        </w:rPr>
        <w:t>შეიძლება</w:t>
      </w:r>
      <w:r w:rsidRPr="00BD0F53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BD0F53">
        <w:rPr>
          <w:rFonts w:ascii="Sylfaen" w:eastAsia="Calibri" w:hAnsi="Sylfaen" w:cs="Sylfaen"/>
          <w:sz w:val="20"/>
          <w:szCs w:val="20"/>
        </w:rPr>
        <w:t>მოიცავდეს</w:t>
      </w:r>
      <w:r w:rsidRPr="00BD0F53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BD0F53">
        <w:rPr>
          <w:rFonts w:ascii="Sylfaen" w:eastAsia="Calibri" w:hAnsi="Sylfaen" w:cs="Sylfaen"/>
          <w:sz w:val="20"/>
          <w:szCs w:val="20"/>
        </w:rPr>
        <w:t>შემდეგ</w:t>
      </w:r>
      <w:r w:rsidRPr="00BD0F53">
        <w:rPr>
          <w:rFonts w:ascii="Sylfaen" w:eastAsia="Calibri" w:hAnsi="Sylfaen" w:cs="Sylfaen"/>
          <w:sz w:val="20"/>
          <w:szCs w:val="20"/>
          <w:lang w:val="ka-GE"/>
        </w:rPr>
        <w:t xml:space="preserve"> საკითხებს:</w:t>
      </w:r>
    </w:p>
    <w:p w:rsidR="00AF5F67" w:rsidRPr="00BD0F53" w:rsidRDefault="00AF5F67" w:rsidP="00325D3B">
      <w:pPr>
        <w:tabs>
          <w:tab w:val="left" w:pos="1095"/>
        </w:tabs>
        <w:spacing w:line="240" w:lineRule="auto"/>
        <w:ind w:left="180" w:hanging="18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AF5F67" w:rsidRPr="00BD0F53" w:rsidRDefault="00AF5F67" w:rsidP="00325D3B">
      <w:pPr>
        <w:tabs>
          <w:tab w:val="left" w:pos="1095"/>
        </w:tabs>
        <w:spacing w:line="240" w:lineRule="auto"/>
        <w:ind w:left="180" w:hanging="18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sz w:val="20"/>
          <w:szCs w:val="20"/>
          <w:lang w:val="ka-GE"/>
        </w:rPr>
        <w:t>ა) ყალიბის სახეები და დანიშნულება;</w:t>
      </w:r>
    </w:p>
    <w:p w:rsidR="00AF5F67" w:rsidRPr="00BD0F53" w:rsidRDefault="00AF5F67" w:rsidP="00325D3B">
      <w:pPr>
        <w:tabs>
          <w:tab w:val="left" w:pos="1095"/>
        </w:tabs>
        <w:spacing w:line="240" w:lineRule="auto"/>
        <w:ind w:left="180" w:hanging="18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sz w:val="20"/>
          <w:szCs w:val="20"/>
          <w:lang w:val="ka-GE"/>
        </w:rPr>
        <w:t>ბ) ყალიბისა და სხმულის დამზადებისათვის გამოყენებული ძირითადი და დამხმარე მასალები;</w:t>
      </w:r>
    </w:p>
    <w:p w:rsidR="00AF5F67" w:rsidRPr="00BD0F53" w:rsidRDefault="00AF5F67" w:rsidP="00325D3B">
      <w:pPr>
        <w:tabs>
          <w:tab w:val="left" w:pos="1095"/>
        </w:tabs>
        <w:spacing w:line="240" w:lineRule="auto"/>
        <w:ind w:left="180" w:hanging="18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sz w:val="20"/>
          <w:szCs w:val="20"/>
          <w:lang w:val="ka-GE"/>
        </w:rPr>
        <w:t xml:space="preserve">გ) ყალიბისა და სხმულის დამზადებისათვის საჭირო ინსტრუმენტები და </w:t>
      </w:r>
      <w:r w:rsidRPr="00BD0F53">
        <w:rPr>
          <w:rFonts w:ascii="Sylfaen" w:eastAsia="Calibri" w:hAnsi="Sylfaen" w:cs="Times New Roman"/>
          <w:sz w:val="20"/>
          <w:szCs w:val="20"/>
        </w:rPr>
        <w:t xml:space="preserve"> </w:t>
      </w:r>
      <w:r w:rsidRPr="00BD0F53">
        <w:rPr>
          <w:rFonts w:ascii="Sylfaen" w:eastAsia="Calibri" w:hAnsi="Sylfaen" w:cs="Times New Roman"/>
          <w:sz w:val="20"/>
          <w:szCs w:val="20"/>
          <w:lang w:val="ka-GE"/>
        </w:rPr>
        <w:t>დანადგარები;</w:t>
      </w:r>
    </w:p>
    <w:p w:rsidR="00AF5F67" w:rsidRPr="00BD0F53" w:rsidRDefault="00AF5F67" w:rsidP="00325D3B">
      <w:pPr>
        <w:tabs>
          <w:tab w:val="left" w:pos="1095"/>
        </w:tabs>
        <w:spacing w:line="240" w:lineRule="auto"/>
        <w:ind w:left="180" w:hanging="18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sz w:val="20"/>
          <w:szCs w:val="20"/>
          <w:lang w:val="ka-GE"/>
        </w:rPr>
        <w:t>დ)  მხატვრული და საიუველირო სხმულების დამზადების ტექნოლოგიური ოპერაციები;</w:t>
      </w:r>
    </w:p>
    <w:p w:rsidR="00AF5F67" w:rsidRPr="00BD0F53" w:rsidRDefault="00AF5F67" w:rsidP="00325D3B">
      <w:pPr>
        <w:tabs>
          <w:tab w:val="left" w:pos="1095"/>
        </w:tabs>
        <w:spacing w:line="240" w:lineRule="auto"/>
        <w:ind w:left="180" w:hanging="180"/>
        <w:contextualSpacing/>
        <w:rPr>
          <w:rFonts w:ascii="Sylfaen" w:eastAsia="Calibri" w:hAnsi="Sylfaen" w:cs="Times New Roman"/>
          <w:sz w:val="20"/>
          <w:szCs w:val="20"/>
        </w:rPr>
      </w:pPr>
      <w:r w:rsidRPr="00BD0F53">
        <w:rPr>
          <w:rFonts w:ascii="Sylfaen" w:eastAsia="Calibri" w:hAnsi="Sylfaen" w:cs="Times New Roman"/>
          <w:sz w:val="20"/>
          <w:szCs w:val="20"/>
          <w:lang w:val="ka-GE"/>
        </w:rPr>
        <w:t>ე) ყალიბისა და კოპების დამზადების წესები</w:t>
      </w:r>
      <w:r w:rsidRPr="00BD0F53">
        <w:rPr>
          <w:rFonts w:ascii="Sylfaen" w:eastAsia="Calibri" w:hAnsi="Sylfaen" w:cs="Times New Roman"/>
          <w:sz w:val="20"/>
          <w:szCs w:val="20"/>
        </w:rPr>
        <w:t>;</w:t>
      </w:r>
    </w:p>
    <w:p w:rsidR="00AF5F67" w:rsidRPr="00BD0F53" w:rsidRDefault="00AF5F67" w:rsidP="00325D3B">
      <w:pPr>
        <w:tabs>
          <w:tab w:val="left" w:pos="1095"/>
        </w:tabs>
        <w:spacing w:line="240" w:lineRule="auto"/>
        <w:ind w:left="180" w:hanging="18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sz w:val="20"/>
          <w:szCs w:val="20"/>
          <w:lang w:val="ka-GE"/>
        </w:rPr>
        <w:t>ვ) მხატვრული და საიუველირო სხმულების დამუშავების ტექნოლოგიური პროცესები;</w:t>
      </w:r>
    </w:p>
    <w:p w:rsidR="00AF5F67" w:rsidRPr="00BD0F53" w:rsidRDefault="00AF5F67" w:rsidP="00325D3B">
      <w:pPr>
        <w:tabs>
          <w:tab w:val="left" w:pos="1095"/>
        </w:tabs>
        <w:spacing w:line="240" w:lineRule="auto"/>
        <w:ind w:left="180" w:hanging="18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sz w:val="20"/>
          <w:szCs w:val="20"/>
          <w:lang w:val="ka-GE"/>
        </w:rPr>
        <w:t>ზ) შრომის უსაფრთხოების დაცვის წესები მხატვრული და საიუველირო სხმულების მიღებისათვის მოსამზადებელ, ძირითად, დამხმარე და მოსაპირკეთებელ ტექნოლოგიურ პროცესებში.</w:t>
      </w:r>
    </w:p>
    <w:p w:rsidR="00AF5F67" w:rsidRPr="00BD0F53" w:rsidRDefault="00AF5F67" w:rsidP="00AF5F67">
      <w:pPr>
        <w:spacing w:line="240" w:lineRule="auto"/>
        <w:ind w:left="709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AF5F67" w:rsidRPr="00BD0F53" w:rsidRDefault="00AF5F67" w:rsidP="00AF5F67">
      <w:pPr>
        <w:spacing w:line="240" w:lineRule="auto"/>
        <w:contextualSpacing/>
        <w:rPr>
          <w:rFonts w:ascii="Sylfaen" w:eastAsia="Calibri" w:hAnsi="Sylfaen" w:cs="Sylfaen"/>
          <w:sz w:val="20"/>
          <w:szCs w:val="20"/>
          <w:lang w:val="ka-GE"/>
        </w:rPr>
      </w:pPr>
    </w:p>
    <w:p w:rsidR="00AF5F67" w:rsidRPr="00BD0F53" w:rsidRDefault="00AF5F67" w:rsidP="00AF5F67">
      <w:pPr>
        <w:spacing w:line="240" w:lineRule="auto"/>
        <w:contextualSpacing/>
        <w:rPr>
          <w:rFonts w:ascii="Sylfaen" w:eastAsia="Calibri" w:hAnsi="Sylfaen" w:cs="Sylfaen"/>
          <w:sz w:val="20"/>
          <w:szCs w:val="20"/>
        </w:rPr>
      </w:pPr>
      <w:r w:rsidRPr="00BD0F53">
        <w:rPr>
          <w:rFonts w:ascii="Sylfaen" w:eastAsia="Calibri" w:hAnsi="Sylfaen" w:cs="Sylfaen"/>
          <w:sz w:val="20"/>
          <w:szCs w:val="20"/>
        </w:rPr>
        <w:t>სავალდებულო კომპონენტის</w:t>
      </w:r>
      <w:r w:rsidRPr="00BD0F53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BD0F53">
        <w:rPr>
          <w:rFonts w:ascii="Sylfaen" w:eastAsia="Calibri" w:hAnsi="Sylfaen" w:cs="Sylfaen"/>
          <w:sz w:val="20"/>
          <w:szCs w:val="20"/>
        </w:rPr>
        <w:t>(გამოცდის) საკითხების შერჩევა ზემოთ მოცემული</w:t>
      </w:r>
      <w:r w:rsidRPr="00BD0F53">
        <w:rPr>
          <w:rFonts w:ascii="Sylfaen" w:eastAsia="Calibri" w:hAnsi="Sylfaen" w:cs="Sylfaen"/>
          <w:sz w:val="20"/>
          <w:szCs w:val="20"/>
          <w:lang w:val="ka-GE"/>
        </w:rPr>
        <w:t xml:space="preserve">  </w:t>
      </w:r>
      <w:r w:rsidRPr="00BD0F53">
        <w:rPr>
          <w:rFonts w:ascii="Sylfaen" w:eastAsia="Calibri" w:hAnsi="Sylfaen" w:cs="Sylfaen"/>
          <w:sz w:val="20"/>
          <w:szCs w:val="20"/>
        </w:rPr>
        <w:t>საკითხებიდან შემფასებლის პრეროგატივა</w:t>
      </w:r>
      <w:r w:rsidR="00971384">
        <w:rPr>
          <w:rFonts w:ascii="Sylfaen" w:eastAsia="Calibri" w:hAnsi="Sylfaen" w:cs="Sylfaen"/>
          <w:sz w:val="20"/>
          <w:szCs w:val="20"/>
          <w:lang w:val="ka-GE"/>
        </w:rPr>
        <w:t>ა</w:t>
      </w:r>
      <w:r w:rsidRPr="00BD0F53">
        <w:rPr>
          <w:rFonts w:ascii="Sylfaen" w:eastAsia="Calibri" w:hAnsi="Sylfaen" w:cs="Sylfaen"/>
          <w:sz w:val="20"/>
          <w:szCs w:val="20"/>
        </w:rPr>
        <w:t>.</w:t>
      </w:r>
    </w:p>
    <w:p w:rsidR="00AF5F67" w:rsidRDefault="00AF5F67" w:rsidP="00BD0F53">
      <w:pPr>
        <w:spacing w:line="240" w:lineRule="auto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</w:p>
    <w:p w:rsidR="00BD0F53" w:rsidRPr="00BD0F53" w:rsidRDefault="00BD0F53" w:rsidP="00BD0F53">
      <w:pPr>
        <w:spacing w:line="240" w:lineRule="auto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ნაწილი 5. პრაქტიკული დავალების/დავალებები  შესრულების/შეფასების კრიტერიუმების მითითებებით:</w:t>
      </w:r>
    </w:p>
    <w:p w:rsidR="00BD0F53" w:rsidRPr="00BD0F53" w:rsidRDefault="00BD0F53" w:rsidP="00BD0F53">
      <w:p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bCs/>
          <w:sz w:val="20"/>
          <w:szCs w:val="20"/>
          <w:lang w:val="ka-GE"/>
        </w:rPr>
        <w:t>პრაქტიკული დავალების შესრულებაზე დაკვირვება.</w:t>
      </w:r>
    </w:p>
    <w:p w:rsidR="00BD0F53" w:rsidRPr="00BD0F53" w:rsidRDefault="00BD0F53" w:rsidP="00BD0F53">
      <w:pPr>
        <w:spacing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BD0F53" w:rsidRPr="00BD0F53" w:rsidRDefault="00BD0F53" w:rsidP="00BD0F53">
      <w:pPr>
        <w:spacing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b/>
          <w:sz w:val="20"/>
          <w:szCs w:val="20"/>
          <w:lang w:val="ka-GE"/>
        </w:rPr>
        <w:t>საგამოცდო გარემო:</w:t>
      </w:r>
    </w:p>
    <w:p w:rsidR="00BD0F53" w:rsidRPr="00BD0F53" w:rsidRDefault="00BD0F53" w:rsidP="00BD0F53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sz w:val="20"/>
          <w:szCs w:val="20"/>
          <w:lang w:val="ka-GE"/>
        </w:rPr>
        <w:t>შესაფასებელი პირის შეფასება ხორციელდება პრაქტიკული დავალებების სახით.</w:t>
      </w:r>
    </w:p>
    <w:p w:rsidR="00BD0F53" w:rsidRPr="00BD0F53" w:rsidRDefault="00BD0F53" w:rsidP="00BD0F53">
      <w:pPr>
        <w:spacing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საგამოცდო პროცესის მონიტორინგი: </w:t>
      </w:r>
    </w:p>
    <w:p w:rsidR="00BD0F53" w:rsidRPr="00BD0F53" w:rsidRDefault="00BD0F53" w:rsidP="00BD0F53">
      <w:pPr>
        <w:spacing w:line="240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sz w:val="20"/>
          <w:szCs w:val="20"/>
          <w:lang w:val="ka-GE"/>
        </w:rPr>
        <w:lastRenderedPageBreak/>
        <w:t>საგამოცდო პროცესის მონიტორინგს ახორციელებს შემფასებელი/შემფასებლები (ნეიტრალური კომისია) წინასწარი დადგენილი წესისა და პროცედურების დაცვით.</w:t>
      </w:r>
    </w:p>
    <w:p w:rsidR="00BD0F53" w:rsidRPr="00BD0F53" w:rsidRDefault="00BD0F53" w:rsidP="00BD0F53">
      <w:pPr>
        <w:spacing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b/>
          <w:sz w:val="20"/>
          <w:szCs w:val="20"/>
          <w:lang w:val="ka-GE"/>
        </w:rPr>
        <w:t>მოპ</w:t>
      </w:r>
      <w:r w:rsidRPr="00BD0F53">
        <w:rPr>
          <w:rFonts w:ascii="Sylfaen" w:eastAsia="Calibri" w:hAnsi="Sylfaen" w:cs="Sylfaen"/>
          <w:b/>
          <w:sz w:val="20"/>
          <w:szCs w:val="20"/>
          <w:lang w:val="ka-GE"/>
        </w:rPr>
        <w:t>ოვებული მტკ</w:t>
      </w:r>
      <w:r w:rsidRPr="00BD0F53">
        <w:rPr>
          <w:rFonts w:ascii="Sylfaen" w:eastAsia="Calibri" w:hAnsi="Sylfaen" w:cs="Times New Roman"/>
          <w:b/>
          <w:sz w:val="20"/>
          <w:szCs w:val="20"/>
          <w:lang w:val="ka-GE"/>
        </w:rPr>
        <w:t>იცებულებები:</w:t>
      </w:r>
    </w:p>
    <w:p w:rsidR="00BD0F53" w:rsidRPr="00BD0F53" w:rsidRDefault="00BD0F53" w:rsidP="00BD0F53">
      <w:pPr>
        <w:spacing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sz w:val="20"/>
          <w:szCs w:val="20"/>
          <w:lang w:val="ka-GE"/>
        </w:rPr>
        <w:t>მტკიცებულებები უზრუნველყოფილია  შემფასებლის მიერ შევსებული ჩანაწერების ფორმით.</w:t>
      </w:r>
    </w:p>
    <w:p w:rsidR="00BD0F53" w:rsidRPr="00BD0F53" w:rsidRDefault="00BD0F53" w:rsidP="00BD0F53">
      <w:pPr>
        <w:spacing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b/>
          <w:sz w:val="20"/>
          <w:szCs w:val="20"/>
          <w:lang w:val="ka-GE"/>
        </w:rPr>
        <w:t>საგამოცდო პრაქტიკული დავალებების ჩამონათვალი:</w:t>
      </w:r>
    </w:p>
    <w:p w:rsidR="00BD0F53" w:rsidRPr="00BD0F53" w:rsidRDefault="00BD0F53" w:rsidP="00BD0F53">
      <w:pPr>
        <w:spacing w:line="240" w:lineRule="auto"/>
        <w:contextualSpacing/>
        <w:rPr>
          <w:rFonts w:ascii="Sylfaen" w:eastAsia="Calibri" w:hAnsi="Sylfaen" w:cs="Times New Roman"/>
          <w:sz w:val="20"/>
          <w:szCs w:val="20"/>
        </w:rPr>
      </w:pPr>
      <w:r w:rsidRPr="00BD0F53">
        <w:rPr>
          <w:rFonts w:ascii="Sylfaen" w:eastAsia="Calibri" w:hAnsi="Sylfaen" w:cs="Sylfaen"/>
          <w:b/>
          <w:sz w:val="20"/>
          <w:szCs w:val="20"/>
          <w:lang w:val="ka-GE"/>
        </w:rPr>
        <w:t>დასადასტურებელი</w:t>
      </w:r>
      <w:r w:rsidRPr="00BD0F5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კომპეტენციების</w:t>
      </w:r>
      <w:r w:rsidRPr="00BD0F53">
        <w:rPr>
          <w:rFonts w:ascii="Sylfaen" w:eastAsia="Calibri" w:hAnsi="Sylfaen" w:cs="Times New Roman"/>
          <w:sz w:val="20"/>
          <w:szCs w:val="20"/>
          <w:lang w:val="ka-GE"/>
        </w:rPr>
        <w:t xml:space="preserve"> შესაბამისად სტუდენტმა უნდა შეასრულოს  დავალება</w:t>
      </w:r>
      <w:r w:rsidR="00971384">
        <w:rPr>
          <w:rFonts w:ascii="Sylfaen" w:eastAsia="Calibri" w:hAnsi="Sylfaen" w:cs="Times New Roman"/>
          <w:sz w:val="20"/>
          <w:szCs w:val="20"/>
          <w:lang w:val="ka-GE"/>
        </w:rPr>
        <w:t>,</w:t>
      </w:r>
      <w:r w:rsidRPr="00BD0F53">
        <w:rPr>
          <w:rFonts w:ascii="Sylfaen" w:eastAsia="Calibri" w:hAnsi="Sylfaen" w:cs="Times New Roman"/>
          <w:sz w:val="20"/>
          <w:szCs w:val="20"/>
          <w:lang w:val="ka-GE"/>
        </w:rPr>
        <w:t>რომ</w:t>
      </w:r>
      <w:r w:rsidR="00971384">
        <w:rPr>
          <w:rFonts w:ascii="Sylfaen" w:eastAsia="Calibri" w:hAnsi="Sylfaen" w:cs="Times New Roman"/>
          <w:sz w:val="20"/>
          <w:szCs w:val="20"/>
          <w:lang w:val="ka-GE"/>
        </w:rPr>
        <w:t>ელიც</w:t>
      </w:r>
      <w:r w:rsidRPr="00BD0F53">
        <w:rPr>
          <w:rFonts w:ascii="Sylfaen" w:eastAsia="Calibri" w:hAnsi="Sylfaen" w:cs="Times New Roman"/>
          <w:sz w:val="20"/>
          <w:szCs w:val="20"/>
          <w:lang w:val="ka-GE"/>
        </w:rPr>
        <w:t xml:space="preserve"> შეიძლება  მოიცავდეს შემდეგს: </w:t>
      </w:r>
    </w:p>
    <w:p w:rsidR="00BD0F53" w:rsidRPr="00BD0F53" w:rsidRDefault="00BD0F53" w:rsidP="00BD0F53">
      <w:pPr>
        <w:spacing w:line="240" w:lineRule="auto"/>
        <w:contextualSpacing/>
        <w:rPr>
          <w:rFonts w:ascii="Sylfaen" w:eastAsia="Calibri" w:hAnsi="Sylfaen" w:cs="Times New Roman"/>
          <w:sz w:val="20"/>
          <w:szCs w:val="20"/>
        </w:rPr>
      </w:pPr>
    </w:p>
    <w:p w:rsidR="00BD0F53" w:rsidRPr="00BD0F53" w:rsidRDefault="00BD0F53" w:rsidP="00325D3B">
      <w:pPr>
        <w:pStyle w:val="ListParagraph"/>
        <w:spacing w:line="240" w:lineRule="auto"/>
        <w:ind w:left="270"/>
        <w:jc w:val="both"/>
        <w:rPr>
          <w:rFonts w:ascii="Sylfaen" w:hAnsi="Sylfaen"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sz w:val="20"/>
          <w:szCs w:val="20"/>
          <w:lang w:val="ka-GE"/>
        </w:rPr>
        <w:t xml:space="preserve">ა) </w:t>
      </w:r>
      <w:r w:rsidRPr="00BD0F53">
        <w:rPr>
          <w:rFonts w:ascii="Sylfaen" w:hAnsi="Sylfaen"/>
          <w:sz w:val="20"/>
          <w:szCs w:val="20"/>
          <w:lang w:val="ka-GE"/>
        </w:rPr>
        <w:t>ყალიბის დამზადება;</w:t>
      </w:r>
    </w:p>
    <w:p w:rsidR="00BD0F53" w:rsidRPr="00BD0F53" w:rsidRDefault="00BD0F53" w:rsidP="00325D3B">
      <w:pPr>
        <w:pStyle w:val="ListParagraph"/>
        <w:spacing w:line="240" w:lineRule="auto"/>
        <w:ind w:left="270"/>
        <w:jc w:val="both"/>
        <w:rPr>
          <w:rFonts w:ascii="Sylfaen" w:hAnsi="Sylfaen"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 xml:space="preserve">ბ) ლითონის გადნობა; </w:t>
      </w:r>
    </w:p>
    <w:p w:rsidR="00BD0F53" w:rsidRPr="00BD0F53" w:rsidRDefault="00BD0F53" w:rsidP="00325D3B">
      <w:pPr>
        <w:pStyle w:val="ListParagraph"/>
        <w:spacing w:line="240" w:lineRule="auto"/>
        <w:ind w:left="270"/>
        <w:jc w:val="both"/>
        <w:rPr>
          <w:rFonts w:ascii="Sylfaen" w:hAnsi="Sylfaen"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გ) გამდნარი ლითონის ჩასხმა ყალიბში;</w:t>
      </w:r>
    </w:p>
    <w:p w:rsidR="00BD0F53" w:rsidRPr="00BD0F53" w:rsidRDefault="00BD0F53" w:rsidP="00325D3B">
      <w:pPr>
        <w:pStyle w:val="ListParagraph"/>
        <w:spacing w:line="240" w:lineRule="auto"/>
        <w:ind w:left="270"/>
        <w:jc w:val="both"/>
        <w:rPr>
          <w:rFonts w:ascii="Sylfaen" w:hAnsi="Sylfaen"/>
          <w:sz w:val="20"/>
          <w:szCs w:val="20"/>
          <w:lang w:val="ka-GE"/>
        </w:rPr>
      </w:pPr>
      <w:r w:rsidRPr="00BD0F53">
        <w:rPr>
          <w:rFonts w:ascii="Sylfaen" w:hAnsi="Sylfaen"/>
          <w:sz w:val="20"/>
          <w:szCs w:val="20"/>
          <w:lang w:val="ka-GE"/>
        </w:rPr>
        <w:t>დ) სხმულის დამუშავება.</w:t>
      </w:r>
    </w:p>
    <w:p w:rsidR="00BD0F53" w:rsidRPr="00BD0F53" w:rsidRDefault="00BD0F53" w:rsidP="00325D3B">
      <w:pPr>
        <w:pStyle w:val="ListParagraph"/>
        <w:spacing w:line="240" w:lineRule="auto"/>
        <w:ind w:left="270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sz w:val="20"/>
          <w:szCs w:val="20"/>
          <w:lang w:val="ka-GE"/>
        </w:rPr>
        <w:t>ე) შრომის უსაფრთხოების დაცვის წესები მხატვრული და საიუველირო სხმულების დამზადებისათვის მოსამზადებელ, ძირითად, დამხმარე და მოსაპირკეთებელ ტექნოლოგიურ პროცესებში.</w:t>
      </w:r>
    </w:p>
    <w:p w:rsidR="00BD0F53" w:rsidRPr="00BD0F53" w:rsidRDefault="00BD0F53" w:rsidP="00BD0F53">
      <w:pPr>
        <w:spacing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BD0F53" w:rsidRPr="00BD0F53" w:rsidRDefault="00BD0F53" w:rsidP="00BD0F53">
      <w:pPr>
        <w:spacing w:line="240" w:lineRule="auto"/>
        <w:contextualSpacing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BD0F53" w:rsidRPr="00BD0F53" w:rsidRDefault="00BD0F53" w:rsidP="00BD0F53">
      <w:pPr>
        <w:spacing w:line="240" w:lineRule="auto"/>
        <w:ind w:left="1440"/>
        <w:contextualSpacing/>
        <w:rPr>
          <w:rFonts w:ascii="Sylfaen" w:eastAsia="Calibri" w:hAnsi="Sylfaen" w:cs="Sylfaen"/>
          <w:sz w:val="20"/>
          <w:szCs w:val="20"/>
          <w:lang w:val="ka-GE"/>
        </w:rPr>
      </w:pPr>
    </w:p>
    <w:p w:rsidR="00BD0F53" w:rsidRPr="00BD0F53" w:rsidRDefault="00BD0F53" w:rsidP="00BD0F53">
      <w:pPr>
        <w:spacing w:line="240" w:lineRule="auto"/>
        <w:ind w:left="1440" w:hanging="1440"/>
        <w:contextualSpacing/>
        <w:rPr>
          <w:rFonts w:ascii="Sylfaen" w:eastAsia="Calibri" w:hAnsi="Sylfaen" w:cs="Sylfaen"/>
          <w:b/>
          <w:sz w:val="20"/>
          <w:szCs w:val="20"/>
        </w:rPr>
      </w:pPr>
      <w:r w:rsidRPr="00BD0F53">
        <w:rPr>
          <w:rFonts w:ascii="Sylfaen" w:eastAsia="Calibri" w:hAnsi="Sylfaen" w:cs="Sylfaen"/>
          <w:b/>
          <w:sz w:val="20"/>
          <w:szCs w:val="20"/>
          <w:lang w:val="ka-GE"/>
        </w:rPr>
        <w:t>გაითვალისწინეთ:</w:t>
      </w:r>
    </w:p>
    <w:p w:rsidR="00BD0F53" w:rsidRPr="00BD0F53" w:rsidRDefault="00BD0F53" w:rsidP="00BD0F53">
      <w:pPr>
        <w:spacing w:line="240" w:lineRule="auto"/>
        <w:ind w:left="1440" w:hanging="1440"/>
        <w:contextualSpacing/>
        <w:rPr>
          <w:rFonts w:ascii="Sylfaen" w:eastAsia="Calibri" w:hAnsi="Sylfaen" w:cs="Sylfaen"/>
          <w:b/>
          <w:sz w:val="20"/>
          <w:szCs w:val="20"/>
        </w:rPr>
      </w:pPr>
    </w:p>
    <w:p w:rsidR="00BD0F53" w:rsidRPr="00BD0F53" w:rsidRDefault="00BD0F53" w:rsidP="00BD0F53">
      <w:pPr>
        <w:numPr>
          <w:ilvl w:val="0"/>
          <w:numId w:val="19"/>
        </w:numPr>
        <w:spacing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BD0F53">
        <w:rPr>
          <w:rFonts w:ascii="Sylfaen" w:eastAsia="Calibri" w:hAnsi="Sylfaen" w:cs="Sylfaen"/>
          <w:sz w:val="20"/>
          <w:szCs w:val="20"/>
          <w:lang w:val="ka-GE"/>
        </w:rPr>
        <w:t>შესაფასებელი</w:t>
      </w:r>
      <w:r w:rsidRPr="00BD0F53">
        <w:rPr>
          <w:rFonts w:ascii="Sylfaen" w:eastAsia="Calibri" w:hAnsi="Sylfaen" w:cs="Times New Roman"/>
          <w:sz w:val="20"/>
          <w:szCs w:val="20"/>
          <w:lang w:val="ka-GE"/>
        </w:rPr>
        <w:t xml:space="preserve"> პირის მიერ  შესრულებული სამუშაოს წარმოებისას ეკონომიური, ხარისხის უზრუნველყოფის, გარემოს დაცვის, სამართლებრივი, უსაფრთხოების წესების დაცვის, ჰიგიენის დაცვის მიდგომების,   სამუშაოს შესრულების თანამიმდევრობის შეფასებას ზემოთ</w:t>
      </w:r>
      <w:r w:rsidR="00971384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BD0F53">
        <w:rPr>
          <w:rFonts w:ascii="Sylfaen" w:eastAsia="Calibri" w:hAnsi="Sylfaen" w:cs="Times New Roman"/>
          <w:sz w:val="20"/>
          <w:szCs w:val="20"/>
          <w:lang w:val="ka-GE"/>
        </w:rPr>
        <w:t>ჩამოთვლილ დავალებებზე დაკვირვების თანამდევ პროცეს</w:t>
      </w:r>
      <w:r w:rsidR="00971384">
        <w:rPr>
          <w:rFonts w:ascii="Sylfaen" w:eastAsia="Calibri" w:hAnsi="Sylfaen" w:cs="Times New Roman"/>
          <w:sz w:val="20"/>
          <w:szCs w:val="20"/>
          <w:lang w:val="ka-GE"/>
        </w:rPr>
        <w:t>ია</w:t>
      </w:r>
      <w:r w:rsidRPr="00BD0F53">
        <w:rPr>
          <w:rFonts w:ascii="Sylfaen" w:eastAsia="Calibri" w:hAnsi="Sylfaen" w:cs="Times New Roman"/>
          <w:sz w:val="20"/>
          <w:szCs w:val="20"/>
          <w:lang w:val="ka-GE"/>
        </w:rPr>
        <w:t xml:space="preserve"> და მასზე დამატებითი დროის გამოყოფა არაა რეკომენდებული;</w:t>
      </w:r>
    </w:p>
    <w:p w:rsidR="00BD0F53" w:rsidRPr="00325D3B" w:rsidRDefault="00BD0F53" w:rsidP="00325D3B">
      <w:pPr>
        <w:numPr>
          <w:ilvl w:val="0"/>
          <w:numId w:val="19"/>
        </w:numPr>
        <w:spacing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BD0F53">
        <w:rPr>
          <w:rFonts w:ascii="Sylfaen" w:eastAsia="Calibri" w:hAnsi="Sylfaen" w:cs="Sylfaen"/>
          <w:sz w:val="20"/>
          <w:szCs w:val="20"/>
          <w:lang w:val="ka-GE"/>
        </w:rPr>
        <w:t>შემფასებლის</w:t>
      </w:r>
      <w:r w:rsidRPr="00BD0F53">
        <w:rPr>
          <w:rFonts w:ascii="Sylfaen" w:eastAsia="Calibri" w:hAnsi="Sylfaen" w:cs="Times New Roman"/>
          <w:sz w:val="20"/>
          <w:szCs w:val="20"/>
          <w:lang w:val="ka-GE"/>
        </w:rPr>
        <w:t xml:space="preserve"> მიერ დამატებითი კითხვების დასმის შემთხვევაში</w:t>
      </w:r>
      <w:r w:rsidR="00971384">
        <w:rPr>
          <w:rFonts w:ascii="Sylfaen" w:eastAsia="Calibri" w:hAnsi="Sylfaen" w:cs="Times New Roman"/>
          <w:sz w:val="20"/>
          <w:szCs w:val="20"/>
          <w:lang w:val="ka-GE"/>
        </w:rPr>
        <w:t>,</w:t>
      </w:r>
      <w:r w:rsidRPr="00BD0F53">
        <w:rPr>
          <w:rFonts w:ascii="Sylfaen" w:eastAsia="Calibri" w:hAnsi="Sylfaen" w:cs="Times New Roman"/>
          <w:sz w:val="20"/>
          <w:szCs w:val="20"/>
          <w:lang w:val="ka-GE"/>
        </w:rPr>
        <w:t xml:space="preserve"> შესაფასებელი პირი პასუხობს მათ და საჭიროებისამებრ მოჰყავს  საკუთარი ქმედების/ გადაწყვეტილების  შესაბამისი არგუმენტები; </w:t>
      </w:r>
    </w:p>
    <w:p w:rsidR="00BD0F53" w:rsidRPr="00BD0F53" w:rsidRDefault="00BD0F53" w:rsidP="00BD0F53">
      <w:pPr>
        <w:numPr>
          <w:ilvl w:val="0"/>
          <w:numId w:val="19"/>
        </w:numPr>
        <w:spacing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BD0F53">
        <w:rPr>
          <w:rFonts w:ascii="Sylfaen" w:eastAsia="Calibri" w:hAnsi="Sylfaen" w:cs="Sylfaen"/>
          <w:sz w:val="20"/>
          <w:szCs w:val="20"/>
        </w:rPr>
        <w:t>სავალდებულო კომპონენტის (გამოცდის) საკითხების შერჩევა ზემოთ მოცემული საკითხებიდან შემფასებლის პრეროგატივა</w:t>
      </w:r>
      <w:r w:rsidR="00971384">
        <w:rPr>
          <w:rFonts w:ascii="Sylfaen" w:eastAsia="Calibri" w:hAnsi="Sylfaen" w:cs="Sylfaen"/>
          <w:sz w:val="20"/>
          <w:szCs w:val="20"/>
          <w:lang w:val="ka-GE"/>
        </w:rPr>
        <w:t>ა</w:t>
      </w:r>
      <w:r w:rsidRPr="00BD0F53">
        <w:rPr>
          <w:rFonts w:ascii="Sylfaen" w:eastAsia="Calibri" w:hAnsi="Sylfaen" w:cs="Sylfaen"/>
          <w:sz w:val="20"/>
          <w:szCs w:val="20"/>
          <w:lang w:val="ka-GE"/>
        </w:rPr>
        <w:t>.</w:t>
      </w:r>
    </w:p>
    <w:p w:rsidR="00BD0F53" w:rsidRPr="00BD0F53" w:rsidRDefault="00BD0F53" w:rsidP="00BD0F53">
      <w:pPr>
        <w:pStyle w:val="ListParagraph"/>
        <w:spacing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</w:p>
    <w:p w:rsidR="00BD0F53" w:rsidRPr="00BD0F53" w:rsidRDefault="00BD0F53" w:rsidP="00BD0F53">
      <w:pPr>
        <w:spacing w:line="240" w:lineRule="auto"/>
        <w:ind w:left="72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BD0F53" w:rsidRPr="00BD0F53" w:rsidRDefault="00BD0F53" w:rsidP="00BD0F53">
      <w:pPr>
        <w:spacing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ნაწილი 6. საჭიროების შემთხვევაში  დამატებითი ინფორმაცია </w:t>
      </w:r>
    </w:p>
    <w:p w:rsidR="00BD0F53" w:rsidRPr="00BD0F53" w:rsidRDefault="00BD0F53" w:rsidP="00325D3B">
      <w:pPr>
        <w:spacing w:line="240" w:lineRule="auto"/>
        <w:contextualSpacing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შემფასებლის ჩანაწერების ფორმები</w:t>
      </w:r>
    </w:p>
    <w:p w:rsidR="00BD0F53" w:rsidRPr="00BD0F53" w:rsidRDefault="00BD0F53" w:rsidP="00BD0F53">
      <w:pPr>
        <w:spacing w:line="240" w:lineRule="auto"/>
        <w:ind w:left="-180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საფასებელი პირის სახელი, გვარი:</w:t>
      </w:r>
    </w:p>
    <w:p w:rsidR="00BD0F53" w:rsidRPr="00BD0F53" w:rsidRDefault="00BD0F53" w:rsidP="00BD0F53">
      <w:pPr>
        <w:spacing w:line="240" w:lineRule="auto"/>
        <w:ind w:left="-180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ფასების თარიღი:</w:t>
      </w:r>
    </w:p>
    <w:p w:rsidR="00BD0F53" w:rsidRPr="00BD0F53" w:rsidRDefault="00BD0F53" w:rsidP="00BD0F53">
      <w:pPr>
        <w:spacing w:line="240" w:lineRule="auto"/>
        <w:ind w:left="-180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ფასების ადგილი:</w:t>
      </w:r>
    </w:p>
    <w:p w:rsidR="00BD0F53" w:rsidRPr="00BD0F53" w:rsidRDefault="00BD0F53" w:rsidP="00BD0F53">
      <w:pPr>
        <w:spacing w:line="240" w:lineRule="auto"/>
        <w:ind w:left="-180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r w:rsidRPr="00BD0F5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მფასებლის სახელი, გვარი:</w:t>
      </w:r>
    </w:p>
    <w:p w:rsidR="00BD0F53" w:rsidRPr="00BD0F53" w:rsidRDefault="00BD0F53" w:rsidP="00BD0F53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p w:rsidR="00BD0F53" w:rsidRPr="00BD0F53" w:rsidRDefault="00BD0F53" w:rsidP="00BD0F53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1724"/>
        <w:gridCol w:w="2028"/>
        <w:gridCol w:w="2926"/>
      </w:tblGrid>
      <w:tr w:rsidR="00BD0F53" w:rsidRPr="00BD0F53" w:rsidTr="00325D3B">
        <w:trPr>
          <w:trHeight w:val="116"/>
        </w:trPr>
        <w:tc>
          <w:tcPr>
            <w:tcW w:w="1513" w:type="pct"/>
            <w:vMerge w:val="restart"/>
            <w:shd w:val="clear" w:color="auto" w:fill="auto"/>
            <w:vAlign w:val="center"/>
          </w:tcPr>
          <w:p w:rsidR="00325D3B" w:rsidRDefault="00BD0F53" w:rsidP="00325D3B">
            <w:pPr>
              <w:spacing w:line="240" w:lineRule="auto"/>
              <w:ind w:left="-198" w:right="-19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დადასტურებული </w:t>
            </w:r>
          </w:p>
          <w:p w:rsidR="00BD0F53" w:rsidRPr="00BD0F53" w:rsidRDefault="00BD0F53" w:rsidP="00325D3B">
            <w:pPr>
              <w:spacing w:line="240" w:lineRule="auto"/>
              <w:ind w:left="-198" w:right="-19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BD0F53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კომპეტენცია</w:t>
            </w:r>
          </w:p>
        </w:tc>
        <w:tc>
          <w:tcPr>
            <w:tcW w:w="3487" w:type="pct"/>
            <w:gridSpan w:val="3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მტკიცებულებები</w:t>
            </w:r>
          </w:p>
          <w:p w:rsidR="00BD0F53" w:rsidRPr="00BD0F53" w:rsidRDefault="00BD0F53" w:rsidP="00325D3B">
            <w:pPr>
              <w:spacing w:line="240" w:lineRule="auto"/>
              <w:ind w:right="2052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</w:tr>
      <w:tr w:rsidR="00BD0F53" w:rsidRPr="00BD0F53" w:rsidTr="00325D3B">
        <w:trPr>
          <w:cantSplit/>
          <w:trHeight w:val="1538"/>
        </w:trPr>
        <w:tc>
          <w:tcPr>
            <w:tcW w:w="1513" w:type="pct"/>
            <w:vMerge/>
            <w:shd w:val="clear" w:color="auto" w:fill="auto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BD0F53" w:rsidRPr="00BD0F53" w:rsidRDefault="00BD0F53" w:rsidP="00325D3B">
            <w:pPr>
              <w:spacing w:line="240" w:lineRule="auto"/>
              <w:ind w:left="43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ფორმალური</w:t>
            </w:r>
          </w:p>
          <w:p w:rsidR="00BD0F53" w:rsidRPr="00BD0F53" w:rsidRDefault="00BD0F53" w:rsidP="00325D3B">
            <w:pPr>
              <w:spacing w:line="240" w:lineRule="auto"/>
              <w:ind w:left="43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განათლების</w:t>
            </w:r>
          </w:p>
          <w:p w:rsidR="00BD0F53" w:rsidRPr="00BD0F53" w:rsidRDefault="00BD0F53" w:rsidP="00325D3B">
            <w:pPr>
              <w:spacing w:line="240" w:lineRule="auto"/>
              <w:ind w:left="43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აღიარება</w:t>
            </w:r>
          </w:p>
          <w:p w:rsidR="00BD0F53" w:rsidRPr="00BD0F53" w:rsidRDefault="00BD0F53" w:rsidP="00325D3B">
            <w:pPr>
              <w:spacing w:line="240" w:lineRule="auto"/>
              <w:ind w:left="43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(დანართი N)</w:t>
            </w:r>
          </w:p>
        </w:tc>
        <w:tc>
          <w:tcPr>
            <w:tcW w:w="1059" w:type="pct"/>
            <w:vAlign w:val="center"/>
          </w:tcPr>
          <w:p w:rsidR="00BD0F53" w:rsidRPr="00BD0F53" w:rsidRDefault="00BD0F53" w:rsidP="00325D3B">
            <w:pPr>
              <w:spacing w:line="240" w:lineRule="auto"/>
              <w:ind w:left="52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eastAsia="Calibri" w:hAnsi="Sylfaen" w:cs="Times New Roman"/>
                <w:b/>
                <w:sz w:val="20"/>
                <w:szCs w:val="20"/>
              </w:rPr>
              <w:t>არაფორმალური</w:t>
            </w:r>
          </w:p>
          <w:p w:rsidR="00BD0F53" w:rsidRPr="00BD0F53" w:rsidRDefault="00BD0F53" w:rsidP="00325D3B">
            <w:pPr>
              <w:spacing w:line="240" w:lineRule="auto"/>
              <w:ind w:left="52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eastAsia="Calibri" w:hAnsi="Sylfaen" w:cs="Times New Roman"/>
                <w:b/>
                <w:sz w:val="20"/>
                <w:szCs w:val="20"/>
              </w:rPr>
              <w:t>განათლების</w:t>
            </w:r>
          </w:p>
          <w:p w:rsidR="00BD0F53" w:rsidRPr="00BD0F53" w:rsidRDefault="00BD0F53" w:rsidP="00325D3B">
            <w:pPr>
              <w:spacing w:line="240" w:lineRule="auto"/>
              <w:ind w:left="52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BD0F53">
              <w:rPr>
                <w:rFonts w:ascii="Sylfaen" w:eastAsia="Calibri" w:hAnsi="Sylfaen" w:cs="Times New Roman"/>
                <w:b/>
                <w:sz w:val="20"/>
                <w:szCs w:val="20"/>
              </w:rPr>
              <w:t>აღიარება</w:t>
            </w:r>
          </w:p>
          <w:p w:rsidR="00BD0F53" w:rsidRPr="00BD0F53" w:rsidRDefault="00BD0F53" w:rsidP="00325D3B">
            <w:pPr>
              <w:spacing w:line="240" w:lineRule="auto"/>
              <w:ind w:left="52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BD0F53">
              <w:rPr>
                <w:rFonts w:ascii="Sylfaen" w:eastAsia="Calibri" w:hAnsi="Sylfaen" w:cs="Times New Roman"/>
                <w:b/>
                <w:sz w:val="20"/>
                <w:szCs w:val="20"/>
              </w:rPr>
              <w:t>(დანართი N)</w:t>
            </w:r>
          </w:p>
        </w:tc>
        <w:tc>
          <w:tcPr>
            <w:tcW w:w="1528" w:type="pct"/>
            <w:vAlign w:val="center"/>
          </w:tcPr>
          <w:p w:rsidR="00BD0F53" w:rsidRPr="00BD0F53" w:rsidRDefault="00325D3B" w:rsidP="00325D3B">
            <w:pPr>
              <w:spacing w:line="240" w:lineRule="auto"/>
              <w:contextualSpacing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         </w:t>
            </w:r>
            <w:r w:rsidR="00BD0F53" w:rsidRPr="00BD0F53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გამოცდა</w:t>
            </w:r>
          </w:p>
          <w:p w:rsidR="00BD0F53" w:rsidRPr="00BD0F53" w:rsidRDefault="00BD0F53" w:rsidP="00325D3B">
            <w:pPr>
              <w:spacing w:line="240" w:lineRule="auto"/>
              <w:ind w:right="792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BD0F53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(დანართი  N)</w:t>
            </w:r>
          </w:p>
        </w:tc>
      </w:tr>
      <w:tr w:rsidR="00BD0F53" w:rsidRPr="00BD0F53" w:rsidTr="00325D3B">
        <w:tc>
          <w:tcPr>
            <w:tcW w:w="1513" w:type="pct"/>
            <w:shd w:val="clear" w:color="auto" w:fill="auto"/>
            <w:vAlign w:val="center"/>
          </w:tcPr>
          <w:p w:rsidR="00BD0F53" w:rsidRPr="00BD0F53" w:rsidRDefault="00BD0F53" w:rsidP="00325D3B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900" w:type="pct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pct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8" w:type="pct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BD0F53" w:rsidRPr="00BD0F53" w:rsidTr="00325D3B">
        <w:tc>
          <w:tcPr>
            <w:tcW w:w="1513" w:type="pct"/>
            <w:shd w:val="clear" w:color="auto" w:fill="auto"/>
            <w:vAlign w:val="center"/>
          </w:tcPr>
          <w:p w:rsidR="00BD0F53" w:rsidRPr="00BD0F53" w:rsidRDefault="00BD0F53" w:rsidP="00325D3B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900" w:type="pct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pct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8" w:type="pct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BD0F53" w:rsidRPr="00BD0F53" w:rsidTr="00325D3B">
        <w:tc>
          <w:tcPr>
            <w:tcW w:w="1513" w:type="pct"/>
            <w:shd w:val="clear" w:color="auto" w:fill="auto"/>
            <w:vAlign w:val="center"/>
          </w:tcPr>
          <w:p w:rsidR="00BD0F53" w:rsidRPr="00BD0F53" w:rsidRDefault="00BD0F53" w:rsidP="00325D3B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900" w:type="pct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pct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8" w:type="pct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BD0F53" w:rsidRPr="00BD0F53" w:rsidTr="00325D3B">
        <w:tc>
          <w:tcPr>
            <w:tcW w:w="1513" w:type="pct"/>
            <w:shd w:val="clear" w:color="auto" w:fill="auto"/>
            <w:vAlign w:val="center"/>
          </w:tcPr>
          <w:p w:rsidR="00BD0F53" w:rsidRPr="00BD0F53" w:rsidRDefault="00BD0F53" w:rsidP="00325D3B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900" w:type="pct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pct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8" w:type="pct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BD0F53" w:rsidRPr="00BD0F53" w:rsidTr="00325D3B">
        <w:tc>
          <w:tcPr>
            <w:tcW w:w="1513" w:type="pct"/>
            <w:shd w:val="clear" w:color="auto" w:fill="auto"/>
            <w:vAlign w:val="center"/>
          </w:tcPr>
          <w:p w:rsidR="00BD0F53" w:rsidRPr="00BD0F53" w:rsidRDefault="00BD0F53" w:rsidP="00325D3B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900" w:type="pct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pct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8" w:type="pct"/>
            <w:vAlign w:val="center"/>
          </w:tcPr>
          <w:p w:rsidR="00BD0F53" w:rsidRPr="00BD0F53" w:rsidRDefault="00BD0F53" w:rsidP="00325D3B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</w:tbl>
    <w:p w:rsidR="00BD0F53" w:rsidRPr="00BD0F53" w:rsidRDefault="00BD0F53" w:rsidP="00BD0F53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p w:rsidR="00BD0F53" w:rsidRPr="00BD0F53" w:rsidRDefault="00BD0F53" w:rsidP="00BD0F53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p w:rsidR="00BD0F53" w:rsidRPr="00BD0F53" w:rsidRDefault="00BD0F53" w:rsidP="00BD0F53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p w:rsidR="00BD0F53" w:rsidRPr="00BD0F53" w:rsidRDefault="00BD0F53" w:rsidP="00BD0F53">
      <w:p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highlight w:val="yellow"/>
        </w:rPr>
      </w:pPr>
    </w:p>
    <w:p w:rsidR="00BD0F53" w:rsidRPr="00BD0F53" w:rsidRDefault="00BD0F53" w:rsidP="00BD0F53">
      <w:p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highlight w:val="yellow"/>
          <w:lang w:val="ka-GE"/>
        </w:rPr>
      </w:pPr>
    </w:p>
    <w:p w:rsidR="00BD0F53" w:rsidRPr="00BD0F53" w:rsidRDefault="00BD0F53" w:rsidP="00BD0F53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BD0F53" w:rsidRPr="00BD0F53" w:rsidRDefault="00BD0F53" w:rsidP="00BD0F53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BD0F53" w:rsidRPr="00BD0F53" w:rsidRDefault="00BD0F53" w:rsidP="00BD0F53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b/>
          <w:sz w:val="20"/>
          <w:szCs w:val="20"/>
          <w:lang w:val="ka-GE"/>
        </w:rPr>
        <w:t>შემფასებლის კომენტარი:</w:t>
      </w:r>
    </w:p>
    <w:p w:rsidR="00BD0F53" w:rsidRPr="00BD0F53" w:rsidRDefault="00BD0F53" w:rsidP="00BD0F53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BD0F5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დასტურება: </w:t>
      </w:r>
    </w:p>
    <w:p w:rsidR="00FF7410" w:rsidRPr="00BD0F53" w:rsidRDefault="00FF7410" w:rsidP="00BD0F53">
      <w:pPr>
        <w:tabs>
          <w:tab w:val="left" w:pos="270"/>
          <w:tab w:val="left" w:pos="360"/>
        </w:tabs>
        <w:spacing w:before="60" w:after="60" w:line="240" w:lineRule="auto"/>
        <w:rPr>
          <w:rFonts w:ascii="Sylfaen" w:eastAsiaTheme="majorEastAsia" w:hAnsi="Sylfaen" w:cs="Sylfaen"/>
          <w:b/>
          <w:bCs/>
          <w:sz w:val="20"/>
          <w:szCs w:val="20"/>
        </w:rPr>
      </w:pPr>
    </w:p>
    <w:sectPr w:rsidR="00FF7410" w:rsidRPr="00BD0F53" w:rsidSect="00C608AA">
      <w:footerReference w:type="default" r:id="rId9"/>
      <w:pgSz w:w="12240" w:h="15840"/>
      <w:pgMar w:top="562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07" w:rsidRDefault="00C45107" w:rsidP="00964435">
      <w:pPr>
        <w:spacing w:after="0" w:line="240" w:lineRule="auto"/>
      </w:pPr>
      <w:r>
        <w:separator/>
      </w:r>
    </w:p>
  </w:endnote>
  <w:endnote w:type="continuationSeparator" w:id="0">
    <w:p w:rsidR="00C45107" w:rsidRDefault="00C45107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304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08AA" w:rsidRDefault="00C608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2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D0F53" w:rsidRDefault="00BD0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07" w:rsidRDefault="00C45107" w:rsidP="00964435">
      <w:pPr>
        <w:spacing w:after="0" w:line="240" w:lineRule="auto"/>
      </w:pPr>
      <w:r>
        <w:separator/>
      </w:r>
    </w:p>
  </w:footnote>
  <w:footnote w:type="continuationSeparator" w:id="0">
    <w:p w:rsidR="00C45107" w:rsidRDefault="00C45107" w:rsidP="0096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D84"/>
    <w:multiLevelType w:val="multilevel"/>
    <w:tmpl w:val="41C6C4A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F56EE0"/>
    <w:multiLevelType w:val="hybridMultilevel"/>
    <w:tmpl w:val="90D4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215D2"/>
    <w:multiLevelType w:val="hybridMultilevel"/>
    <w:tmpl w:val="A170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F48CE"/>
    <w:multiLevelType w:val="hybridMultilevel"/>
    <w:tmpl w:val="A722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200F5"/>
    <w:multiLevelType w:val="multilevel"/>
    <w:tmpl w:val="C59C9898"/>
    <w:lvl w:ilvl="0">
      <w:start w:val="5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6">
    <w:nsid w:val="1FCE5CBA"/>
    <w:multiLevelType w:val="hybridMultilevel"/>
    <w:tmpl w:val="397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C2969"/>
    <w:multiLevelType w:val="hybridMultilevel"/>
    <w:tmpl w:val="9272A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B2F4F4">
      <w:start w:val="4"/>
      <w:numFmt w:val="bullet"/>
      <w:lvlText w:val="•"/>
      <w:lvlJc w:val="left"/>
      <w:pPr>
        <w:ind w:left="2520" w:hanging="720"/>
      </w:pPr>
      <w:rPr>
        <w:rFonts w:ascii="Sylfaen" w:eastAsia="Times New Roman" w:hAnsi="Sylfae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086F6C"/>
    <w:multiLevelType w:val="multilevel"/>
    <w:tmpl w:val="8AA668F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710AE7"/>
    <w:multiLevelType w:val="hybridMultilevel"/>
    <w:tmpl w:val="D45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1375E"/>
    <w:multiLevelType w:val="multilevel"/>
    <w:tmpl w:val="7EC609F0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1">
    <w:nsid w:val="28A62C94"/>
    <w:multiLevelType w:val="multilevel"/>
    <w:tmpl w:val="41C6C4A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E723C4"/>
    <w:multiLevelType w:val="hybridMultilevel"/>
    <w:tmpl w:val="A6E40A3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3B01858"/>
    <w:multiLevelType w:val="hybridMultilevel"/>
    <w:tmpl w:val="35AA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A1D14"/>
    <w:multiLevelType w:val="hybridMultilevel"/>
    <w:tmpl w:val="97867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6508E2"/>
    <w:multiLevelType w:val="multilevel"/>
    <w:tmpl w:val="ECCE52C6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6">
    <w:nsid w:val="463766FB"/>
    <w:multiLevelType w:val="multilevel"/>
    <w:tmpl w:val="91584A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006F63"/>
    <w:multiLevelType w:val="multilevel"/>
    <w:tmpl w:val="D8DAB1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8">
    <w:nsid w:val="4F6F0C0D"/>
    <w:multiLevelType w:val="multilevel"/>
    <w:tmpl w:val="41C6C4A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F814D64"/>
    <w:multiLevelType w:val="multilevel"/>
    <w:tmpl w:val="8AA668F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2664132"/>
    <w:multiLevelType w:val="hybridMultilevel"/>
    <w:tmpl w:val="D05CD2C6"/>
    <w:lvl w:ilvl="0" w:tplc="8F260C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756C6"/>
    <w:multiLevelType w:val="hybridMultilevel"/>
    <w:tmpl w:val="4F72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A3636"/>
    <w:multiLevelType w:val="hybridMultilevel"/>
    <w:tmpl w:val="C7E0733C"/>
    <w:lvl w:ilvl="0" w:tplc="0644C0B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6AD42260"/>
    <w:multiLevelType w:val="multilevel"/>
    <w:tmpl w:val="E0549CC0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24">
    <w:nsid w:val="70500206"/>
    <w:multiLevelType w:val="hybridMultilevel"/>
    <w:tmpl w:val="A60C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C7118"/>
    <w:multiLevelType w:val="hybridMultilevel"/>
    <w:tmpl w:val="E2D8085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74F65FED"/>
    <w:multiLevelType w:val="multilevel"/>
    <w:tmpl w:val="E572E5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BC7C74"/>
    <w:multiLevelType w:val="multilevel"/>
    <w:tmpl w:val="8AA668F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3A6478"/>
    <w:multiLevelType w:val="hybridMultilevel"/>
    <w:tmpl w:val="EF2C0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1F1265"/>
    <w:multiLevelType w:val="hybridMultilevel"/>
    <w:tmpl w:val="B23C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43A8F"/>
    <w:multiLevelType w:val="hybridMultilevel"/>
    <w:tmpl w:val="97423C54"/>
    <w:lvl w:ilvl="0" w:tplc="C152D85E">
      <w:start w:val="1"/>
      <w:numFmt w:val="decimal"/>
      <w:lvlText w:val="%1."/>
      <w:lvlJc w:val="left"/>
      <w:pPr>
        <w:ind w:left="540" w:hanging="360"/>
      </w:pPr>
      <w:rPr>
        <w:rFonts w:hint="default"/>
        <w:spacing w:val="-16"/>
        <w:kern w:val="0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5"/>
  </w:num>
  <w:num w:numId="5">
    <w:abstractNumId w:val="10"/>
  </w:num>
  <w:num w:numId="6">
    <w:abstractNumId w:val="23"/>
  </w:num>
  <w:num w:numId="7">
    <w:abstractNumId w:val="5"/>
  </w:num>
  <w:num w:numId="8">
    <w:abstractNumId w:val="17"/>
  </w:num>
  <w:num w:numId="9">
    <w:abstractNumId w:val="19"/>
  </w:num>
  <w:num w:numId="10">
    <w:abstractNumId w:val="20"/>
  </w:num>
  <w:num w:numId="11">
    <w:abstractNumId w:val="12"/>
  </w:num>
  <w:num w:numId="12">
    <w:abstractNumId w:val="25"/>
  </w:num>
  <w:num w:numId="13">
    <w:abstractNumId w:val="7"/>
  </w:num>
  <w:num w:numId="14">
    <w:abstractNumId w:val="18"/>
  </w:num>
  <w:num w:numId="15">
    <w:abstractNumId w:val="0"/>
  </w:num>
  <w:num w:numId="16">
    <w:abstractNumId w:val="11"/>
  </w:num>
  <w:num w:numId="17">
    <w:abstractNumId w:val="8"/>
  </w:num>
  <w:num w:numId="18">
    <w:abstractNumId w:val="27"/>
  </w:num>
  <w:num w:numId="19">
    <w:abstractNumId w:val="4"/>
  </w:num>
  <w:num w:numId="20">
    <w:abstractNumId w:val="28"/>
  </w:num>
  <w:num w:numId="21">
    <w:abstractNumId w:val="30"/>
  </w:num>
  <w:num w:numId="22">
    <w:abstractNumId w:val="22"/>
  </w:num>
  <w:num w:numId="23">
    <w:abstractNumId w:val="9"/>
  </w:num>
  <w:num w:numId="24">
    <w:abstractNumId w:val="2"/>
  </w:num>
  <w:num w:numId="25">
    <w:abstractNumId w:val="24"/>
  </w:num>
  <w:num w:numId="26">
    <w:abstractNumId w:val="29"/>
  </w:num>
  <w:num w:numId="27">
    <w:abstractNumId w:val="21"/>
  </w:num>
  <w:num w:numId="28">
    <w:abstractNumId w:val="6"/>
  </w:num>
  <w:num w:numId="29">
    <w:abstractNumId w:val="1"/>
  </w:num>
  <w:num w:numId="30">
    <w:abstractNumId w:val="13"/>
  </w:num>
  <w:num w:numId="3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35"/>
    <w:rsid w:val="0001504B"/>
    <w:rsid w:val="00023835"/>
    <w:rsid w:val="00027010"/>
    <w:rsid w:val="00034448"/>
    <w:rsid w:val="00040158"/>
    <w:rsid w:val="000518E5"/>
    <w:rsid w:val="000568BA"/>
    <w:rsid w:val="0006366E"/>
    <w:rsid w:val="00076C98"/>
    <w:rsid w:val="00077086"/>
    <w:rsid w:val="00086430"/>
    <w:rsid w:val="0009016F"/>
    <w:rsid w:val="0009119D"/>
    <w:rsid w:val="00094F2E"/>
    <w:rsid w:val="00095936"/>
    <w:rsid w:val="000A2A34"/>
    <w:rsid w:val="000C2292"/>
    <w:rsid w:val="000D1C60"/>
    <w:rsid w:val="000E1397"/>
    <w:rsid w:val="000F7C4A"/>
    <w:rsid w:val="00117718"/>
    <w:rsid w:val="001219E8"/>
    <w:rsid w:val="00122D8F"/>
    <w:rsid w:val="001249A9"/>
    <w:rsid w:val="00145728"/>
    <w:rsid w:val="00193F7F"/>
    <w:rsid w:val="001A044A"/>
    <w:rsid w:val="001A1B5C"/>
    <w:rsid w:val="001D1058"/>
    <w:rsid w:val="001E0938"/>
    <w:rsid w:val="001E5802"/>
    <w:rsid w:val="001F4A49"/>
    <w:rsid w:val="001F4F40"/>
    <w:rsid w:val="001F738D"/>
    <w:rsid w:val="002002EB"/>
    <w:rsid w:val="00202404"/>
    <w:rsid w:val="002159EA"/>
    <w:rsid w:val="002500F8"/>
    <w:rsid w:val="002647ED"/>
    <w:rsid w:val="002730C7"/>
    <w:rsid w:val="002C756C"/>
    <w:rsid w:val="002D4C1D"/>
    <w:rsid w:val="002F1BCC"/>
    <w:rsid w:val="00322C98"/>
    <w:rsid w:val="00323012"/>
    <w:rsid w:val="00325D3B"/>
    <w:rsid w:val="0034514A"/>
    <w:rsid w:val="00345285"/>
    <w:rsid w:val="00347E2F"/>
    <w:rsid w:val="00360B73"/>
    <w:rsid w:val="00370A2E"/>
    <w:rsid w:val="00381ABB"/>
    <w:rsid w:val="00384A6A"/>
    <w:rsid w:val="003921F4"/>
    <w:rsid w:val="003922B5"/>
    <w:rsid w:val="003B0F26"/>
    <w:rsid w:val="003B1858"/>
    <w:rsid w:val="003D74F1"/>
    <w:rsid w:val="003E01C5"/>
    <w:rsid w:val="004050D0"/>
    <w:rsid w:val="0043163A"/>
    <w:rsid w:val="0043302D"/>
    <w:rsid w:val="00443837"/>
    <w:rsid w:val="004531C6"/>
    <w:rsid w:val="004542C8"/>
    <w:rsid w:val="00487E66"/>
    <w:rsid w:val="004A0675"/>
    <w:rsid w:val="004E2ED3"/>
    <w:rsid w:val="004E4E74"/>
    <w:rsid w:val="004F5821"/>
    <w:rsid w:val="004F6698"/>
    <w:rsid w:val="005050D8"/>
    <w:rsid w:val="00505A9A"/>
    <w:rsid w:val="00510A3F"/>
    <w:rsid w:val="0051233B"/>
    <w:rsid w:val="00514DBC"/>
    <w:rsid w:val="00516ACC"/>
    <w:rsid w:val="0054114D"/>
    <w:rsid w:val="005433DB"/>
    <w:rsid w:val="00551418"/>
    <w:rsid w:val="00566610"/>
    <w:rsid w:val="005727D9"/>
    <w:rsid w:val="005837E6"/>
    <w:rsid w:val="00593813"/>
    <w:rsid w:val="00594777"/>
    <w:rsid w:val="00597B72"/>
    <w:rsid w:val="005B200C"/>
    <w:rsid w:val="005C42DD"/>
    <w:rsid w:val="005D3E6C"/>
    <w:rsid w:val="005D77EC"/>
    <w:rsid w:val="005F5DA5"/>
    <w:rsid w:val="005F759C"/>
    <w:rsid w:val="006058B7"/>
    <w:rsid w:val="0061078E"/>
    <w:rsid w:val="00613209"/>
    <w:rsid w:val="0064056D"/>
    <w:rsid w:val="006447BC"/>
    <w:rsid w:val="006636D6"/>
    <w:rsid w:val="00685AFE"/>
    <w:rsid w:val="006929F5"/>
    <w:rsid w:val="006931CA"/>
    <w:rsid w:val="006A4273"/>
    <w:rsid w:val="006A44DA"/>
    <w:rsid w:val="006A7889"/>
    <w:rsid w:val="006B3E6F"/>
    <w:rsid w:val="006B6947"/>
    <w:rsid w:val="006E2F5A"/>
    <w:rsid w:val="00700733"/>
    <w:rsid w:val="007014BA"/>
    <w:rsid w:val="00713A92"/>
    <w:rsid w:val="007314D5"/>
    <w:rsid w:val="00734273"/>
    <w:rsid w:val="00747CC3"/>
    <w:rsid w:val="007508D4"/>
    <w:rsid w:val="007522CC"/>
    <w:rsid w:val="00766529"/>
    <w:rsid w:val="00784EE3"/>
    <w:rsid w:val="007B670F"/>
    <w:rsid w:val="007C21A4"/>
    <w:rsid w:val="007C7BFA"/>
    <w:rsid w:val="007D1125"/>
    <w:rsid w:val="007D3AE4"/>
    <w:rsid w:val="007E327C"/>
    <w:rsid w:val="007E3D4D"/>
    <w:rsid w:val="007E3FEC"/>
    <w:rsid w:val="007F583B"/>
    <w:rsid w:val="0080088E"/>
    <w:rsid w:val="00806533"/>
    <w:rsid w:val="00812290"/>
    <w:rsid w:val="00812E9A"/>
    <w:rsid w:val="008340BE"/>
    <w:rsid w:val="00842207"/>
    <w:rsid w:val="0084425F"/>
    <w:rsid w:val="00844C3E"/>
    <w:rsid w:val="008456AC"/>
    <w:rsid w:val="00853822"/>
    <w:rsid w:val="00863962"/>
    <w:rsid w:val="00866B50"/>
    <w:rsid w:val="00876018"/>
    <w:rsid w:val="00882212"/>
    <w:rsid w:val="00893A2E"/>
    <w:rsid w:val="00896E5C"/>
    <w:rsid w:val="008C1E0A"/>
    <w:rsid w:val="008C215D"/>
    <w:rsid w:val="008D7D8A"/>
    <w:rsid w:val="008E3156"/>
    <w:rsid w:val="008E703F"/>
    <w:rsid w:val="008F43A6"/>
    <w:rsid w:val="008F633B"/>
    <w:rsid w:val="00906900"/>
    <w:rsid w:val="0091697E"/>
    <w:rsid w:val="00932ADD"/>
    <w:rsid w:val="0093607A"/>
    <w:rsid w:val="00940566"/>
    <w:rsid w:val="00964435"/>
    <w:rsid w:val="0097081D"/>
    <w:rsid w:val="00971384"/>
    <w:rsid w:val="009A1DB8"/>
    <w:rsid w:val="009B3680"/>
    <w:rsid w:val="009C10D9"/>
    <w:rsid w:val="009C7C26"/>
    <w:rsid w:val="009D3099"/>
    <w:rsid w:val="009E6B52"/>
    <w:rsid w:val="009F0B42"/>
    <w:rsid w:val="009F6837"/>
    <w:rsid w:val="00A0376C"/>
    <w:rsid w:val="00A12F03"/>
    <w:rsid w:val="00A446BA"/>
    <w:rsid w:val="00A56F4D"/>
    <w:rsid w:val="00A74650"/>
    <w:rsid w:val="00A75976"/>
    <w:rsid w:val="00A77A26"/>
    <w:rsid w:val="00A84329"/>
    <w:rsid w:val="00A866B2"/>
    <w:rsid w:val="00A87850"/>
    <w:rsid w:val="00A91C48"/>
    <w:rsid w:val="00AB0581"/>
    <w:rsid w:val="00AC2F16"/>
    <w:rsid w:val="00AC4F40"/>
    <w:rsid w:val="00AD4C9D"/>
    <w:rsid w:val="00AF5F67"/>
    <w:rsid w:val="00AF6340"/>
    <w:rsid w:val="00AF6A01"/>
    <w:rsid w:val="00B2381E"/>
    <w:rsid w:val="00B54FA7"/>
    <w:rsid w:val="00B62068"/>
    <w:rsid w:val="00B7237A"/>
    <w:rsid w:val="00B7698E"/>
    <w:rsid w:val="00B774F9"/>
    <w:rsid w:val="00B8149B"/>
    <w:rsid w:val="00B8325D"/>
    <w:rsid w:val="00B853F1"/>
    <w:rsid w:val="00B96CBA"/>
    <w:rsid w:val="00BB0E04"/>
    <w:rsid w:val="00BC4977"/>
    <w:rsid w:val="00BD0F53"/>
    <w:rsid w:val="00BD3BED"/>
    <w:rsid w:val="00BE1645"/>
    <w:rsid w:val="00C02991"/>
    <w:rsid w:val="00C05793"/>
    <w:rsid w:val="00C10C36"/>
    <w:rsid w:val="00C323CD"/>
    <w:rsid w:val="00C37546"/>
    <w:rsid w:val="00C45107"/>
    <w:rsid w:val="00C608AA"/>
    <w:rsid w:val="00C7303B"/>
    <w:rsid w:val="00C9604B"/>
    <w:rsid w:val="00C9662A"/>
    <w:rsid w:val="00CA5796"/>
    <w:rsid w:val="00CB14D6"/>
    <w:rsid w:val="00CB52A6"/>
    <w:rsid w:val="00CB7F6C"/>
    <w:rsid w:val="00CD0089"/>
    <w:rsid w:val="00CD09B3"/>
    <w:rsid w:val="00CD269C"/>
    <w:rsid w:val="00CD44A2"/>
    <w:rsid w:val="00D04D1B"/>
    <w:rsid w:val="00D22A5F"/>
    <w:rsid w:val="00D275F4"/>
    <w:rsid w:val="00D361A2"/>
    <w:rsid w:val="00D517D3"/>
    <w:rsid w:val="00D56238"/>
    <w:rsid w:val="00D67D55"/>
    <w:rsid w:val="00D823EC"/>
    <w:rsid w:val="00D85523"/>
    <w:rsid w:val="00D94FC2"/>
    <w:rsid w:val="00DB00F7"/>
    <w:rsid w:val="00DD013F"/>
    <w:rsid w:val="00DD1588"/>
    <w:rsid w:val="00DD3CAC"/>
    <w:rsid w:val="00DE22D0"/>
    <w:rsid w:val="00DE2D15"/>
    <w:rsid w:val="00E11FC0"/>
    <w:rsid w:val="00E2256F"/>
    <w:rsid w:val="00E271AC"/>
    <w:rsid w:val="00E3186F"/>
    <w:rsid w:val="00E441A9"/>
    <w:rsid w:val="00E56188"/>
    <w:rsid w:val="00E6414D"/>
    <w:rsid w:val="00E652B2"/>
    <w:rsid w:val="00E71181"/>
    <w:rsid w:val="00E753F9"/>
    <w:rsid w:val="00E94B32"/>
    <w:rsid w:val="00EA466B"/>
    <w:rsid w:val="00EC1A70"/>
    <w:rsid w:val="00EC7D82"/>
    <w:rsid w:val="00ED3C9E"/>
    <w:rsid w:val="00ED729C"/>
    <w:rsid w:val="00EF49D3"/>
    <w:rsid w:val="00F0022E"/>
    <w:rsid w:val="00F0701A"/>
    <w:rsid w:val="00F31808"/>
    <w:rsid w:val="00F3202A"/>
    <w:rsid w:val="00F34BA1"/>
    <w:rsid w:val="00F35840"/>
    <w:rsid w:val="00F51637"/>
    <w:rsid w:val="00F51BEF"/>
    <w:rsid w:val="00F57732"/>
    <w:rsid w:val="00F73B04"/>
    <w:rsid w:val="00F75F52"/>
    <w:rsid w:val="00F81E42"/>
    <w:rsid w:val="00F83D33"/>
    <w:rsid w:val="00F90529"/>
    <w:rsid w:val="00F906E7"/>
    <w:rsid w:val="00F90B66"/>
    <w:rsid w:val="00F96C35"/>
    <w:rsid w:val="00FA147C"/>
    <w:rsid w:val="00FA5FB7"/>
    <w:rsid w:val="00FB00E0"/>
    <w:rsid w:val="00FB03F8"/>
    <w:rsid w:val="00FB6D0D"/>
    <w:rsid w:val="00FC2943"/>
    <w:rsid w:val="00FC2D9E"/>
    <w:rsid w:val="00FC7821"/>
    <w:rsid w:val="00FD3EDE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FC3ADD-0202-41F4-9853-80AC04E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Default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2500F8"/>
    <w:rPr>
      <w:b/>
      <w:bCs/>
    </w:rPr>
  </w:style>
  <w:style w:type="paragraph" w:styleId="Revision">
    <w:name w:val="Revision"/>
    <w:hidden/>
    <w:uiPriority w:val="99"/>
    <w:semiHidden/>
    <w:rsid w:val="008F43A6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BD0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98BA-FA2C-4C64-9A01-EDE31140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Londa Mindiashvili</cp:lastModifiedBy>
  <cp:revision>30</cp:revision>
  <cp:lastPrinted>2015-12-07T09:42:00Z</cp:lastPrinted>
  <dcterms:created xsi:type="dcterms:W3CDTF">2015-07-03T08:39:00Z</dcterms:created>
  <dcterms:modified xsi:type="dcterms:W3CDTF">2017-12-01T07:46:00Z</dcterms:modified>
</cp:coreProperties>
</file>